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5696" w14:textId="77777777" w:rsidR="00D66E08" w:rsidRPr="00154865" w:rsidRDefault="00154865" w:rsidP="00D66E08">
      <w:pPr>
        <w:widowControl/>
        <w:overflowPunct/>
        <w:autoSpaceDE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15486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ТЕСТОВЫЕ ЗАДАНИЯ (ЗАЧЕТ)</w:t>
      </w:r>
    </w:p>
    <w:p w14:paraId="698B764E" w14:textId="77777777" w:rsidR="00D66E08" w:rsidRPr="00D66E08" w:rsidRDefault="00D66E08" w:rsidP="00D66E08">
      <w:pPr>
        <w:widowControl/>
        <w:overflowPunct/>
        <w:autoSpaceDE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D66E0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О УЧЕБНОЙ ДИСЦИПЛИНЕ</w:t>
      </w:r>
    </w:p>
    <w:p w14:paraId="264688EC" w14:textId="77777777" w:rsidR="00A44A7C" w:rsidRPr="0056019E" w:rsidRDefault="00A44A7C" w:rsidP="00A44A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19E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технические основы источников питания</w:t>
      </w:r>
    </w:p>
    <w:p w14:paraId="7AFF7F80" w14:textId="77777777" w:rsidR="00D66E08" w:rsidRPr="00D66E08" w:rsidRDefault="00D66E08" w:rsidP="00D66E08">
      <w:pPr>
        <w:widowControl/>
        <w:overflowPunct/>
        <w:autoSpaceDE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D66E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ля студентов 3 курса по специальности</w:t>
      </w:r>
    </w:p>
    <w:p w14:paraId="36CB536D" w14:textId="77777777" w:rsidR="00D66E08" w:rsidRPr="00D66E08" w:rsidRDefault="00B912D9" w:rsidP="00D66E08">
      <w:pPr>
        <w:widowControl/>
        <w:overflowPunct/>
        <w:autoSpaceDE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09.02.02</w:t>
      </w:r>
      <w:r w:rsidR="00D66E08" w:rsidRPr="00D66E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Компьютерные сети</w:t>
      </w:r>
    </w:p>
    <w:p w14:paraId="314C553D" w14:textId="77777777" w:rsidR="0056019E" w:rsidRPr="00705DD6" w:rsidRDefault="0056019E" w:rsidP="005601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F26D2" w14:textId="77777777" w:rsidR="001B254C" w:rsidRPr="00835623" w:rsidRDefault="001B254C" w:rsidP="001B254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14:paraId="6E80EC0D" w14:textId="77777777" w:rsidR="00BB61C5" w:rsidRPr="0003299A" w:rsidRDefault="0003299A" w:rsidP="00BB61C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3299A">
        <w:rPr>
          <w:rFonts w:ascii="Times New Roman" w:hAnsi="Times New Roman" w:cs="Times New Roman"/>
          <w:b/>
          <w:sz w:val="28"/>
          <w:szCs w:val="28"/>
        </w:rPr>
        <w:t>1.</w:t>
      </w:r>
      <w:r w:rsidR="001B254C" w:rsidRPr="001B254C">
        <w:rPr>
          <w:rFonts w:ascii="Times New Roman" w:eastAsia="Times New Roman" w:hAnsi="Times New Roman" w:cs="Times New Roman"/>
          <w:b/>
          <w:sz w:val="28"/>
          <w:szCs w:val="28"/>
        </w:rPr>
        <w:t>Законы Г.Р.  Кирхгофа, позволяющие рассчитывать сложные электрические цепи</w:t>
      </w:r>
      <w:r w:rsidR="00BB61C5" w:rsidRPr="001B25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EC9D8A" w14:textId="77777777" w:rsidR="001B254C" w:rsidRPr="00DD60D2" w:rsidRDefault="00BB61C5" w:rsidP="001B25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1C5">
        <w:rPr>
          <w:rFonts w:ascii="Times New Roman" w:hAnsi="Times New Roman" w:cs="Times New Roman"/>
          <w:sz w:val="28"/>
          <w:szCs w:val="28"/>
        </w:rPr>
        <w:t>А</w:t>
      </w:r>
      <w:r w:rsidRPr="00BB61C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254C" w:rsidRPr="00DD60D2">
        <w:rPr>
          <w:rFonts w:ascii="Times New Roman" w:hAnsi="Times New Roman" w:cs="Times New Roman"/>
          <w:sz w:val="28"/>
          <w:szCs w:val="28"/>
        </w:rPr>
        <w:t xml:space="preserve">1) </w:t>
      </w:r>
      <w:r w:rsidR="001B2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54C" w:rsidRPr="00DD60D2">
        <w:rPr>
          <w:rFonts w:ascii="Times New Roman" w:hAnsi="Times New Roman" w:cs="Times New Roman"/>
          <w:sz w:val="28"/>
          <w:szCs w:val="28"/>
        </w:rPr>
        <w:t>=</w:t>
      </w:r>
      <w:r w:rsidR="001B25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254C" w:rsidRPr="00DD60D2">
        <w:rPr>
          <w:rFonts w:ascii="Times New Roman" w:hAnsi="Times New Roman" w:cs="Times New Roman"/>
          <w:sz w:val="28"/>
          <w:szCs w:val="28"/>
        </w:rPr>
        <w:t>/(</w:t>
      </w:r>
      <w:r w:rsidR="001B25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254C" w:rsidRPr="00DD60D2">
        <w:rPr>
          <w:rFonts w:ascii="Times New Roman" w:hAnsi="Times New Roman" w:cs="Times New Roman"/>
          <w:sz w:val="28"/>
          <w:szCs w:val="28"/>
        </w:rPr>
        <w:t>+</w:t>
      </w:r>
      <w:r w:rsidR="001B25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254C" w:rsidRPr="00DD60D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B254C" w:rsidRPr="00DD60D2">
        <w:rPr>
          <w:rFonts w:ascii="Times New Roman" w:hAnsi="Times New Roman" w:cs="Times New Roman"/>
          <w:sz w:val="28"/>
          <w:szCs w:val="28"/>
        </w:rPr>
        <w:t>)</w:t>
      </w:r>
    </w:p>
    <w:p w14:paraId="2A64A9DA" w14:textId="77777777" w:rsidR="001B254C" w:rsidRPr="00DD60D2" w:rsidRDefault="001B254C" w:rsidP="001B25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D60D2">
        <w:rPr>
          <w:rFonts w:ascii="Times New Roman" w:hAnsi="Times New Roman" w:cs="Times New Roman"/>
          <w:sz w:val="28"/>
          <w:szCs w:val="28"/>
        </w:rPr>
        <w:t>) ∑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 w:rsidRPr="00DD60D2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гр</w:t>
      </w:r>
      <w:proofErr w:type="spellEnd"/>
      <w:r>
        <w:rPr>
          <w:rFonts w:ascii="Times New Roman" w:hAnsi="Times New Roman" w:cs="Times New Roman"/>
          <w:sz w:val="28"/>
          <w:szCs w:val="28"/>
        </w:rPr>
        <w:t>+∑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</w:p>
    <w:p w14:paraId="72D4C731" w14:textId="77777777" w:rsidR="001B254C" w:rsidRPr="00DD60D2" w:rsidRDefault="001B254C" w:rsidP="001B25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30A5">
        <w:rPr>
          <w:rFonts w:ascii="Times New Roman" w:hAnsi="Times New Roman" w:cs="Times New Roman"/>
          <w:sz w:val="28"/>
          <w:szCs w:val="28"/>
        </w:rPr>
        <w:t xml:space="preserve">) </w:t>
      </w:r>
      <w:r w:rsidRPr="00DD60D2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0D2"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+∑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15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7EA8913" w14:textId="77777777" w:rsidR="001B254C" w:rsidRPr="00DD60D2" w:rsidRDefault="001B254C" w:rsidP="001B25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930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∑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2B999BDC" w14:textId="77777777" w:rsidR="001B254C" w:rsidRDefault="001B254C" w:rsidP="001B254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FD075C" w14:textId="77777777" w:rsidR="00163A75" w:rsidRPr="00163A75" w:rsidRDefault="00163A75" w:rsidP="001B254C">
      <w:pPr>
        <w:pStyle w:val="a3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0C10365B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14:paraId="6502040B" w14:textId="77777777" w:rsidR="00FF68F6" w:rsidRPr="00FF68F6" w:rsidRDefault="00163A75" w:rsidP="00FF68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5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F68F6" w:rsidRPr="002B5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B2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а электрической энергии перед другими видами энергии</w:t>
      </w:r>
      <w:r w:rsidR="00FF68F6" w:rsidRPr="00FF68F6">
        <w:rPr>
          <w:rFonts w:ascii="Times New Roman" w:hAnsi="Times New Roman" w:cs="Times New Roman"/>
          <w:b/>
          <w:sz w:val="28"/>
          <w:szCs w:val="28"/>
        </w:rPr>
        <w:t>:</w:t>
      </w:r>
    </w:p>
    <w:p w14:paraId="196202AC" w14:textId="77777777" w:rsidR="00FF68F6" w:rsidRPr="00FF68F6" w:rsidRDefault="00FF68F6" w:rsidP="00043AC2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F68F6">
        <w:rPr>
          <w:rFonts w:ascii="Times New Roman" w:hAnsi="Times New Roman" w:cs="Times New Roman"/>
          <w:sz w:val="28"/>
          <w:szCs w:val="28"/>
        </w:rPr>
        <w:t>А</w:t>
      </w:r>
      <w:r w:rsidRPr="00FF68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254C">
        <w:rPr>
          <w:rFonts w:ascii="Times New Roman" w:eastAsia="Times New Roman" w:hAnsi="Times New Roman" w:cs="Times New Roman"/>
          <w:sz w:val="28"/>
          <w:szCs w:val="28"/>
        </w:rPr>
        <w:t>способность деления на любые части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0D50CE" w14:textId="77777777" w:rsidR="00FF68F6" w:rsidRPr="00FF68F6" w:rsidRDefault="00FF68F6" w:rsidP="00043AC2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F68F6">
        <w:rPr>
          <w:rFonts w:ascii="Times New Roman" w:hAnsi="Times New Roman" w:cs="Times New Roman"/>
          <w:sz w:val="28"/>
          <w:szCs w:val="28"/>
        </w:rPr>
        <w:t>Б</w:t>
      </w:r>
      <w:r w:rsidRPr="00FF68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254C">
        <w:rPr>
          <w:rFonts w:ascii="Times New Roman" w:eastAsia="Times New Roman" w:hAnsi="Times New Roman" w:cs="Times New Roman"/>
          <w:sz w:val="28"/>
          <w:szCs w:val="28"/>
        </w:rPr>
        <w:t>скорость передачи выше чем</w:t>
      </w:r>
      <w:r w:rsidR="0077150F">
        <w:rPr>
          <w:rFonts w:ascii="Times New Roman" w:eastAsia="Times New Roman" w:hAnsi="Times New Roman" w:cs="Times New Roman"/>
          <w:sz w:val="28"/>
          <w:szCs w:val="28"/>
        </w:rPr>
        <w:t xml:space="preserve"> скорость света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E1E43F" w14:textId="77777777" w:rsidR="00FF68F6" w:rsidRPr="00FF68F6" w:rsidRDefault="00FF68F6" w:rsidP="00043AC2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F68F6">
        <w:rPr>
          <w:rFonts w:ascii="Times New Roman" w:hAnsi="Times New Roman" w:cs="Times New Roman"/>
          <w:sz w:val="28"/>
          <w:szCs w:val="28"/>
        </w:rPr>
        <w:t>В</w:t>
      </w:r>
      <w:r w:rsidRPr="00FF68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7150F">
        <w:rPr>
          <w:rFonts w:ascii="Times New Roman" w:eastAsia="Times New Roman" w:hAnsi="Times New Roman" w:cs="Times New Roman"/>
          <w:sz w:val="28"/>
          <w:szCs w:val="28"/>
        </w:rPr>
        <w:t>простота преобразования в другие виды энергии</w:t>
      </w:r>
      <w:r w:rsidR="00B901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FE36ED" w14:textId="77777777" w:rsidR="00FF68F6" w:rsidRPr="00FF68F6" w:rsidRDefault="00FF68F6" w:rsidP="00043AC2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F68F6">
        <w:rPr>
          <w:rFonts w:ascii="Times New Roman" w:hAnsi="Times New Roman" w:cs="Times New Roman"/>
          <w:sz w:val="28"/>
          <w:szCs w:val="28"/>
        </w:rPr>
        <w:t>Г)</w:t>
      </w:r>
      <w:r w:rsidR="0077150F">
        <w:rPr>
          <w:rFonts w:ascii="Times New Roman" w:hAnsi="Times New Roman" w:cs="Times New Roman"/>
          <w:sz w:val="28"/>
          <w:szCs w:val="28"/>
        </w:rPr>
        <w:t xml:space="preserve"> </w:t>
      </w:r>
      <w:r w:rsidR="0077150F">
        <w:rPr>
          <w:rFonts w:ascii="Times New Roman" w:eastAsia="Times New Roman" w:hAnsi="Times New Roman" w:cs="Times New Roman"/>
          <w:sz w:val="28"/>
          <w:szCs w:val="28"/>
        </w:rPr>
        <w:t>способность легко передаваться на любые расстояния.</w:t>
      </w:r>
    </w:p>
    <w:p w14:paraId="588E0D9E" w14:textId="77777777" w:rsidR="00163A75" w:rsidRPr="00826349" w:rsidRDefault="0077150F" w:rsidP="00043AC2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AD5956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один вариант правильного ответа</w:t>
      </w:r>
    </w:p>
    <w:p w14:paraId="01492A83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>3.</w:t>
      </w:r>
      <w:r w:rsidR="0077150F">
        <w:rPr>
          <w:rFonts w:ascii="Times New Roman" w:hAnsi="Times New Roman" w:cs="Times New Roman"/>
          <w:b/>
          <w:sz w:val="28"/>
          <w:szCs w:val="28"/>
        </w:rPr>
        <w:t>Неотпускающий</w:t>
      </w:r>
      <w:r w:rsidR="00FB2AFA">
        <w:rPr>
          <w:rFonts w:ascii="Times New Roman" w:hAnsi="Times New Roman" w:cs="Times New Roman"/>
          <w:b/>
          <w:sz w:val="28"/>
          <w:szCs w:val="28"/>
        </w:rPr>
        <w:t xml:space="preserve"> электрический ток- это</w:t>
      </w:r>
      <w:r w:rsidR="00EF2109">
        <w:rPr>
          <w:rFonts w:ascii="Times New Roman" w:hAnsi="Times New Roman" w:cs="Times New Roman"/>
          <w:b/>
          <w:sz w:val="28"/>
          <w:szCs w:val="28"/>
        </w:rPr>
        <w:t>…</w:t>
      </w:r>
    </w:p>
    <w:p w14:paraId="6EF09723" w14:textId="77777777" w:rsidR="00163A75" w:rsidRPr="0094668B" w:rsidRDefault="00163A75" w:rsidP="00946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68B">
        <w:rPr>
          <w:rFonts w:ascii="Times New Roman" w:hAnsi="Times New Roman" w:cs="Times New Roman"/>
          <w:sz w:val="28"/>
          <w:szCs w:val="28"/>
        </w:rPr>
        <w:t xml:space="preserve">А) 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ток, воздействующий на организм человека и  вызывающий слабый зуд, раздражение и непроизвольное сокращение  </w:t>
      </w:r>
      <w:proofErr w:type="spellStart"/>
      <w:r w:rsidR="00FB2AFA">
        <w:rPr>
          <w:rFonts w:ascii="Times New Roman" w:eastAsia="Times New Roman" w:hAnsi="Times New Roman" w:cs="Times New Roman"/>
          <w:sz w:val="28"/>
          <w:szCs w:val="28"/>
        </w:rPr>
        <w:t>мыщц</w:t>
      </w:r>
      <w:proofErr w:type="spellEnd"/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  рук ( от 0,6мА – до 10мА); </w:t>
      </w:r>
    </w:p>
    <w:p w14:paraId="1EE318B9" w14:textId="77777777" w:rsidR="0094668B" w:rsidRPr="0094668B" w:rsidRDefault="00163A75" w:rsidP="00946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68B">
        <w:rPr>
          <w:rFonts w:ascii="Times New Roman" w:hAnsi="Times New Roman" w:cs="Times New Roman"/>
          <w:sz w:val="28"/>
          <w:szCs w:val="28"/>
        </w:rPr>
        <w:t xml:space="preserve">Б) 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ток, воздействующий на организм человека и  вызывающий   раздражение, непроизвольное сокращение и судороги </w:t>
      </w:r>
      <w:proofErr w:type="spellStart"/>
      <w:r w:rsidR="00D31393">
        <w:rPr>
          <w:rFonts w:ascii="Times New Roman" w:eastAsia="Times New Roman" w:hAnsi="Times New Roman" w:cs="Times New Roman"/>
          <w:sz w:val="28"/>
          <w:szCs w:val="28"/>
        </w:rPr>
        <w:t>мыщц</w:t>
      </w:r>
      <w:proofErr w:type="spellEnd"/>
      <w:r w:rsidR="00D31393">
        <w:rPr>
          <w:rFonts w:ascii="Times New Roman" w:eastAsia="Times New Roman" w:hAnsi="Times New Roman" w:cs="Times New Roman"/>
          <w:sz w:val="28"/>
          <w:szCs w:val="28"/>
        </w:rPr>
        <w:t xml:space="preserve"> рук ( от 10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мА – до 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>мА)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382BBB" w14:textId="77777777" w:rsidR="002B5D17" w:rsidRDefault="00163A75" w:rsidP="0094668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4668B">
        <w:rPr>
          <w:rFonts w:ascii="Times New Roman" w:hAnsi="Times New Roman" w:cs="Times New Roman"/>
          <w:sz w:val="28"/>
          <w:szCs w:val="28"/>
        </w:rPr>
        <w:t xml:space="preserve">В) 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ток, воздействующий на 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 xml:space="preserve">организм человека и 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>вызывающий непроизвольное сокращение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 xml:space="preserve"> и судороги </w:t>
      </w:r>
      <w:proofErr w:type="spellStart"/>
      <w:r w:rsidR="00FB2AFA">
        <w:rPr>
          <w:rFonts w:ascii="Times New Roman" w:eastAsia="Times New Roman" w:hAnsi="Times New Roman" w:cs="Times New Roman"/>
          <w:sz w:val="28"/>
          <w:szCs w:val="28"/>
        </w:rPr>
        <w:t>мыщц</w:t>
      </w:r>
      <w:proofErr w:type="spellEnd"/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 xml:space="preserve">  и  тела, а так же потеря сознания </w:t>
      </w:r>
    </w:p>
    <w:p w14:paraId="4AF25317" w14:textId="77777777" w:rsidR="0094668B" w:rsidRPr="0094668B" w:rsidRDefault="002B5D17" w:rsidP="0094668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( от 30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 xml:space="preserve">мА – д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B2AFA">
        <w:rPr>
          <w:rFonts w:ascii="Times New Roman" w:eastAsia="Times New Roman" w:hAnsi="Times New Roman" w:cs="Times New Roman"/>
          <w:sz w:val="28"/>
          <w:szCs w:val="28"/>
        </w:rPr>
        <w:t>0м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6A6EFF" w14:textId="77777777" w:rsidR="00D31393" w:rsidRDefault="0094668B" w:rsidP="00043AC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4668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2B5D17">
        <w:rPr>
          <w:rFonts w:ascii="Times New Roman" w:eastAsia="Times New Roman" w:hAnsi="Times New Roman" w:cs="Times New Roman"/>
          <w:sz w:val="28"/>
          <w:szCs w:val="28"/>
        </w:rPr>
        <w:t xml:space="preserve">ток, воздействующий на организм человека и вызывающий  потерю сознания, прекращения дыхания и движения крови  ( от 80мА – до 100мА). </w:t>
      </w:r>
    </w:p>
    <w:p w14:paraId="07311E15" w14:textId="77777777" w:rsidR="00D31393" w:rsidRDefault="00D31393" w:rsidP="00D3139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025BBF42" w14:textId="77777777" w:rsidR="0094668B" w:rsidRPr="00FF04D7" w:rsidRDefault="002B5D17" w:rsidP="00043AC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393"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r w:rsidR="00FF04D7">
        <w:rPr>
          <w:rFonts w:ascii="Times New Roman" w:hAnsi="Times New Roman" w:cs="Times New Roman"/>
          <w:b/>
          <w:i/>
          <w:sz w:val="28"/>
          <w:szCs w:val="28"/>
        </w:rPr>
        <w:t>один вариант правильного ответа</w:t>
      </w:r>
    </w:p>
    <w:p w14:paraId="14C5003A" w14:textId="77777777" w:rsidR="00FA5CCD" w:rsidRPr="00163A75" w:rsidRDefault="00163A75" w:rsidP="00B90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31393">
        <w:rPr>
          <w:rFonts w:ascii="Times New Roman" w:hAnsi="Times New Roman" w:cs="Times New Roman"/>
          <w:b/>
          <w:sz w:val="28"/>
          <w:szCs w:val="28"/>
        </w:rPr>
        <w:t>Напряжение</w:t>
      </w:r>
      <w:r w:rsidR="00B901F9">
        <w:rPr>
          <w:rFonts w:ascii="Times New Roman" w:hAnsi="Times New Roman" w:cs="Times New Roman"/>
          <w:b/>
          <w:sz w:val="28"/>
          <w:szCs w:val="28"/>
        </w:rPr>
        <w:t>- это</w:t>
      </w:r>
      <w:r w:rsidR="00EF2109">
        <w:rPr>
          <w:rFonts w:ascii="Times New Roman" w:hAnsi="Times New Roman" w:cs="Times New Roman"/>
          <w:b/>
          <w:sz w:val="28"/>
          <w:szCs w:val="28"/>
        </w:rPr>
        <w:t>…</w:t>
      </w:r>
    </w:p>
    <w:p w14:paraId="64A65BDB" w14:textId="77777777" w:rsidR="00FA5CCD" w:rsidRPr="00163A75" w:rsidRDefault="00B901F9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A5CCD" w:rsidRPr="00163A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ность потенциалов между двумя точками поля, которая численно равна работе, которую затрачивает поле на перемещение заряда из одной точки в другую;</w:t>
      </w:r>
    </w:p>
    <w:p w14:paraId="5D1EC689" w14:textId="77777777" w:rsidR="00FA5CCD" w:rsidRPr="00163A75" w:rsidRDefault="00B901F9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5CCD" w:rsidRPr="00163A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это направленное движение электронов в проводнике под действием внешнего поля</w:t>
      </w:r>
      <w:r w:rsidR="00780E1D">
        <w:rPr>
          <w:rFonts w:ascii="Times New Roman" w:hAnsi="Times New Roman" w:cs="Times New Roman"/>
          <w:sz w:val="28"/>
          <w:szCs w:val="28"/>
        </w:rPr>
        <w:t>;</w:t>
      </w:r>
    </w:p>
    <w:p w14:paraId="00B357C8" w14:textId="77777777" w:rsidR="005801F6" w:rsidRDefault="00780E1D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CCD" w:rsidRPr="00163A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е возможности источника тока;</w:t>
      </w:r>
    </w:p>
    <w:p w14:paraId="7B3B373E" w14:textId="77777777" w:rsidR="00780E1D" w:rsidRDefault="00780E1D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ряд сверхвысокого напряжения, прикладываемый к земле</w:t>
      </w:r>
      <w:r w:rsidR="00FF04D7">
        <w:rPr>
          <w:rFonts w:ascii="Times New Roman" w:hAnsi="Times New Roman" w:cs="Times New Roman"/>
          <w:sz w:val="28"/>
          <w:szCs w:val="28"/>
        </w:rPr>
        <w:t>.</w:t>
      </w:r>
    </w:p>
    <w:p w14:paraId="29C35071" w14:textId="77777777" w:rsidR="00780E1D" w:rsidRDefault="00780E1D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14:paraId="44F1DB4A" w14:textId="77777777" w:rsidR="00F97F6E" w:rsidRPr="00D31393" w:rsidRDefault="00D31393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14:paraId="0D76705D" w14:textId="77777777" w:rsidR="00F97F6E" w:rsidRDefault="00163A75" w:rsidP="00043A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F7DE0">
        <w:rPr>
          <w:rFonts w:ascii="Times New Roman" w:hAnsi="Times New Roman" w:cs="Times New Roman"/>
          <w:b/>
          <w:sz w:val="28"/>
          <w:szCs w:val="28"/>
        </w:rPr>
        <w:t>Укажите</w:t>
      </w:r>
      <w:r w:rsidR="00597807">
        <w:rPr>
          <w:rFonts w:ascii="Times New Roman" w:hAnsi="Times New Roman" w:cs="Times New Roman"/>
          <w:b/>
          <w:sz w:val="28"/>
          <w:szCs w:val="28"/>
        </w:rPr>
        <w:t>,</w:t>
      </w:r>
      <w:r w:rsidR="00D31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1D">
        <w:rPr>
          <w:rFonts w:ascii="Times New Roman" w:hAnsi="Times New Roman" w:cs="Times New Roman"/>
          <w:b/>
          <w:sz w:val="28"/>
          <w:szCs w:val="28"/>
        </w:rPr>
        <w:t>виды источников электрической энергии</w:t>
      </w:r>
      <w:r w:rsidR="00EF2109">
        <w:rPr>
          <w:rFonts w:ascii="Times New Roman" w:hAnsi="Times New Roman" w:cs="Times New Roman"/>
          <w:b/>
          <w:sz w:val="28"/>
          <w:szCs w:val="28"/>
        </w:rPr>
        <w:t>:</w:t>
      </w:r>
    </w:p>
    <w:p w14:paraId="13C16865" w14:textId="77777777" w:rsidR="00F27E60" w:rsidRPr="00163A75" w:rsidRDefault="00163A75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27E60">
        <w:rPr>
          <w:rFonts w:ascii="Times New Roman" w:hAnsi="Times New Roman" w:cs="Times New Roman"/>
          <w:sz w:val="28"/>
          <w:szCs w:val="28"/>
        </w:rPr>
        <w:t>активный ;</w:t>
      </w:r>
    </w:p>
    <w:p w14:paraId="7DCE9E8A" w14:textId="77777777" w:rsidR="00F27E60" w:rsidRPr="00163A75" w:rsidRDefault="00163A75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 w:rsidR="00D31393">
        <w:rPr>
          <w:rFonts w:ascii="Times New Roman" w:hAnsi="Times New Roman" w:cs="Times New Roman"/>
          <w:sz w:val="28"/>
          <w:szCs w:val="28"/>
        </w:rPr>
        <w:t>конструктивный;</w:t>
      </w:r>
    </w:p>
    <w:p w14:paraId="7AA508A5" w14:textId="77777777" w:rsidR="00163A75" w:rsidRPr="00163A75" w:rsidRDefault="00163A75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В) </w:t>
      </w:r>
      <w:r w:rsidR="00F27E60">
        <w:rPr>
          <w:rFonts w:ascii="Times New Roman" w:hAnsi="Times New Roman" w:cs="Times New Roman"/>
          <w:sz w:val="28"/>
          <w:szCs w:val="28"/>
        </w:rPr>
        <w:t>пассивный;</w:t>
      </w:r>
    </w:p>
    <w:p w14:paraId="28498D2A" w14:textId="77777777" w:rsidR="00163A75" w:rsidRDefault="00163A75" w:rsidP="00043AC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Г) </w:t>
      </w:r>
      <w:r w:rsidR="00D31393">
        <w:rPr>
          <w:rFonts w:ascii="Times New Roman" w:hAnsi="Times New Roman" w:cs="Times New Roman"/>
          <w:sz w:val="28"/>
          <w:szCs w:val="28"/>
        </w:rPr>
        <w:t>пьезоэлектрический</w:t>
      </w:r>
      <w:r w:rsidR="00F27E60">
        <w:rPr>
          <w:rFonts w:ascii="Times New Roman" w:hAnsi="Times New Roman" w:cs="Times New Roman"/>
          <w:sz w:val="28"/>
          <w:szCs w:val="28"/>
        </w:rPr>
        <w:t>;</w:t>
      </w:r>
    </w:p>
    <w:p w14:paraId="28B95B67" w14:textId="77777777" w:rsidR="00294DF0" w:rsidRPr="00163A75" w:rsidRDefault="00294DF0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31393">
        <w:rPr>
          <w:rFonts w:ascii="Times New Roman" w:hAnsi="Times New Roman" w:cs="Times New Roman"/>
          <w:sz w:val="28"/>
          <w:szCs w:val="28"/>
        </w:rPr>
        <w:t>механический</w:t>
      </w:r>
      <w:r w:rsidR="00F27E60">
        <w:rPr>
          <w:rFonts w:ascii="Times New Roman" w:hAnsi="Times New Roman" w:cs="Times New Roman"/>
          <w:sz w:val="28"/>
          <w:szCs w:val="28"/>
        </w:rPr>
        <w:t>.</w:t>
      </w:r>
    </w:p>
    <w:p w14:paraId="69F43B68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7FF70" w14:textId="77777777" w:rsidR="006B112F" w:rsidRPr="00D31393" w:rsidRDefault="00D31393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31393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 </w:t>
      </w:r>
    </w:p>
    <w:p w14:paraId="372F52CA" w14:textId="77777777" w:rsidR="006B112F" w:rsidRPr="0065769F" w:rsidRDefault="0065769F" w:rsidP="00D313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31393">
        <w:rPr>
          <w:rFonts w:ascii="Times New Roman" w:hAnsi="Times New Roman" w:cs="Times New Roman"/>
          <w:b/>
          <w:sz w:val="28"/>
          <w:szCs w:val="28"/>
        </w:rPr>
        <w:t xml:space="preserve">  Электрический ток создается в проводниках за счет движения</w:t>
      </w:r>
      <w:r w:rsidR="00EF2109">
        <w:rPr>
          <w:rFonts w:ascii="Times New Roman" w:hAnsi="Times New Roman" w:cs="Times New Roman"/>
          <w:b/>
          <w:sz w:val="28"/>
          <w:szCs w:val="28"/>
        </w:rPr>
        <w:t>:</w:t>
      </w:r>
    </w:p>
    <w:p w14:paraId="2D87E6D3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18"/>
        <w:gridCol w:w="4246"/>
      </w:tblGrid>
      <w:tr w:rsidR="00163A75" w:rsidRPr="00163A75" w14:paraId="647A4B39" w14:textId="77777777" w:rsidTr="00700FFE">
        <w:trPr>
          <w:trHeight w:val="313"/>
        </w:trPr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F0584" w14:textId="77777777" w:rsidR="00163A75" w:rsidRPr="00163A75" w:rsidRDefault="00D31393" w:rsidP="00151A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Част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42738320" w14:textId="77777777" w:rsidR="00163A75" w:rsidRPr="00163A75" w:rsidRDefault="00D31393" w:rsidP="00D179A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A75" w:rsidRPr="00163A75" w14:paraId="6FCB096F" w14:textId="77777777" w:rsidTr="00B144D6">
        <w:trPr>
          <w:trHeight w:val="169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2A4B96D" w14:textId="77777777" w:rsidR="006E2A41" w:rsidRDefault="00F97F6E" w:rsidP="00043AC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31393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  <w:p w14:paraId="446A5DC5" w14:textId="77777777" w:rsidR="00163A75" w:rsidRPr="00163A75" w:rsidRDefault="00163A75" w:rsidP="00043AC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31393"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</w:p>
          <w:p w14:paraId="3F9C19DF" w14:textId="77777777" w:rsidR="00163A75" w:rsidRPr="00163A75" w:rsidRDefault="00163A75" w:rsidP="00043AC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полупроводники</w:t>
            </w:r>
          </w:p>
          <w:p w14:paraId="6299488A" w14:textId="77777777" w:rsidR="00163A75" w:rsidRPr="00163A75" w:rsidRDefault="00E95904" w:rsidP="00151A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CFBE" w14:textId="77777777" w:rsidR="00163A75" w:rsidRPr="00163A75" w:rsidRDefault="00163A75" w:rsidP="00043AC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393">
              <w:rPr>
                <w:rFonts w:ascii="Times New Roman" w:hAnsi="Times New Roman" w:cs="Times New Roman"/>
                <w:sz w:val="28"/>
                <w:szCs w:val="28"/>
              </w:rPr>
              <w:t>) ионы</w:t>
            </w:r>
          </w:p>
          <w:p w14:paraId="41AE7E4C" w14:textId="77777777" w:rsidR="00163A75" w:rsidRPr="00163A75" w:rsidRDefault="00E95904" w:rsidP="00043AC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A75"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31393">
              <w:rPr>
                <w:rFonts w:ascii="Times New Roman" w:hAnsi="Times New Roman" w:cs="Times New Roman"/>
                <w:sz w:val="28"/>
                <w:szCs w:val="28"/>
              </w:rPr>
              <w:t>электронов</w:t>
            </w:r>
          </w:p>
          <w:p w14:paraId="5E2FEE04" w14:textId="77777777" w:rsidR="00163A75" w:rsidRPr="00163A75" w:rsidRDefault="00E95904" w:rsidP="00E9590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A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рок</w:t>
            </w:r>
          </w:p>
        </w:tc>
      </w:tr>
    </w:tbl>
    <w:p w14:paraId="5B35DC70" w14:textId="77777777" w:rsidR="00694CFB" w:rsidRPr="00E95904" w:rsidRDefault="00E95904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31393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 </w:t>
      </w:r>
    </w:p>
    <w:p w14:paraId="3C568AEE" w14:textId="77777777" w:rsidR="00313536" w:rsidRDefault="00163A75" w:rsidP="00313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>7</w:t>
      </w:r>
      <w:r w:rsidRPr="002D3F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5904">
        <w:rPr>
          <w:rFonts w:ascii="Times New Roman" w:hAnsi="Times New Roman" w:cs="Times New Roman"/>
          <w:b/>
          <w:sz w:val="28"/>
          <w:szCs w:val="28"/>
        </w:rPr>
        <w:t>Единицы измерения электрических величин:</w:t>
      </w:r>
    </w:p>
    <w:p w14:paraId="5F1CA8EC" w14:textId="77777777" w:rsidR="00DD60D2" w:rsidRDefault="00DD60D2" w:rsidP="00313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2"/>
        <w:gridCol w:w="1117"/>
        <w:gridCol w:w="3129"/>
      </w:tblGrid>
      <w:tr w:rsidR="00700FFE" w:rsidRPr="00163A75" w14:paraId="348E9A34" w14:textId="77777777" w:rsidTr="00667DCD">
        <w:trPr>
          <w:trHeight w:val="313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14:paraId="6989451E" w14:textId="77777777" w:rsidR="00700FFE" w:rsidRPr="00163A75" w:rsidRDefault="00E95904" w:rsidP="00E959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r w:rsidR="00DD60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D7281" w14:textId="77777777" w:rsidR="00700FFE" w:rsidRPr="00163A75" w:rsidRDefault="00E95904" w:rsidP="00E959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Единица</w:t>
            </w:r>
            <w:r w:rsidR="00DD60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0FFE" w:rsidRPr="007930A5" w14:paraId="7C479C26" w14:textId="77777777" w:rsidTr="00DD60D2">
        <w:trPr>
          <w:trHeight w:val="1568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8079" w14:textId="77777777" w:rsidR="007930A5" w:rsidRPr="00151A69" w:rsidRDefault="00700FFE" w:rsidP="00151A69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A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Амперметр</w:t>
            </w:r>
          </w:p>
          <w:p w14:paraId="70539C03" w14:textId="77777777" w:rsidR="00700FFE" w:rsidRPr="007930A5" w:rsidRDefault="00700FFE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0A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  <w:p w14:paraId="52951B2C" w14:textId="77777777" w:rsidR="00700FFE" w:rsidRPr="007930A5" w:rsidRDefault="00700FFE" w:rsidP="00151A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0A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Омметр</w:t>
            </w:r>
          </w:p>
          <w:p w14:paraId="3D403908" w14:textId="77777777" w:rsidR="007930A5" w:rsidRPr="007930A5" w:rsidRDefault="00700FFE" w:rsidP="00151A69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A5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E95904">
              <w:rPr>
                <w:rFonts w:ascii="Times New Roman" w:hAnsi="Times New Roman" w:cs="Times New Roman"/>
                <w:sz w:val="28"/>
                <w:szCs w:val="28"/>
              </w:rPr>
              <w:t>Ваттмер</w:t>
            </w:r>
            <w:proofErr w:type="spellEnd"/>
          </w:p>
          <w:p w14:paraId="63D8BDC6" w14:textId="77777777" w:rsidR="007930A5" w:rsidRPr="007930A5" w:rsidRDefault="007930A5" w:rsidP="00043AC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0CF534EB" w14:textId="77777777" w:rsidR="007930A5" w:rsidRPr="00E95904" w:rsidRDefault="00700FFE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0D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14:paraId="35FBC2A2" w14:textId="77777777" w:rsidR="00700FFE" w:rsidRPr="00DD60D2" w:rsidRDefault="00700FFE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0D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14:paraId="1666A196" w14:textId="77777777" w:rsidR="001C5698" w:rsidRPr="00DD60D2" w:rsidRDefault="00700FFE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0A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A51BE12" w14:textId="77777777" w:rsidR="00700FFE" w:rsidRPr="00DD60D2" w:rsidRDefault="00700FFE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30A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D6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9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2CF5BCCA" w14:textId="77777777" w:rsidR="007930A5" w:rsidRDefault="007930A5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85BC9" w14:textId="77777777" w:rsidR="001C5698" w:rsidRDefault="001C5698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61605" w14:textId="77777777" w:rsidR="007930A5" w:rsidRPr="007930A5" w:rsidRDefault="007930A5" w:rsidP="00793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3E51F1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один вариант правильного ответа</w:t>
      </w:r>
    </w:p>
    <w:p w14:paraId="0BDA7960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95904">
        <w:rPr>
          <w:rFonts w:ascii="Times New Roman" w:hAnsi="Times New Roman" w:cs="Times New Roman"/>
          <w:b/>
          <w:sz w:val="28"/>
          <w:szCs w:val="28"/>
        </w:rPr>
        <w:t>Химические источники энергии- это…</w:t>
      </w:r>
    </w:p>
    <w:p w14:paraId="576EFDCA" w14:textId="77777777" w:rsidR="00546687" w:rsidRDefault="00546687" w:rsidP="005466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6B17">
        <w:rPr>
          <w:rFonts w:ascii="Times New Roman" w:hAnsi="Times New Roman" w:cs="Times New Roman"/>
          <w:sz w:val="28"/>
          <w:szCs w:val="28"/>
        </w:rPr>
        <w:t xml:space="preserve">) </w:t>
      </w:r>
      <w:r w:rsidR="00971FB8">
        <w:rPr>
          <w:rFonts w:ascii="Times New Roman" w:hAnsi="Times New Roman" w:cs="Times New Roman"/>
          <w:sz w:val="28"/>
          <w:szCs w:val="28"/>
        </w:rPr>
        <w:t>источники</w:t>
      </w:r>
      <w:r w:rsidR="00E95904">
        <w:rPr>
          <w:rFonts w:ascii="Times New Roman" w:hAnsi="Times New Roman" w:cs="Times New Roman"/>
          <w:sz w:val="28"/>
          <w:szCs w:val="28"/>
        </w:rPr>
        <w:t>, преобразующие</w:t>
      </w:r>
      <w:r w:rsidR="00EF6B17">
        <w:rPr>
          <w:rFonts w:ascii="Times New Roman" w:hAnsi="Times New Roman" w:cs="Times New Roman"/>
          <w:sz w:val="28"/>
          <w:szCs w:val="28"/>
        </w:rPr>
        <w:t xml:space="preserve"> световую энергию в электрическую с помощью полупроводниковых элементов.</w:t>
      </w:r>
      <w:r w:rsidR="00E959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B04C6" w14:textId="77777777" w:rsidR="00546687" w:rsidRPr="00163A75" w:rsidRDefault="00546687" w:rsidP="005466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 w:rsidR="00971FB8">
        <w:rPr>
          <w:rFonts w:ascii="Times New Roman" w:hAnsi="Times New Roman" w:cs="Times New Roman"/>
          <w:sz w:val="28"/>
          <w:szCs w:val="28"/>
        </w:rPr>
        <w:t>источники</w:t>
      </w:r>
      <w:r w:rsidR="00EF6B17">
        <w:rPr>
          <w:rFonts w:ascii="Times New Roman" w:hAnsi="Times New Roman" w:cs="Times New Roman"/>
          <w:sz w:val="28"/>
          <w:szCs w:val="28"/>
        </w:rPr>
        <w:t>, преобразующие тепловую энергию в электрическую с помощью двух разнородных проводников, спаянных одним концом;</w:t>
      </w:r>
    </w:p>
    <w:p w14:paraId="39C30A54" w14:textId="77777777" w:rsidR="00546687" w:rsidRDefault="00546687" w:rsidP="005466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В) </w:t>
      </w:r>
      <w:r w:rsidR="00EF6B17">
        <w:rPr>
          <w:rFonts w:ascii="Times New Roman" w:hAnsi="Times New Roman" w:cs="Times New Roman"/>
          <w:sz w:val="28"/>
          <w:szCs w:val="28"/>
        </w:rPr>
        <w:t xml:space="preserve">источники, вырабатывающие </w:t>
      </w:r>
      <w:proofErr w:type="spellStart"/>
      <w:r w:rsidR="00EF6B17">
        <w:rPr>
          <w:rFonts w:ascii="Times New Roman" w:hAnsi="Times New Roman" w:cs="Times New Roman"/>
          <w:sz w:val="28"/>
          <w:szCs w:val="28"/>
        </w:rPr>
        <w:t>пьезоЭДС</w:t>
      </w:r>
      <w:proofErr w:type="spellEnd"/>
      <w:r w:rsidR="00EF6B17">
        <w:rPr>
          <w:rFonts w:ascii="Times New Roman" w:hAnsi="Times New Roman" w:cs="Times New Roman"/>
          <w:sz w:val="28"/>
          <w:szCs w:val="28"/>
        </w:rPr>
        <w:t xml:space="preserve"> при деформации керамики титана бария и свинца;</w:t>
      </w:r>
    </w:p>
    <w:p w14:paraId="0A700FA9" w14:textId="77777777" w:rsidR="00EF6B17" w:rsidRDefault="00546687" w:rsidP="005466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Г) </w:t>
      </w:r>
      <w:r w:rsidR="00EF6B17">
        <w:rPr>
          <w:rFonts w:ascii="Times New Roman" w:hAnsi="Times New Roman" w:cs="Times New Roman"/>
          <w:sz w:val="28"/>
          <w:szCs w:val="28"/>
        </w:rPr>
        <w:t>источники, представляющие растворы кислот, щелочей и солей, в которые помещены электроды из разнородных проводящих материалов.</w:t>
      </w:r>
      <w:r w:rsidR="00EF6B17" w:rsidRPr="00163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58364" w14:textId="77777777" w:rsidR="00546687" w:rsidRDefault="00EF6B17" w:rsidP="005466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4142" w14:textId="77777777" w:rsidR="00257FF5" w:rsidRDefault="00257FF5" w:rsidP="00257F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14:paraId="06FA6815" w14:textId="77777777" w:rsidR="00163A75" w:rsidRPr="00835623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3C43C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2008C2">
        <w:rPr>
          <w:rFonts w:ascii="Times New Roman" w:hAnsi="Times New Roman" w:cs="Times New Roman"/>
          <w:b/>
          <w:sz w:val="28"/>
          <w:szCs w:val="28"/>
        </w:rPr>
        <w:t>параллельном</w:t>
      </w:r>
      <w:r w:rsidR="003C43C1">
        <w:rPr>
          <w:rFonts w:ascii="Times New Roman" w:hAnsi="Times New Roman" w:cs="Times New Roman"/>
          <w:b/>
          <w:sz w:val="28"/>
          <w:szCs w:val="28"/>
        </w:rPr>
        <w:t xml:space="preserve"> соединении потребителей:</w:t>
      </w:r>
    </w:p>
    <w:p w14:paraId="4F779EB5" w14:textId="77777777" w:rsidR="00F97F6E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А) </w:t>
      </w:r>
      <w:r w:rsidR="003C43C1">
        <w:rPr>
          <w:rFonts w:ascii="Times New Roman" w:hAnsi="Times New Roman" w:cs="Times New Roman"/>
          <w:sz w:val="28"/>
          <w:szCs w:val="28"/>
        </w:rPr>
        <w:t>повышается напряжение питания в цепи</w:t>
      </w:r>
      <w:r w:rsidR="002008C2">
        <w:rPr>
          <w:rFonts w:ascii="Times New Roman" w:hAnsi="Times New Roman" w:cs="Times New Roman"/>
          <w:sz w:val="28"/>
          <w:szCs w:val="28"/>
        </w:rPr>
        <w:t>;</w:t>
      </w:r>
    </w:p>
    <w:p w14:paraId="3B105E9F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 w:rsidR="003C43C1">
        <w:rPr>
          <w:rFonts w:ascii="Times New Roman" w:hAnsi="Times New Roman" w:cs="Times New Roman"/>
          <w:sz w:val="28"/>
          <w:szCs w:val="28"/>
        </w:rPr>
        <w:t>повышается мощность  источника</w:t>
      </w:r>
      <w:r w:rsidR="002008C2">
        <w:rPr>
          <w:rFonts w:ascii="Times New Roman" w:hAnsi="Times New Roman" w:cs="Times New Roman"/>
          <w:sz w:val="28"/>
          <w:szCs w:val="28"/>
        </w:rPr>
        <w:t>;</w:t>
      </w:r>
    </w:p>
    <w:p w14:paraId="7E0ABD92" w14:textId="77777777" w:rsidR="00F97F6E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В) </w:t>
      </w:r>
      <w:r w:rsidR="002008C2">
        <w:rPr>
          <w:rFonts w:ascii="Times New Roman" w:hAnsi="Times New Roman" w:cs="Times New Roman"/>
          <w:sz w:val="28"/>
          <w:szCs w:val="28"/>
        </w:rPr>
        <w:t>уменьшается</w:t>
      </w:r>
      <w:r w:rsidR="003C43C1">
        <w:rPr>
          <w:rFonts w:ascii="Times New Roman" w:hAnsi="Times New Roman" w:cs="Times New Roman"/>
          <w:sz w:val="28"/>
          <w:szCs w:val="28"/>
        </w:rPr>
        <w:t xml:space="preserve"> сопротивление в цепи</w:t>
      </w:r>
      <w:r w:rsidR="002008C2">
        <w:rPr>
          <w:rFonts w:ascii="Times New Roman" w:hAnsi="Times New Roman" w:cs="Times New Roman"/>
          <w:sz w:val="28"/>
          <w:szCs w:val="28"/>
        </w:rPr>
        <w:t>;</w:t>
      </w:r>
    </w:p>
    <w:p w14:paraId="7D1772A3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Г) </w:t>
      </w:r>
      <w:r w:rsidR="002008C2">
        <w:rPr>
          <w:rFonts w:ascii="Times New Roman" w:hAnsi="Times New Roman" w:cs="Times New Roman"/>
          <w:sz w:val="28"/>
          <w:szCs w:val="28"/>
        </w:rPr>
        <w:t>увеличивается напряжение питания;</w:t>
      </w:r>
    </w:p>
    <w:p w14:paraId="0795C6F0" w14:textId="77777777" w:rsid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Д) </w:t>
      </w:r>
      <w:r w:rsidR="002008C2">
        <w:rPr>
          <w:rFonts w:ascii="Times New Roman" w:hAnsi="Times New Roman" w:cs="Times New Roman"/>
          <w:sz w:val="28"/>
          <w:szCs w:val="28"/>
        </w:rPr>
        <w:t xml:space="preserve">увеличивается сила тока в цепи.  </w:t>
      </w:r>
    </w:p>
    <w:p w14:paraId="17FD9213" w14:textId="77777777" w:rsidR="008412B3" w:rsidRDefault="002008C2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98ECF" w14:textId="77777777" w:rsidR="002C4C11" w:rsidRPr="00835623" w:rsidRDefault="002C4C11" w:rsidP="002C4C1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один вариант правильного ответа</w:t>
      </w:r>
    </w:p>
    <w:p w14:paraId="364885F9" w14:textId="77777777" w:rsidR="00F97F6E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57FF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2008C2">
        <w:rPr>
          <w:rFonts w:ascii="Times New Roman" w:hAnsi="Times New Roman" w:cs="Times New Roman"/>
          <w:b/>
          <w:sz w:val="28"/>
          <w:szCs w:val="28"/>
        </w:rPr>
        <w:t>последовательном</w:t>
      </w:r>
      <w:r w:rsidR="0016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FF5">
        <w:rPr>
          <w:rFonts w:ascii="Times New Roman" w:hAnsi="Times New Roman" w:cs="Times New Roman"/>
          <w:b/>
          <w:sz w:val="28"/>
          <w:szCs w:val="28"/>
        </w:rPr>
        <w:t xml:space="preserve">соединении </w:t>
      </w:r>
      <w:r w:rsidR="00165CB4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257FF5">
        <w:rPr>
          <w:rFonts w:ascii="Times New Roman" w:hAnsi="Times New Roman" w:cs="Times New Roman"/>
          <w:b/>
          <w:sz w:val="28"/>
          <w:szCs w:val="28"/>
        </w:rPr>
        <w:t>:</w:t>
      </w:r>
    </w:p>
    <w:p w14:paraId="17487528" w14:textId="77777777" w:rsidR="00165CB4" w:rsidRDefault="00165CB4" w:rsidP="00165C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повышается напряжение питания в цепи</w:t>
      </w:r>
    </w:p>
    <w:p w14:paraId="51C32EE3" w14:textId="77777777" w:rsidR="00165CB4" w:rsidRPr="00163A75" w:rsidRDefault="00165CB4" w:rsidP="00165C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овышается мощность  источника</w:t>
      </w:r>
    </w:p>
    <w:p w14:paraId="47EA8C83" w14:textId="77777777" w:rsidR="00165CB4" w:rsidRDefault="00165CB4" w:rsidP="00165C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величивается сопротивление в цепи</w:t>
      </w:r>
    </w:p>
    <w:p w14:paraId="0C1D5376" w14:textId="77777777" w:rsidR="00165CB4" w:rsidRPr="00163A75" w:rsidRDefault="00165CB4" w:rsidP="00165C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уменьшается сила тока в цепи</w:t>
      </w:r>
    </w:p>
    <w:p w14:paraId="5C178F7C" w14:textId="77777777" w:rsidR="00165CB4" w:rsidRDefault="00165CB4" w:rsidP="00165C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Д) </w:t>
      </w:r>
      <w:r w:rsidR="002C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ется напряжение и мощность на участке цепи.</w:t>
      </w:r>
    </w:p>
    <w:p w14:paraId="0EE87C0A" w14:textId="77777777" w:rsidR="00165CB4" w:rsidRDefault="00165CB4" w:rsidP="00165C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B4601" w14:textId="77777777" w:rsidR="008412B3" w:rsidRPr="00163A75" w:rsidRDefault="008412B3" w:rsidP="00BF08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E95AF2" w14:textId="77777777" w:rsidR="00CB5132" w:rsidRDefault="002C4C11" w:rsidP="00CB513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14:paraId="7E52D3CC" w14:textId="77777777" w:rsidR="00457815" w:rsidRPr="00CB5132" w:rsidRDefault="00163A75" w:rsidP="00CB513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815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2008C2">
        <w:rPr>
          <w:rFonts w:ascii="Times New Roman" w:hAnsi="Times New Roman" w:cs="Times New Roman"/>
          <w:b/>
          <w:sz w:val="28"/>
          <w:szCs w:val="28"/>
        </w:rPr>
        <w:t>Основные типы сетевых блоков питания</w:t>
      </w:r>
      <w:r w:rsidR="00EF2109">
        <w:rPr>
          <w:rFonts w:ascii="Times New Roman" w:hAnsi="Times New Roman" w:cs="Times New Roman"/>
          <w:b/>
          <w:sz w:val="28"/>
          <w:szCs w:val="28"/>
        </w:rPr>
        <w:t>:</w:t>
      </w:r>
    </w:p>
    <w:p w14:paraId="4A9429CD" w14:textId="77777777" w:rsidR="00457815" w:rsidRPr="00BF082E" w:rsidRDefault="00457815" w:rsidP="00CB51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82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C4C11">
        <w:rPr>
          <w:rFonts w:ascii="Times New Roman" w:hAnsi="Times New Roman" w:cs="Times New Roman"/>
          <w:sz w:val="28"/>
          <w:szCs w:val="28"/>
        </w:rPr>
        <w:t>бестрансформаторный</w:t>
      </w:r>
      <w:proofErr w:type="spellEnd"/>
      <w:r w:rsidR="002C4C11">
        <w:rPr>
          <w:rFonts w:ascii="Times New Roman" w:hAnsi="Times New Roman" w:cs="Times New Roman"/>
          <w:sz w:val="28"/>
          <w:szCs w:val="28"/>
        </w:rPr>
        <w:t>;</w:t>
      </w:r>
    </w:p>
    <w:p w14:paraId="31147E82" w14:textId="77777777" w:rsidR="00457815" w:rsidRPr="00BF082E" w:rsidRDefault="00457815" w:rsidP="00BF08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82E">
        <w:rPr>
          <w:rFonts w:ascii="Times New Roman" w:hAnsi="Times New Roman" w:cs="Times New Roman"/>
          <w:sz w:val="28"/>
          <w:szCs w:val="28"/>
        </w:rPr>
        <w:t xml:space="preserve">Б) </w:t>
      </w:r>
      <w:r w:rsidR="002C4C11">
        <w:rPr>
          <w:rFonts w:ascii="Times New Roman" w:hAnsi="Times New Roman" w:cs="Times New Roman"/>
          <w:sz w:val="28"/>
          <w:szCs w:val="28"/>
        </w:rPr>
        <w:t>комбинированный;</w:t>
      </w:r>
    </w:p>
    <w:p w14:paraId="7A45FD51" w14:textId="77777777" w:rsidR="00CB5132" w:rsidRPr="00BF082E" w:rsidRDefault="00457815" w:rsidP="00BF08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82E">
        <w:rPr>
          <w:rFonts w:ascii="Times New Roman" w:hAnsi="Times New Roman" w:cs="Times New Roman"/>
          <w:sz w:val="28"/>
          <w:szCs w:val="28"/>
        </w:rPr>
        <w:t xml:space="preserve">В) </w:t>
      </w:r>
      <w:r w:rsidR="002C4C11">
        <w:rPr>
          <w:rFonts w:ascii="Times New Roman" w:hAnsi="Times New Roman" w:cs="Times New Roman"/>
          <w:sz w:val="28"/>
          <w:szCs w:val="28"/>
        </w:rPr>
        <w:t>пульсирующий;</w:t>
      </w:r>
    </w:p>
    <w:p w14:paraId="6A140030" w14:textId="77777777" w:rsidR="00CB5132" w:rsidRDefault="00457815" w:rsidP="00BF082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082E">
        <w:rPr>
          <w:rFonts w:ascii="Times New Roman" w:hAnsi="Times New Roman" w:cs="Times New Roman"/>
          <w:sz w:val="28"/>
          <w:szCs w:val="28"/>
        </w:rPr>
        <w:t>Г</w:t>
      </w:r>
      <w:r w:rsidR="00CB5132" w:rsidRPr="00BF082E">
        <w:rPr>
          <w:rFonts w:ascii="Times New Roman" w:hAnsi="Times New Roman" w:cs="Times New Roman"/>
          <w:sz w:val="28"/>
          <w:szCs w:val="28"/>
        </w:rPr>
        <w:t xml:space="preserve">) </w:t>
      </w:r>
      <w:r w:rsidR="00516E92">
        <w:rPr>
          <w:rFonts w:ascii="Times New Roman" w:hAnsi="Times New Roman" w:cs="Times New Roman"/>
          <w:sz w:val="28"/>
          <w:szCs w:val="28"/>
        </w:rPr>
        <w:t>трансформаторный</w:t>
      </w:r>
      <w:r w:rsidR="002C4C11">
        <w:rPr>
          <w:rFonts w:ascii="Times New Roman" w:hAnsi="Times New Roman" w:cs="Times New Roman"/>
          <w:sz w:val="28"/>
          <w:szCs w:val="28"/>
        </w:rPr>
        <w:t>;</w:t>
      </w:r>
      <w:r w:rsidR="00860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823B5" w14:textId="77777777" w:rsidR="00860224" w:rsidRPr="00BF082E" w:rsidRDefault="002C4C11" w:rsidP="00BF08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мпульсный.</w:t>
      </w:r>
    </w:p>
    <w:p w14:paraId="7C5E8A4D" w14:textId="77777777" w:rsidR="00CB5132" w:rsidRDefault="00CB5132" w:rsidP="004578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ECAAFA" w14:textId="77777777" w:rsidR="00C300D9" w:rsidRDefault="00C300D9" w:rsidP="000660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300D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один вариант правильного ответа </w:t>
      </w:r>
    </w:p>
    <w:p w14:paraId="7F680E29" w14:textId="77777777" w:rsidR="00066077" w:rsidRPr="000465CE" w:rsidRDefault="00163A75" w:rsidP="0006607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0465CE" w:rsidRPr="00EF2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 питания</w:t>
      </w:r>
      <w:r w:rsidR="00516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это …</w:t>
      </w:r>
    </w:p>
    <w:p w14:paraId="55F436D3" w14:textId="77777777" w:rsidR="00066077" w:rsidRPr="003B0126" w:rsidRDefault="00066077" w:rsidP="0006607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B0126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16E92">
        <w:rPr>
          <w:rFonts w:ascii="Times New Roman" w:hAnsi="Times New Roman" w:cs="Times New Roman"/>
          <w:color w:val="000000"/>
          <w:sz w:val="28"/>
          <w:szCs w:val="28"/>
        </w:rPr>
        <w:t xml:space="preserve"> вторичное устройство, предназначенное для </w:t>
      </w:r>
      <w:r w:rsidR="00516E92">
        <w:rPr>
          <w:rFonts w:ascii="Times New Roman" w:eastAsia="Times New Roman" w:hAnsi="Times New Roman" w:cs="Times New Roman"/>
          <w:sz w:val="28"/>
          <w:szCs w:val="28"/>
        </w:rPr>
        <w:t>стабилизации</w:t>
      </w:r>
      <w:r w:rsidR="000465CE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</w:t>
      </w:r>
      <w:r w:rsidR="00516E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E82747" w14:textId="77777777" w:rsidR="00066077" w:rsidRPr="003B0126" w:rsidRDefault="00066077" w:rsidP="0006607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B0126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516E92">
        <w:rPr>
          <w:rFonts w:ascii="Times New Roman" w:hAnsi="Times New Roman" w:cs="Times New Roman"/>
          <w:color w:val="000000"/>
          <w:sz w:val="28"/>
          <w:szCs w:val="28"/>
        </w:rPr>
        <w:t xml:space="preserve">вторичное </w:t>
      </w:r>
      <w:r w:rsidR="00516E92" w:rsidRPr="00516E92">
        <w:rPr>
          <w:rFonts w:ascii="Times New Roman" w:eastAsia="Times New Roman" w:hAnsi="Times New Roman" w:cs="Times New Roman"/>
          <w:sz w:val="28"/>
          <w:szCs w:val="28"/>
        </w:rPr>
        <w:t>устройство, предназначенное</w:t>
      </w:r>
      <w:r w:rsidR="00516E92">
        <w:rPr>
          <w:rFonts w:ascii="Times New Roman" w:eastAsia="Times New Roman" w:hAnsi="Times New Roman" w:cs="Times New Roman"/>
          <w:sz w:val="28"/>
          <w:szCs w:val="28"/>
        </w:rPr>
        <w:t xml:space="preserve"> для преобразования  напряжения сети переменного тока, в напряжение с заданными параметрами, необходимого для питания устройств</w:t>
      </w:r>
      <w:r w:rsidR="00C30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37947A" w14:textId="77777777" w:rsidR="00C300D9" w:rsidRDefault="00066077" w:rsidP="000660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B012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C300D9">
        <w:rPr>
          <w:rFonts w:ascii="Times New Roman" w:eastAsia="Times New Roman" w:hAnsi="Times New Roman" w:cs="Times New Roman"/>
          <w:sz w:val="28"/>
          <w:szCs w:val="28"/>
        </w:rPr>
        <w:t xml:space="preserve"> первичное </w:t>
      </w:r>
      <w:r w:rsidR="00C300D9" w:rsidRPr="00C300D9">
        <w:rPr>
          <w:rFonts w:ascii="Times New Roman" w:eastAsia="Times New Roman" w:hAnsi="Times New Roman" w:cs="Times New Roman"/>
          <w:sz w:val="28"/>
          <w:szCs w:val="28"/>
        </w:rPr>
        <w:t>устройство, предназначенное для преобразования  напряжения сети переменного тока, в напряжение с заданными параметрами, необходимого для питания устройств;</w:t>
      </w:r>
    </w:p>
    <w:p w14:paraId="5447E350" w14:textId="77777777" w:rsidR="000465CE" w:rsidRPr="00C300D9" w:rsidRDefault="00066077" w:rsidP="000660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B0126">
        <w:rPr>
          <w:rFonts w:ascii="Times New Roman" w:hAnsi="Times New Roman" w:cs="Times New Roman"/>
          <w:sz w:val="28"/>
          <w:szCs w:val="28"/>
        </w:rPr>
        <w:t xml:space="preserve">Г) </w:t>
      </w:r>
      <w:r w:rsidR="00C30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0D9" w:rsidRPr="00C300D9">
        <w:rPr>
          <w:rFonts w:ascii="Times New Roman" w:eastAsia="Times New Roman" w:hAnsi="Times New Roman" w:cs="Times New Roman"/>
          <w:sz w:val="28"/>
          <w:szCs w:val="28"/>
        </w:rPr>
        <w:t xml:space="preserve">вторичное устройство, предназначенное для </w:t>
      </w:r>
      <w:r w:rsidR="00C300D9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0465CE">
        <w:rPr>
          <w:rFonts w:ascii="Times New Roman" w:eastAsia="Times New Roman" w:hAnsi="Times New Roman" w:cs="Times New Roman"/>
          <w:sz w:val="28"/>
          <w:szCs w:val="28"/>
        </w:rPr>
        <w:t xml:space="preserve"> от помех питающего напряжения . </w:t>
      </w:r>
      <w:r w:rsidR="00C30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E8497B" w14:textId="77777777" w:rsidR="00163A75" w:rsidRPr="004C2C56" w:rsidRDefault="00163A75" w:rsidP="000660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3E57D038" w14:textId="77777777" w:rsidR="004C2C56" w:rsidRPr="004C2C56" w:rsidRDefault="004C2C56" w:rsidP="000660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C2C56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правильного ответа</w:t>
      </w:r>
    </w:p>
    <w:p w14:paraId="49DBDAB2" w14:textId="77777777" w:rsidR="000E3858" w:rsidRPr="000E3858" w:rsidRDefault="00163A75" w:rsidP="000E38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3858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4C2C56">
        <w:rPr>
          <w:rFonts w:ascii="Times New Roman" w:hAnsi="Times New Roman" w:cs="Times New Roman"/>
          <w:b/>
          <w:sz w:val="28"/>
          <w:szCs w:val="28"/>
        </w:rPr>
        <w:t>Достоинства импульсного  блока питания ПК:</w:t>
      </w:r>
    </w:p>
    <w:p w14:paraId="1261BD27" w14:textId="77777777" w:rsidR="00163A75" w:rsidRPr="000E3858" w:rsidRDefault="00163A75" w:rsidP="000E3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858">
        <w:rPr>
          <w:rFonts w:ascii="Times New Roman" w:hAnsi="Times New Roman" w:cs="Times New Roman"/>
          <w:sz w:val="28"/>
          <w:szCs w:val="28"/>
        </w:rPr>
        <w:t xml:space="preserve">А) </w:t>
      </w:r>
      <w:r w:rsidR="004C2C56">
        <w:rPr>
          <w:rFonts w:ascii="Times New Roman" w:hAnsi="Times New Roman" w:cs="Times New Roman"/>
          <w:sz w:val="28"/>
          <w:szCs w:val="28"/>
        </w:rPr>
        <w:t>низкая себестоимость;</w:t>
      </w:r>
    </w:p>
    <w:p w14:paraId="4AA23684" w14:textId="77777777" w:rsidR="00163A75" w:rsidRPr="000E3858" w:rsidRDefault="00163A75" w:rsidP="000E3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858">
        <w:rPr>
          <w:rFonts w:ascii="Times New Roman" w:hAnsi="Times New Roman" w:cs="Times New Roman"/>
          <w:sz w:val="28"/>
          <w:szCs w:val="28"/>
        </w:rPr>
        <w:t xml:space="preserve">Б) </w:t>
      </w:r>
      <w:r w:rsidR="004C2C56">
        <w:rPr>
          <w:rFonts w:ascii="Times New Roman" w:hAnsi="Times New Roman" w:cs="Times New Roman"/>
          <w:sz w:val="28"/>
          <w:szCs w:val="28"/>
        </w:rPr>
        <w:t>низкий уровень помех;</w:t>
      </w:r>
    </w:p>
    <w:p w14:paraId="4C124C61" w14:textId="77777777" w:rsidR="00163A75" w:rsidRPr="000E3858" w:rsidRDefault="00F97F6E" w:rsidP="000E385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858">
        <w:rPr>
          <w:rFonts w:ascii="Times New Roman" w:hAnsi="Times New Roman" w:cs="Times New Roman"/>
          <w:sz w:val="28"/>
          <w:szCs w:val="28"/>
        </w:rPr>
        <w:t>В</w:t>
      </w:r>
      <w:r w:rsidR="00404D00">
        <w:rPr>
          <w:rFonts w:ascii="Times New Roman" w:hAnsi="Times New Roman" w:cs="Times New Roman"/>
          <w:sz w:val="28"/>
          <w:szCs w:val="28"/>
        </w:rPr>
        <w:t xml:space="preserve">) </w:t>
      </w:r>
      <w:r w:rsidR="004C2C56">
        <w:rPr>
          <w:rFonts w:ascii="Times New Roman" w:hAnsi="Times New Roman" w:cs="Times New Roman"/>
          <w:sz w:val="28"/>
          <w:szCs w:val="28"/>
        </w:rPr>
        <w:t>высокая надежность;</w:t>
      </w:r>
    </w:p>
    <w:p w14:paraId="75090AB0" w14:textId="77777777" w:rsid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858">
        <w:rPr>
          <w:rFonts w:ascii="Times New Roman" w:hAnsi="Times New Roman" w:cs="Times New Roman"/>
          <w:sz w:val="28"/>
          <w:szCs w:val="28"/>
        </w:rPr>
        <w:t xml:space="preserve">Г) </w:t>
      </w:r>
      <w:r w:rsidR="004C2C56">
        <w:rPr>
          <w:rFonts w:ascii="Times New Roman" w:hAnsi="Times New Roman" w:cs="Times New Roman"/>
          <w:sz w:val="28"/>
          <w:szCs w:val="28"/>
        </w:rPr>
        <w:t xml:space="preserve"> отсутствие громоздких конструктивных частей;</w:t>
      </w:r>
    </w:p>
    <w:p w14:paraId="76EBFFE4" w14:textId="77777777" w:rsidR="004C2C56" w:rsidRDefault="004C2C56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сокий КПД.</w:t>
      </w:r>
    </w:p>
    <w:p w14:paraId="56C4B4B4" w14:textId="77777777" w:rsidR="0028782C" w:rsidRDefault="0028782C" w:rsidP="00163A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55465D" w14:textId="77777777" w:rsidR="004C2C56" w:rsidRPr="00D13CD1" w:rsidRDefault="00D13CD1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13CD1">
        <w:rPr>
          <w:rFonts w:ascii="Times New Roman" w:hAnsi="Times New Roman" w:cs="Times New Roman"/>
          <w:b/>
          <w:i/>
          <w:sz w:val="28"/>
          <w:szCs w:val="28"/>
        </w:rPr>
        <w:t>Установите последовательность</w:t>
      </w:r>
    </w:p>
    <w:p w14:paraId="097949FC" w14:textId="77777777" w:rsidR="00F97F6E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>14.</w:t>
      </w:r>
      <w:r w:rsidR="00D1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56">
        <w:rPr>
          <w:rFonts w:ascii="Times New Roman" w:hAnsi="Times New Roman" w:cs="Times New Roman"/>
          <w:b/>
          <w:sz w:val="28"/>
          <w:szCs w:val="28"/>
        </w:rPr>
        <w:t xml:space="preserve">Составные части </w:t>
      </w:r>
      <w:r w:rsidR="001F5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CD1">
        <w:rPr>
          <w:rFonts w:ascii="Times New Roman" w:hAnsi="Times New Roman" w:cs="Times New Roman"/>
          <w:b/>
          <w:sz w:val="28"/>
          <w:szCs w:val="28"/>
        </w:rPr>
        <w:t xml:space="preserve">линейного </w:t>
      </w:r>
      <w:r w:rsidR="001F5C13">
        <w:rPr>
          <w:rFonts w:ascii="Times New Roman" w:hAnsi="Times New Roman" w:cs="Times New Roman"/>
          <w:b/>
          <w:sz w:val="28"/>
          <w:szCs w:val="28"/>
        </w:rPr>
        <w:t xml:space="preserve">блока питания </w:t>
      </w:r>
      <w:r w:rsidR="004C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C13">
        <w:rPr>
          <w:rFonts w:ascii="Times New Roman" w:hAnsi="Times New Roman" w:cs="Times New Roman"/>
          <w:b/>
          <w:sz w:val="28"/>
          <w:szCs w:val="28"/>
        </w:rPr>
        <w:t>:</w:t>
      </w:r>
    </w:p>
    <w:p w14:paraId="0D18071E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А) </w:t>
      </w:r>
      <w:r w:rsidR="007B3A50">
        <w:rPr>
          <w:rFonts w:ascii="Times New Roman" w:hAnsi="Times New Roman" w:cs="Times New Roman"/>
          <w:sz w:val="28"/>
          <w:szCs w:val="28"/>
        </w:rPr>
        <w:t>входной фильтр, выпрямитель,</w:t>
      </w:r>
      <w:r w:rsidR="004C2C56">
        <w:rPr>
          <w:rFonts w:ascii="Times New Roman" w:hAnsi="Times New Roman" w:cs="Times New Roman"/>
          <w:sz w:val="28"/>
          <w:szCs w:val="28"/>
        </w:rPr>
        <w:t xml:space="preserve"> </w:t>
      </w:r>
      <w:r w:rsidR="00D13CD1">
        <w:rPr>
          <w:rFonts w:ascii="Times New Roman" w:hAnsi="Times New Roman" w:cs="Times New Roman"/>
          <w:sz w:val="28"/>
          <w:szCs w:val="28"/>
        </w:rPr>
        <w:t>понижающий трансформатор;</w:t>
      </w:r>
    </w:p>
    <w:p w14:paraId="6DD5B0B5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 w:rsidR="007B3A50">
        <w:rPr>
          <w:rFonts w:ascii="Times New Roman" w:hAnsi="Times New Roman" w:cs="Times New Roman"/>
          <w:sz w:val="28"/>
          <w:szCs w:val="28"/>
        </w:rPr>
        <w:t>импульсный трансформатор, выходной выпрямитель</w:t>
      </w:r>
      <w:r w:rsidR="00D13CD1">
        <w:rPr>
          <w:rFonts w:ascii="Times New Roman" w:hAnsi="Times New Roman" w:cs="Times New Roman"/>
          <w:sz w:val="28"/>
          <w:szCs w:val="28"/>
        </w:rPr>
        <w:t>;</w:t>
      </w:r>
    </w:p>
    <w:p w14:paraId="39E91367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В) </w:t>
      </w:r>
      <w:r w:rsidR="007B3A50">
        <w:rPr>
          <w:rFonts w:ascii="Times New Roman" w:hAnsi="Times New Roman" w:cs="Times New Roman"/>
          <w:sz w:val="28"/>
          <w:szCs w:val="28"/>
        </w:rPr>
        <w:t>входной фильтр, выпрямитель, прерыватель</w:t>
      </w:r>
    </w:p>
    <w:p w14:paraId="3D9A35CD" w14:textId="77777777" w:rsid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Г) </w:t>
      </w:r>
      <w:r w:rsidR="007B3A50">
        <w:rPr>
          <w:rFonts w:ascii="Times New Roman" w:hAnsi="Times New Roman" w:cs="Times New Roman"/>
          <w:sz w:val="28"/>
          <w:szCs w:val="28"/>
        </w:rPr>
        <w:t>выходной выпрямитель, выходной фильтр, цепи обратной связи</w:t>
      </w:r>
      <w:r w:rsidR="005622D4">
        <w:rPr>
          <w:rFonts w:ascii="Times New Roman" w:hAnsi="Times New Roman" w:cs="Times New Roman"/>
          <w:sz w:val="28"/>
          <w:szCs w:val="28"/>
        </w:rPr>
        <w:t>.</w:t>
      </w:r>
    </w:p>
    <w:p w14:paraId="600EDC14" w14:textId="77777777" w:rsidR="00D13CD1" w:rsidRDefault="00D13CD1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ходной фильтр,</w:t>
      </w:r>
      <w:r w:rsidRPr="00D13CD1">
        <w:rPr>
          <w:rFonts w:ascii="Times New Roman" w:hAnsi="Times New Roman" w:cs="Times New Roman"/>
          <w:sz w:val="28"/>
          <w:szCs w:val="28"/>
        </w:rPr>
        <w:t xml:space="preserve"> понижающий трансформатор</w:t>
      </w:r>
      <w:r>
        <w:rPr>
          <w:rFonts w:ascii="Times New Roman" w:hAnsi="Times New Roman" w:cs="Times New Roman"/>
          <w:sz w:val="28"/>
          <w:szCs w:val="28"/>
        </w:rPr>
        <w:t>, выпрямитель, выходной фильтр.</w:t>
      </w:r>
    </w:p>
    <w:p w14:paraId="351DC69B" w14:textId="77777777" w:rsidR="005622D4" w:rsidRPr="00163A75" w:rsidRDefault="005622D4" w:rsidP="00163A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8EBE5" w14:textId="77777777" w:rsidR="00163A75" w:rsidRPr="005622D4" w:rsidRDefault="005622D4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b/>
          <w:i/>
          <w:sz w:val="28"/>
          <w:szCs w:val="28"/>
        </w:rPr>
        <w:t>несколько</w:t>
      </w: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 правильного ответа</w:t>
      </w:r>
    </w:p>
    <w:p w14:paraId="385E83E3" w14:textId="77777777" w:rsidR="00163A75" w:rsidRPr="007B3A50" w:rsidRDefault="00163A75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A74D6D">
        <w:rPr>
          <w:rFonts w:ascii="Times New Roman" w:hAnsi="Times New Roman" w:cs="Times New Roman"/>
          <w:b/>
          <w:sz w:val="28"/>
          <w:szCs w:val="28"/>
        </w:rPr>
        <w:t>Какие функции выполняет блок</w:t>
      </w:r>
      <w:r w:rsidR="00A25FD8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  <w:r w:rsidR="00A74D6D">
        <w:rPr>
          <w:rFonts w:ascii="Times New Roman" w:hAnsi="Times New Roman" w:cs="Times New Roman"/>
          <w:b/>
          <w:sz w:val="28"/>
          <w:szCs w:val="28"/>
        </w:rPr>
        <w:t xml:space="preserve"> ПК</w:t>
      </w:r>
      <w:r w:rsidR="007B3A50">
        <w:rPr>
          <w:rFonts w:ascii="Times New Roman" w:hAnsi="Times New Roman" w:cs="Times New Roman"/>
          <w:b/>
          <w:sz w:val="28"/>
          <w:szCs w:val="28"/>
        </w:rPr>
        <w:t>:</w:t>
      </w:r>
    </w:p>
    <w:p w14:paraId="1CF6712F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74D6D">
        <w:rPr>
          <w:rFonts w:ascii="Times New Roman" w:hAnsi="Times New Roman" w:cs="Times New Roman"/>
          <w:sz w:val="28"/>
          <w:szCs w:val="28"/>
        </w:rPr>
        <w:t xml:space="preserve"> защита ПК от перегрева;</w:t>
      </w:r>
    </w:p>
    <w:p w14:paraId="3560EA1F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 w:rsidR="00A74D6D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A74D6D">
        <w:rPr>
          <w:rFonts w:ascii="Times New Roman" w:hAnsi="Times New Roman" w:cs="Times New Roman"/>
          <w:sz w:val="28"/>
          <w:szCs w:val="28"/>
        </w:rPr>
        <w:t>энергоуправления</w:t>
      </w:r>
      <w:proofErr w:type="spellEnd"/>
      <w:r w:rsidR="00A74D6D">
        <w:rPr>
          <w:rFonts w:ascii="Times New Roman" w:hAnsi="Times New Roman" w:cs="Times New Roman"/>
          <w:sz w:val="28"/>
          <w:szCs w:val="28"/>
        </w:rPr>
        <w:t xml:space="preserve"> и энергосбережения;</w:t>
      </w:r>
    </w:p>
    <w:p w14:paraId="62027D21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В) </w:t>
      </w:r>
      <w:r w:rsidR="00A74D6D">
        <w:rPr>
          <w:rFonts w:ascii="Times New Roman" w:hAnsi="Times New Roman" w:cs="Times New Roman"/>
          <w:sz w:val="28"/>
          <w:szCs w:val="28"/>
        </w:rPr>
        <w:t>стабилизацию напряжения;</w:t>
      </w:r>
    </w:p>
    <w:p w14:paraId="14873AF9" w14:textId="77777777" w:rsidR="00A74D6D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Г) </w:t>
      </w:r>
      <w:r w:rsidR="00A74D6D">
        <w:rPr>
          <w:rFonts w:ascii="Times New Roman" w:hAnsi="Times New Roman" w:cs="Times New Roman"/>
          <w:sz w:val="28"/>
          <w:szCs w:val="28"/>
        </w:rPr>
        <w:t>защиту от коротких замыканий;</w:t>
      </w:r>
    </w:p>
    <w:p w14:paraId="22EE3016" w14:textId="77777777" w:rsidR="00163A75" w:rsidRDefault="00A74D6D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щиту от помех питающего напряжения</w:t>
      </w:r>
      <w:r w:rsidR="005622D4">
        <w:rPr>
          <w:rFonts w:ascii="Times New Roman" w:hAnsi="Times New Roman" w:cs="Times New Roman"/>
          <w:sz w:val="28"/>
          <w:szCs w:val="28"/>
        </w:rPr>
        <w:t>.</w:t>
      </w:r>
    </w:p>
    <w:p w14:paraId="26B7765D" w14:textId="77777777" w:rsidR="00A74D6D" w:rsidRDefault="00A74D6D" w:rsidP="00163A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44945E" w14:textId="77777777" w:rsidR="008F57A6" w:rsidRPr="00685961" w:rsidRDefault="00685961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Выберите один вариант правильного ответа</w:t>
      </w:r>
    </w:p>
    <w:p w14:paraId="4CFCB808" w14:textId="77777777" w:rsidR="005622D4" w:rsidRDefault="00163A75" w:rsidP="005622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 </w:t>
      </w:r>
      <w:r w:rsidR="000A4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чник бесперебойного </w:t>
      </w:r>
      <w:r w:rsidR="005622D4" w:rsidRPr="005622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итания</w:t>
      </w:r>
      <w:r w:rsidR="005622D4" w:rsidRPr="005622D4">
        <w:rPr>
          <w:rFonts w:ascii="Times New Roman" w:hAnsi="Times New Roman" w:cs="Times New Roman"/>
          <w:b/>
          <w:color w:val="000000"/>
          <w:sz w:val="28"/>
          <w:szCs w:val="28"/>
        </w:rPr>
        <w:t>– это …</w:t>
      </w:r>
    </w:p>
    <w:p w14:paraId="162CFB9A" w14:textId="77777777" w:rsidR="005622D4" w:rsidRDefault="005622D4" w:rsidP="005622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A4EE1" w:rsidRPr="000A4EE1"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>очник вторичного электропитания</w:t>
      </w:r>
      <w:r w:rsidR="009B3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4EE1" w:rsidRPr="000A4EE1">
        <w:rPr>
          <w:rFonts w:ascii="Times New Roman" w:hAnsi="Times New Roman" w:cs="Times New Roman"/>
          <w:color w:val="000000"/>
          <w:sz w:val="28"/>
          <w:szCs w:val="28"/>
        </w:rPr>
        <w:t>автоматическое устройство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4EE1" w:rsidRPr="000A4E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EE1" w:rsidRPr="000A4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е </w:t>
      </w:r>
      <w:r w:rsidR="000A4EE1" w:rsidRPr="000A4EE1">
        <w:rPr>
          <w:rFonts w:ascii="Times New Roman" w:hAnsi="Times New Roman" w:cs="Times New Roman"/>
          <w:color w:val="000000"/>
          <w:sz w:val="28"/>
          <w:szCs w:val="28"/>
        </w:rPr>
        <w:t>обеспечить подключенное к нему электрооборудование бесперебойным снабжением электрической энергией в пределах нормы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BCFD9D" w14:textId="77777777" w:rsidR="005622D4" w:rsidRDefault="005622D4" w:rsidP="005622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82C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 w:rsidR="00685961" w:rsidRPr="005622D4">
        <w:rPr>
          <w:rFonts w:ascii="Times New Roman" w:hAnsi="Times New Roman" w:cs="Times New Roman"/>
          <w:color w:val="000000"/>
          <w:sz w:val="28"/>
          <w:szCs w:val="28"/>
        </w:rPr>
        <w:t>ичный источник электропитания</w:t>
      </w:r>
      <w:r w:rsidR="006859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5961" w:rsidRPr="005622D4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й для снабжения узлов компьютера электрической энергией </w:t>
      </w:r>
      <w:r w:rsidR="00685961">
        <w:rPr>
          <w:rFonts w:ascii="Times New Roman" w:hAnsi="Times New Roman" w:cs="Times New Roman"/>
          <w:color w:val="000000"/>
          <w:sz w:val="28"/>
          <w:szCs w:val="28"/>
        </w:rPr>
        <w:t>переменного</w:t>
      </w:r>
      <w:r w:rsidR="00685961" w:rsidRPr="005622D4">
        <w:rPr>
          <w:rFonts w:ascii="Times New Roman" w:hAnsi="Times New Roman" w:cs="Times New Roman"/>
          <w:color w:val="000000"/>
          <w:sz w:val="28"/>
          <w:szCs w:val="28"/>
        </w:rPr>
        <w:t xml:space="preserve"> тока, а также преобразования сетевого напряжения до заданных значений</w:t>
      </w:r>
      <w:r w:rsidR="009B38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5A527E" w14:textId="77777777" w:rsidR="005622D4" w:rsidRDefault="005622D4" w:rsidP="005622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5622D4">
        <w:rPr>
          <w:rFonts w:ascii="Times New Roman" w:hAnsi="Times New Roman" w:cs="Times New Roman"/>
          <w:color w:val="000000"/>
          <w:sz w:val="28"/>
          <w:szCs w:val="28"/>
        </w:rPr>
        <w:t xml:space="preserve"> вторичный источник электро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22D4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й для снабжения узлов компьютера электрической энергией постоянного тока, а также преобразования сетевого на</w:t>
      </w:r>
      <w:r w:rsidR="00685961">
        <w:rPr>
          <w:rFonts w:ascii="Times New Roman" w:hAnsi="Times New Roman" w:cs="Times New Roman"/>
          <w:color w:val="000000"/>
          <w:sz w:val="28"/>
          <w:szCs w:val="28"/>
        </w:rPr>
        <w:t>пряжения до заданных значений</w:t>
      </w:r>
      <w:r w:rsidR="009B38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1B792D" w14:textId="77777777" w:rsidR="00685961" w:rsidRDefault="00685961" w:rsidP="006859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0A4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номный</w:t>
      </w:r>
      <w:r w:rsidRPr="005622D4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 электро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22D4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й для снабжения узлов компьютера электрической энергией постоянного тока, а также преобразования сетевого на</w:t>
      </w:r>
      <w:r>
        <w:rPr>
          <w:rFonts w:ascii="Times New Roman" w:hAnsi="Times New Roman" w:cs="Times New Roman"/>
          <w:color w:val="000000"/>
          <w:sz w:val="28"/>
          <w:szCs w:val="28"/>
        </w:rPr>
        <w:t>пряжения до заданных значений</w:t>
      </w:r>
      <w:r w:rsidR="009B38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047F2E" w14:textId="77777777" w:rsidR="00685961" w:rsidRPr="005622D4" w:rsidRDefault="00685961" w:rsidP="005622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FB44C" w14:textId="77777777" w:rsidR="00163A75" w:rsidRPr="00AD37A1" w:rsidRDefault="00163A75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F047E01" w14:textId="77777777" w:rsidR="00163A75" w:rsidRPr="00AD37A1" w:rsidRDefault="00AD37A1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37A1">
        <w:rPr>
          <w:rFonts w:ascii="Times New Roman" w:hAnsi="Times New Roman" w:cs="Times New Roman"/>
          <w:b/>
          <w:i/>
          <w:sz w:val="28"/>
          <w:szCs w:val="28"/>
        </w:rPr>
        <w:t>Выберите несколько вариантов  правильного ответа</w:t>
      </w:r>
    </w:p>
    <w:p w14:paraId="6A62E79E" w14:textId="77777777" w:rsidR="00685961" w:rsidRPr="00685961" w:rsidRDefault="00163A75" w:rsidP="00685961">
      <w:pPr>
        <w:pStyle w:val="a3"/>
        <w:rPr>
          <w:b/>
          <w:color w:val="000000"/>
          <w:sz w:val="28"/>
          <w:szCs w:val="28"/>
        </w:rPr>
      </w:pPr>
      <w:r w:rsidRPr="003B0126">
        <w:rPr>
          <w:rFonts w:ascii="Times New Roman" w:hAnsi="Times New Roman" w:cs="Times New Roman"/>
          <w:b/>
          <w:color w:val="000000"/>
          <w:sz w:val="28"/>
          <w:szCs w:val="28"/>
        </w:rPr>
        <w:t>17.</w:t>
      </w:r>
      <w:r w:rsidR="000B62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7A1">
        <w:rPr>
          <w:rFonts w:ascii="Times New Roman" w:hAnsi="Times New Roman" w:cs="Times New Roman"/>
          <w:b/>
          <w:color w:val="000000"/>
          <w:sz w:val="28"/>
          <w:szCs w:val="28"/>
        </w:rPr>
        <w:t>Составные части источника б</w:t>
      </w:r>
      <w:r w:rsidR="00AD37A1" w:rsidRPr="00AD37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перебойного </w:t>
      </w:r>
      <w:r w:rsidR="00AD37A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D37A1" w:rsidRPr="00AD37A1">
        <w:rPr>
          <w:rFonts w:ascii="Times New Roman" w:hAnsi="Times New Roman" w:cs="Times New Roman"/>
          <w:b/>
          <w:color w:val="000000"/>
          <w:sz w:val="28"/>
          <w:szCs w:val="28"/>
        </w:rPr>
        <w:t>итания</w:t>
      </w:r>
      <w:r w:rsidR="00AD37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зервной схеме подключения</w:t>
      </w:r>
      <w:r w:rsidR="00685961" w:rsidRPr="0068596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F5C90F5" w14:textId="77777777" w:rsidR="00AD37A1" w:rsidRDefault="00685961" w:rsidP="006859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D37A1">
        <w:rPr>
          <w:rFonts w:ascii="Times New Roman" w:hAnsi="Times New Roman" w:cs="Times New Roman"/>
          <w:color w:val="000000"/>
          <w:sz w:val="28"/>
          <w:szCs w:val="28"/>
        </w:rPr>
        <w:t>схема управления; переключатель;</w:t>
      </w:r>
    </w:p>
    <w:p w14:paraId="4D31EACF" w14:textId="77777777" w:rsidR="00AD37A1" w:rsidRDefault="00AD37A1" w:rsidP="006859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AD37A1">
        <w:rPr>
          <w:rFonts w:ascii="Times New Roman" w:hAnsi="Times New Roman" w:cs="Times New Roman"/>
          <w:color w:val="000000"/>
          <w:sz w:val="28"/>
          <w:szCs w:val="28"/>
        </w:rPr>
        <w:t xml:space="preserve"> зарядное устро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09DEF2" w14:textId="77777777" w:rsidR="00163A75" w:rsidRDefault="002401AF" w:rsidP="00AD37A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596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D37A1">
        <w:rPr>
          <w:rFonts w:ascii="Times New Roman" w:hAnsi="Times New Roman" w:cs="Times New Roman"/>
          <w:color w:val="000000"/>
          <w:sz w:val="28"/>
          <w:szCs w:val="28"/>
        </w:rPr>
        <w:t xml:space="preserve"> аккумуляторная батарея;</w:t>
      </w:r>
    </w:p>
    <w:p w14:paraId="08BA91EE" w14:textId="77777777" w:rsidR="00AD37A1" w:rsidRDefault="002401AF" w:rsidP="00AD37A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D37A1">
        <w:rPr>
          <w:rFonts w:ascii="Times New Roman" w:hAnsi="Times New Roman" w:cs="Times New Roman"/>
          <w:color w:val="000000"/>
          <w:sz w:val="28"/>
          <w:szCs w:val="28"/>
        </w:rPr>
        <w:t>) инвертор;</w:t>
      </w:r>
    </w:p>
    <w:p w14:paraId="787D0AC9" w14:textId="77777777" w:rsidR="00AD37A1" w:rsidRDefault="00AD37A1" w:rsidP="00AD37A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240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BE">
        <w:rPr>
          <w:rFonts w:ascii="Times New Roman" w:hAnsi="Times New Roman" w:cs="Times New Roman"/>
          <w:color w:val="000000"/>
          <w:sz w:val="28"/>
          <w:szCs w:val="28"/>
        </w:rPr>
        <w:t>варист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13AB1E" w14:textId="77777777" w:rsidR="00AD37A1" w:rsidRDefault="00AD37A1" w:rsidP="00AD37A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87F88" w14:textId="77777777" w:rsidR="00163A75" w:rsidRPr="00EF2109" w:rsidRDefault="00EF2109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F2109">
        <w:rPr>
          <w:rFonts w:ascii="Times New Roman" w:hAnsi="Times New Roman" w:cs="Times New Roman"/>
          <w:b/>
          <w:i/>
          <w:color w:val="000000"/>
          <w:sz w:val="28"/>
          <w:szCs w:val="28"/>
        </w:rPr>
        <w:t>Установите соответствие</w:t>
      </w:r>
    </w:p>
    <w:p w14:paraId="1E6151F6" w14:textId="77777777" w:rsidR="0013373E" w:rsidRPr="0013373E" w:rsidRDefault="00163A75" w:rsidP="00133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. </w:t>
      </w:r>
      <w:r w:rsidR="00EF2109">
        <w:rPr>
          <w:rFonts w:ascii="Times New Roman" w:hAnsi="Times New Roman" w:cs="Times New Roman"/>
          <w:b/>
          <w:sz w:val="28"/>
          <w:szCs w:val="28"/>
        </w:rPr>
        <w:t>Определите</w:t>
      </w:r>
      <w:r w:rsidR="000B6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73E">
        <w:rPr>
          <w:rFonts w:ascii="Times New Roman" w:hAnsi="Times New Roman" w:cs="Times New Roman"/>
          <w:b/>
          <w:sz w:val="28"/>
          <w:szCs w:val="28"/>
        </w:rPr>
        <w:t>предназначение отдельных узлов  источников питания:</w:t>
      </w:r>
    </w:p>
    <w:p w14:paraId="1691FDC5" w14:textId="77777777" w:rsidR="00163A75" w:rsidRPr="0013373E" w:rsidRDefault="00163A75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79C13944" w14:textId="77777777" w:rsidR="00C2582D" w:rsidRDefault="00163A75" w:rsidP="00C2582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C2582D" w:rsidRPr="00C2582D">
        <w:t xml:space="preserve"> </w:t>
      </w:r>
      <w:r w:rsidR="00C2582D" w:rsidRPr="00C2582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ходной фильтр</w:t>
      </w:r>
      <w:r w:rsidR="001337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A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3A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13373E" w:rsidRPr="0013373E">
        <w:rPr>
          <w:rFonts w:ascii="Times New Roman" w:hAnsi="Times New Roman" w:cs="Times New Roman"/>
          <w:iCs/>
          <w:color w:val="000000"/>
          <w:sz w:val="28"/>
          <w:szCs w:val="28"/>
        </w:rPr>
        <w:t>устройство для преобразования</w:t>
      </w:r>
      <w:r w:rsidR="0013373E" w:rsidRPr="00133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82D" w:rsidRPr="00C2582D">
        <w:rPr>
          <w:rFonts w:ascii="Times New Roman" w:hAnsi="Times New Roman" w:cs="Times New Roman"/>
          <w:color w:val="000000"/>
          <w:sz w:val="28"/>
          <w:szCs w:val="28"/>
        </w:rPr>
        <w:t xml:space="preserve"> перемен</w:t>
      </w:r>
      <w:r w:rsidR="00C2582D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C2582D" w:rsidRPr="00C25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BEE995" w14:textId="77777777" w:rsidR="00C2582D" w:rsidRDefault="00C2582D" w:rsidP="00C2582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C2582D">
        <w:rPr>
          <w:rFonts w:ascii="Times New Roman" w:hAnsi="Times New Roman" w:cs="Times New Roman"/>
          <w:color w:val="000000"/>
          <w:sz w:val="28"/>
          <w:szCs w:val="28"/>
        </w:rPr>
        <w:t>напря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C2582D">
        <w:rPr>
          <w:rFonts w:ascii="Times New Roman" w:hAnsi="Times New Roman" w:cs="Times New Roman"/>
          <w:color w:val="000000"/>
          <w:sz w:val="28"/>
          <w:szCs w:val="28"/>
        </w:rPr>
        <w:t xml:space="preserve"> в постоянное пульсирующее</w:t>
      </w:r>
      <w:r w:rsidR="00DD6F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13A09E" w14:textId="77777777" w:rsidR="00C2582D" w:rsidRDefault="00163A75" w:rsidP="00C2582D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240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73E" w:rsidRPr="00532637">
        <w:rPr>
          <w:rFonts w:ascii="Times New Roman" w:hAnsi="Times New Roman" w:cs="Times New Roman"/>
          <w:b/>
          <w:color w:val="000000"/>
          <w:sz w:val="28"/>
          <w:szCs w:val="28"/>
        </w:rPr>
        <w:t>Бустер</w:t>
      </w:r>
      <w:r w:rsidR="0013373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58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63A7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3373E" w:rsidRPr="001337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ройство для </w:t>
      </w:r>
      <w:r w:rsidR="00C2582D">
        <w:rPr>
          <w:rFonts w:ascii="Times New Roman" w:hAnsi="Times New Roman" w:cs="Times New Roman"/>
          <w:iCs/>
          <w:color w:val="000000"/>
          <w:sz w:val="28"/>
          <w:szCs w:val="28"/>
        </w:rPr>
        <w:t>предотвращения</w:t>
      </w:r>
      <w:r w:rsidR="00C2582D" w:rsidRPr="00C258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простране</w:t>
      </w:r>
      <w:r w:rsidR="00C2582D">
        <w:rPr>
          <w:rFonts w:ascii="Times New Roman" w:hAnsi="Times New Roman" w:cs="Times New Roman"/>
          <w:iCs/>
          <w:color w:val="000000"/>
          <w:sz w:val="28"/>
          <w:szCs w:val="28"/>
        </w:rPr>
        <w:t>ния</w:t>
      </w:r>
      <w:r w:rsidR="00C2582D" w:rsidRPr="00C258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258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2B059CAD" w14:textId="77777777" w:rsidR="00C2582D" w:rsidRDefault="00C2582D" w:rsidP="00C2582D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</w:t>
      </w:r>
      <w:r w:rsidRPr="00C2582D">
        <w:rPr>
          <w:rFonts w:ascii="Times New Roman" w:hAnsi="Times New Roman" w:cs="Times New Roman"/>
          <w:iCs/>
          <w:color w:val="000000"/>
          <w:sz w:val="28"/>
          <w:szCs w:val="28"/>
        </w:rPr>
        <w:t>импуль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ых помех в питающую сеть и </w:t>
      </w:r>
      <w:r w:rsidRPr="00C258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ньшает </w:t>
      </w:r>
    </w:p>
    <w:p w14:paraId="11585312" w14:textId="77777777" w:rsidR="00C2582D" w:rsidRDefault="00C2582D" w:rsidP="00C2582D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бро</w:t>
      </w:r>
      <w:r w:rsidRPr="00C2582D">
        <w:rPr>
          <w:rFonts w:ascii="Times New Roman" w:hAnsi="Times New Roman" w:cs="Times New Roman"/>
          <w:iCs/>
          <w:color w:val="000000"/>
          <w:sz w:val="28"/>
          <w:szCs w:val="28"/>
        </w:rPr>
        <w:t>сок тока</w:t>
      </w:r>
      <w:r w:rsidR="00DD6F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4779230" w14:textId="77777777" w:rsidR="00DD6F87" w:rsidRDefault="00163A75" w:rsidP="00DD6F8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C258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рямитель</w:t>
      </w:r>
      <w:r w:rsidR="00C2582D">
        <w:rPr>
          <w:rFonts w:ascii="Times New Roman" w:hAnsi="Times New Roman" w:cs="Times New Roman"/>
          <w:color w:val="000000"/>
          <w:sz w:val="28"/>
          <w:szCs w:val="28"/>
        </w:rPr>
        <w:t xml:space="preserve">        3)</w:t>
      </w:r>
      <w:r w:rsidR="00C2582D" w:rsidRPr="00C2582D">
        <w:t xml:space="preserve"> </w:t>
      </w:r>
      <w:r w:rsidR="00C2582D" w:rsidRPr="00C2582D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для </w:t>
      </w:r>
      <w:r w:rsidR="00DD6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F87" w:rsidRPr="00DD6F87">
        <w:t xml:space="preserve"> </w:t>
      </w:r>
      <w:r w:rsidR="00DD6F87">
        <w:rPr>
          <w:rFonts w:ascii="Times New Roman" w:hAnsi="Times New Roman" w:cs="Times New Roman"/>
          <w:color w:val="000000"/>
          <w:sz w:val="28"/>
          <w:szCs w:val="28"/>
        </w:rPr>
        <w:t>ступенчатого</w:t>
      </w:r>
      <w:r w:rsidR="00DD6F87" w:rsidRPr="00DD6F87">
        <w:rPr>
          <w:rFonts w:ascii="Times New Roman" w:hAnsi="Times New Roman" w:cs="Times New Roman"/>
          <w:color w:val="000000"/>
          <w:sz w:val="28"/>
          <w:szCs w:val="28"/>
        </w:rPr>
        <w:t xml:space="preserve"> автома</w:t>
      </w:r>
      <w:r w:rsidR="00DD6F87">
        <w:rPr>
          <w:rFonts w:ascii="Times New Roman" w:hAnsi="Times New Roman" w:cs="Times New Roman"/>
          <w:color w:val="000000"/>
          <w:sz w:val="28"/>
          <w:szCs w:val="28"/>
        </w:rPr>
        <w:t>тического</w:t>
      </w:r>
    </w:p>
    <w:p w14:paraId="7A2FFB33" w14:textId="77777777" w:rsidR="00163A75" w:rsidRDefault="00DD6F87" w:rsidP="00DD6F8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DD6F87">
        <w:rPr>
          <w:rFonts w:ascii="Times New Roman" w:hAnsi="Times New Roman" w:cs="Times New Roman"/>
          <w:color w:val="000000"/>
          <w:sz w:val="28"/>
          <w:szCs w:val="28"/>
        </w:rPr>
        <w:t xml:space="preserve"> регул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ия</w:t>
      </w:r>
      <w:r w:rsidRPr="00DD6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814">
        <w:rPr>
          <w:rFonts w:ascii="Times New Roman" w:hAnsi="Times New Roman" w:cs="Times New Roman"/>
          <w:color w:val="000000"/>
          <w:sz w:val="28"/>
          <w:szCs w:val="28"/>
        </w:rPr>
        <w:t xml:space="preserve"> входного </w:t>
      </w:r>
      <w:r w:rsidRPr="00DD6F87">
        <w:rPr>
          <w:rFonts w:ascii="Times New Roman" w:hAnsi="Times New Roman" w:cs="Times New Roman"/>
          <w:color w:val="000000"/>
          <w:sz w:val="28"/>
          <w:szCs w:val="28"/>
        </w:rPr>
        <w:t>напря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C4C379" w14:textId="77777777" w:rsidR="00C2582D" w:rsidRDefault="00C2582D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8BBAD2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B8AD72B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6D4E0A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45778B3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ABE452B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07049CE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CC2CBE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9DD44BF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8A3376A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891CA27" w14:textId="77777777" w:rsidR="00D068B6" w:rsidRDefault="00D068B6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C05228A" w14:textId="77777777" w:rsidR="002A2BCA" w:rsidRPr="002A2BCA" w:rsidRDefault="00C2582D" w:rsidP="002A2BCA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A2BC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2A2BCA" w:rsidRPr="002A2BCA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несколько вариантов  правильного ответа</w:t>
      </w:r>
    </w:p>
    <w:p w14:paraId="1C0B0950" w14:textId="77777777" w:rsidR="00B1346F" w:rsidRDefault="00163A75" w:rsidP="002A2BCA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6632">
        <w:rPr>
          <w:rFonts w:ascii="Times New Roman" w:hAnsi="Times New Roman" w:cs="Times New Roman"/>
          <w:b/>
          <w:color w:val="000000"/>
          <w:sz w:val="28"/>
          <w:szCs w:val="28"/>
        </w:rPr>
        <w:t>19.</w:t>
      </w:r>
      <w:r w:rsidR="009B3814" w:rsidRPr="009B3814">
        <w:t xml:space="preserve"> </w:t>
      </w:r>
      <w:r w:rsidR="009B3814" w:rsidRPr="009B38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рактеристики </w:t>
      </w:r>
      <w:r w:rsidR="009B38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="00B1346F" w:rsidRPr="00B134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очник</w:t>
      </w:r>
      <w:r w:rsidR="009B381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B1346F" w:rsidRPr="00B134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бесперебо</w:t>
      </w:r>
      <w:r w:rsidR="009B381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йного питания:</w:t>
      </w:r>
    </w:p>
    <w:p w14:paraId="6E70FB3B" w14:textId="77777777" w:rsidR="009B3814" w:rsidRPr="009B3814" w:rsidRDefault="00B1346F" w:rsidP="009B3814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А) </w:t>
      </w:r>
      <w:r w:rsidR="009B38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выходная мощность, измеряемая в </w:t>
      </w:r>
      <w:r w:rsidR="009B38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амперах</w:t>
      </w:r>
      <w:r w:rsidR="009B3814">
        <w:rPr>
          <w:rFonts w:ascii="Times New Roman" w:hAnsi="Times New Roman" w:cs="Times New Roman"/>
          <w:iCs/>
          <w:color w:val="000000"/>
          <w:sz w:val="28"/>
          <w:szCs w:val="28"/>
        </w:rPr>
        <w:t>- час</w:t>
      </w:r>
      <w:r w:rsidR="002A2BCA">
        <w:rPr>
          <w:rFonts w:ascii="Times New Roman" w:hAnsi="Times New Roman" w:cs="Times New Roman"/>
          <w:iCs/>
          <w:color w:val="000000"/>
          <w:sz w:val="28"/>
          <w:szCs w:val="28"/>
        </w:rPr>
        <w:t> (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A</w:t>
      </w:r>
      <w:r w:rsidR="002A2BCA">
        <w:rPr>
          <w:rFonts w:ascii="Times New Roman" w:hAnsi="Times New Roman" w:cs="Times New Roman"/>
          <w:iCs/>
          <w:color w:val="000000"/>
          <w:sz w:val="28"/>
          <w:szCs w:val="28"/>
        </w:rPr>
        <w:t>-час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2A2B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F62F6F9" w14:textId="77777777" w:rsidR="009B3814" w:rsidRPr="009B3814" w:rsidRDefault="009B3814" w:rsidP="009B3814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)   выходное напряжение</w:t>
      </w:r>
      <w:r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змеряется в вольтах, V);</w:t>
      </w:r>
    </w:p>
    <w:p w14:paraId="12A9A812" w14:textId="77777777" w:rsidR="009B3814" w:rsidRPr="009B3814" w:rsidRDefault="009B3814" w:rsidP="009B3814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  </w:t>
      </w:r>
      <w:r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переключения, то есть время перехода ИБП на питание от аккумуляторов (измеряется в миллисекундах, </w:t>
      </w:r>
      <w:proofErr w:type="spellStart"/>
      <w:r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ms</w:t>
      </w:r>
      <w:proofErr w:type="spellEnd"/>
      <w:r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);</w:t>
      </w:r>
    </w:p>
    <w:p w14:paraId="11A16686" w14:textId="77777777" w:rsidR="009B3814" w:rsidRPr="009B3814" w:rsidRDefault="002A2BCA" w:rsidP="009B3814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) 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время автономной работы, определяется ёмкостью батарей и мощностью подключённого к ИБП оборудования (измеряется в минутах, мин.);</w:t>
      </w:r>
    </w:p>
    <w:p w14:paraId="77E6EE0E" w14:textId="77777777" w:rsidR="009B3814" w:rsidRPr="009B3814" w:rsidRDefault="002A2BCA" w:rsidP="009B3814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) 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ширина диапазона входного (сетевого) напряжения, при котором ИБП в состоянии стабилизировать питание без перехода на аккумуляторные батареи (измеряется в вольтах, V);</w:t>
      </w:r>
    </w:p>
    <w:p w14:paraId="714784F2" w14:textId="77777777" w:rsidR="00532637" w:rsidRDefault="002A2BCA" w:rsidP="009B3814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) </w:t>
      </w:r>
      <w:r w:rsidR="009B3814" w:rsidRPr="009B3814">
        <w:rPr>
          <w:rFonts w:ascii="Times New Roman" w:hAnsi="Times New Roman" w:cs="Times New Roman"/>
          <w:iCs/>
          <w:color w:val="000000"/>
          <w:sz w:val="28"/>
          <w:szCs w:val="28"/>
        </w:rPr>
        <w:t>срок службы аккумуляторных батаре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FC42D7A" w14:textId="77777777" w:rsidR="00AA001B" w:rsidRPr="00AA001B" w:rsidRDefault="00AA001B" w:rsidP="00AA001B">
      <w:pPr>
        <w:pStyle w:val="a3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4117B03" w14:textId="77777777" w:rsidR="00AA001B" w:rsidRPr="00AA001B" w:rsidRDefault="00AA001B" w:rsidP="00AA001B">
      <w:pPr>
        <w:pStyle w:val="a3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A001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ыберите один вариант правильного ответа</w:t>
      </w:r>
    </w:p>
    <w:p w14:paraId="2DA8E5D4" w14:textId="77777777" w:rsidR="00532637" w:rsidRPr="00EF2109" w:rsidRDefault="00163A75" w:rsidP="00AA001B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637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2A2BCA" w:rsidRPr="002A2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работы </w:t>
      </w:r>
      <w:r w:rsidR="002A2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БП по схеме двойного преобразования </w:t>
      </w:r>
      <w:r w:rsidR="002A2BCA" w:rsidRPr="002A2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ка</w:t>
      </w:r>
      <w:r w:rsidR="002A2B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2637" w:rsidRPr="00EF2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385B149" w14:textId="77777777" w:rsidR="00532637" w:rsidRDefault="00532637" w:rsidP="002A2BC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2A2BC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аварии,  </w:t>
      </w:r>
      <w:r w:rsidR="002A2BCA" w:rsidRPr="002A2BCA">
        <w:rPr>
          <w:rFonts w:ascii="Times New Roman" w:hAnsi="Times New Roman" w:cs="Times New Roman"/>
          <w:color w:val="000000"/>
          <w:sz w:val="28"/>
          <w:szCs w:val="28"/>
        </w:rPr>
        <w:t>автоматически переключает нагрузку к питанию от схемы, получающей электрическую энергию от собственных аккумуляторов с помощью простого инвертора.</w:t>
      </w:r>
    </w:p>
    <w:p w14:paraId="7AEF0AFE" w14:textId="77777777" w:rsidR="00AA001B" w:rsidRDefault="002A2BCA" w:rsidP="002A2BC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2A2BCA">
        <w:t xml:space="preserve"> </w:t>
      </w:r>
      <w:r w:rsidRPr="002A2BCA">
        <w:rPr>
          <w:rFonts w:ascii="Times New Roman" w:hAnsi="Times New Roman" w:cs="Times New Roman"/>
          <w:color w:val="000000"/>
          <w:sz w:val="28"/>
          <w:szCs w:val="28"/>
        </w:rPr>
        <w:t>ступ</w:t>
      </w:r>
      <w:r w:rsidR="00AA001B">
        <w:rPr>
          <w:rFonts w:ascii="Times New Roman" w:hAnsi="Times New Roman" w:cs="Times New Roman"/>
          <w:color w:val="000000"/>
          <w:sz w:val="28"/>
          <w:szCs w:val="28"/>
        </w:rPr>
        <w:t>енчатый стабилизатор напряжения</w:t>
      </w:r>
      <w:r w:rsidRPr="002A2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01B" w:rsidRPr="00AA001B">
        <w:rPr>
          <w:rFonts w:ascii="Times New Roman" w:hAnsi="Times New Roman" w:cs="Times New Roman"/>
          <w:color w:val="000000"/>
          <w:sz w:val="28"/>
          <w:szCs w:val="28"/>
        </w:rPr>
        <w:t>автоматически переключает нагрузку</w:t>
      </w:r>
      <w:r w:rsidR="00AA001B">
        <w:rPr>
          <w:rFonts w:ascii="Times New Roman" w:hAnsi="Times New Roman" w:cs="Times New Roman"/>
          <w:color w:val="000000"/>
          <w:sz w:val="28"/>
          <w:szCs w:val="28"/>
        </w:rPr>
        <w:t xml:space="preserve"> к питанию;</w:t>
      </w:r>
      <w:r w:rsidR="00AA001B" w:rsidRPr="00AA0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85AB6F" w14:textId="77777777" w:rsidR="002A2BCA" w:rsidRDefault="002A2BCA" w:rsidP="002A2BC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A2BCA">
        <w:rPr>
          <w:rFonts w:ascii="Times New Roman" w:hAnsi="Times New Roman" w:cs="Times New Roman"/>
          <w:color w:val="000000"/>
          <w:sz w:val="28"/>
          <w:szCs w:val="28"/>
        </w:rPr>
        <w:t>входное переменное напряжение преобразуется в постоянное, затем об</w:t>
      </w:r>
      <w:r w:rsidR="00AA001B">
        <w:rPr>
          <w:rFonts w:ascii="Times New Roman" w:hAnsi="Times New Roman" w:cs="Times New Roman"/>
          <w:color w:val="000000"/>
          <w:sz w:val="28"/>
          <w:szCs w:val="28"/>
        </w:rPr>
        <w:t>ратно в переменное напряжение и подается на нагрузку;</w:t>
      </w:r>
    </w:p>
    <w:p w14:paraId="060E903A" w14:textId="77777777" w:rsidR="0090588A" w:rsidRDefault="00AA001B" w:rsidP="009058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AA001B">
        <w:t xml:space="preserve"> </w:t>
      </w:r>
      <w:r w:rsidRPr="00AA001B">
        <w:rPr>
          <w:rFonts w:ascii="Times New Roman" w:hAnsi="Times New Roman" w:cs="Times New Roman"/>
          <w:color w:val="000000"/>
          <w:sz w:val="28"/>
          <w:szCs w:val="28"/>
        </w:rPr>
        <w:t xml:space="preserve">входное переменное напря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AA001B">
        <w:rPr>
          <w:rFonts w:ascii="Times New Roman" w:hAnsi="Times New Roman" w:cs="Times New Roman"/>
          <w:color w:val="000000"/>
          <w:sz w:val="28"/>
          <w:szCs w:val="28"/>
        </w:rPr>
        <w:t>преобразуется в постоянное, электр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ая энергия поступает  от собственных аккумуляторов.</w:t>
      </w:r>
    </w:p>
    <w:p w14:paraId="77BFBECF" w14:textId="77777777" w:rsidR="001B2A99" w:rsidRPr="00532637" w:rsidRDefault="001B2A99" w:rsidP="009058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7FED1" w14:textId="77777777" w:rsidR="00147A68" w:rsidRDefault="00147A68" w:rsidP="005326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57C755E4" w14:textId="77777777" w:rsidR="00163A75" w:rsidRPr="0090588A" w:rsidRDefault="0090588A" w:rsidP="005326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b/>
          <w:i/>
          <w:sz w:val="28"/>
          <w:szCs w:val="28"/>
        </w:rPr>
        <w:t>несколько</w:t>
      </w: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 правильного ответа</w:t>
      </w:r>
    </w:p>
    <w:p w14:paraId="1536EDFD" w14:textId="77777777" w:rsidR="0090588A" w:rsidRDefault="00163A75" w:rsidP="009058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9058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2363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работы БП в ПК</w:t>
      </w:r>
      <w:r w:rsidR="00532637" w:rsidRPr="00EF21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7754B46F" w14:textId="77777777" w:rsidR="0090588A" w:rsidRPr="0090588A" w:rsidRDefault="0090588A" w:rsidP="009058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="00455088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сть работы БП при «нештатном» уровне напряжения;</w:t>
      </w:r>
    </w:p>
    <w:p w14:paraId="079B0901" w14:textId="77777777" w:rsidR="00455088" w:rsidRPr="00455088" w:rsidRDefault="0090588A" w:rsidP="00455088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 </w:t>
      </w:r>
      <w:r w:rsidR="00455088" w:rsidRPr="00455088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работы БП при «нештатном» уровне напряжения</w:t>
      </w:r>
      <w:r w:rsidR="0045508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1B51672" w14:textId="77777777" w:rsidR="0090588A" w:rsidRPr="00455088" w:rsidRDefault="00455088" w:rsidP="0090588A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45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яется внутренняя проверка и тестирование выходного напряжения в БП;</w:t>
      </w:r>
    </w:p>
    <w:p w14:paraId="7B2AFE42" w14:textId="77777777" w:rsidR="0090588A" w:rsidRPr="0090588A" w:rsidRDefault="0090588A" w:rsidP="009058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="0045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455088" w:rsidRPr="00455088">
        <w:rPr>
          <w:rFonts w:ascii="Times New Roman" w:hAnsi="Times New Roman" w:cs="Times New Roman"/>
          <w:bCs/>
          <w:color w:val="000000"/>
          <w:sz w:val="28"/>
          <w:szCs w:val="28"/>
        </w:rPr>
        <w:t>выполняется внутренняя проверка и тестирование выходного напряжения</w:t>
      </w:r>
      <w:r w:rsidR="0045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П.</w:t>
      </w:r>
    </w:p>
    <w:p w14:paraId="3B692AEE" w14:textId="77777777" w:rsidR="009B3814" w:rsidRPr="00FF04D7" w:rsidRDefault="009B3814" w:rsidP="0053263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0B72A" w14:textId="77777777" w:rsidR="0090372A" w:rsidRDefault="0090372A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0372A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</w:t>
      </w:r>
    </w:p>
    <w:p w14:paraId="4C9FA3C5" w14:textId="77777777" w:rsidR="0090372A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</w:t>
      </w:r>
      <w:r w:rsidR="0090372A">
        <w:rPr>
          <w:rFonts w:ascii="Times New Roman" w:hAnsi="Times New Roman" w:cs="Times New Roman"/>
          <w:b/>
          <w:color w:val="000000"/>
          <w:sz w:val="28"/>
          <w:szCs w:val="28"/>
        </w:rPr>
        <w:t>Средства улучшения качества электропитания ПК:</w:t>
      </w:r>
    </w:p>
    <w:p w14:paraId="235A8A6B" w14:textId="77777777" w:rsidR="00163A75" w:rsidRPr="00835623" w:rsidRDefault="0090588A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37CFA25" w14:textId="77777777" w:rsidR="003E3CE9" w:rsidRDefault="00163A75" w:rsidP="00163A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3E3C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3CE9">
        <w:rPr>
          <w:rFonts w:ascii="Times New Roman" w:hAnsi="Times New Roman" w:cs="Times New Roman"/>
          <w:color w:val="000000"/>
          <w:sz w:val="28"/>
          <w:szCs w:val="28"/>
          <w:lang w:val="en-US"/>
        </w:rPr>
        <w:t>LC</w:t>
      </w:r>
      <w:r w:rsidR="003E3CE9" w:rsidRPr="003E3C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3CE9">
        <w:rPr>
          <w:rFonts w:ascii="Times New Roman" w:hAnsi="Times New Roman" w:cs="Times New Roman"/>
          <w:color w:val="000000"/>
          <w:sz w:val="28"/>
          <w:szCs w:val="28"/>
        </w:rPr>
        <w:t xml:space="preserve">фильтр            1)  </w:t>
      </w:r>
      <w:proofErr w:type="spellStart"/>
      <w:r w:rsidR="003E3CE9">
        <w:rPr>
          <w:rFonts w:ascii="Times New Roman" w:hAnsi="Times New Roman" w:cs="Times New Roman"/>
          <w:color w:val="000000"/>
          <w:sz w:val="28"/>
          <w:szCs w:val="28"/>
        </w:rPr>
        <w:t>варисторный</w:t>
      </w:r>
      <w:proofErr w:type="spellEnd"/>
      <w:r w:rsidR="003E3CE9">
        <w:rPr>
          <w:rFonts w:ascii="Times New Roman" w:hAnsi="Times New Roman" w:cs="Times New Roman"/>
          <w:color w:val="000000"/>
          <w:sz w:val="28"/>
          <w:szCs w:val="28"/>
        </w:rPr>
        <w:t xml:space="preserve"> фильтр для подавления импульсных </w:t>
      </w:r>
    </w:p>
    <w:p w14:paraId="4C953E06" w14:textId="77777777" w:rsidR="00163A75" w:rsidRPr="00163A75" w:rsidRDefault="003E3CE9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высоковольтных помех;</w:t>
      </w:r>
    </w:p>
    <w:p w14:paraId="14794B31" w14:textId="77777777" w:rsidR="003E3CE9" w:rsidRDefault="00163A75" w:rsidP="003E3CE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63A75">
        <w:rPr>
          <w:rFonts w:ascii="Times New Roman" w:hAnsi="Times New Roman" w:cs="Times New Roman"/>
          <w:sz w:val="28"/>
          <w:szCs w:val="28"/>
        </w:rPr>
        <w:t xml:space="preserve">Б) </w:t>
      </w:r>
      <w:r w:rsidR="003E3CE9">
        <w:rPr>
          <w:rFonts w:ascii="Times New Roman" w:hAnsi="Times New Roman" w:cs="Times New Roman"/>
          <w:color w:val="000000"/>
          <w:sz w:val="28"/>
          <w:szCs w:val="28"/>
        </w:rPr>
        <w:t xml:space="preserve">Сетевой фильтр     2)индуктивно-емкостной фильтр для подавления </w:t>
      </w:r>
    </w:p>
    <w:p w14:paraId="0C465691" w14:textId="77777777" w:rsidR="0090588A" w:rsidRDefault="003E3CE9" w:rsidP="003E3CE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высокочастотных помех;</w:t>
      </w:r>
    </w:p>
    <w:p w14:paraId="0173C242" w14:textId="77777777" w:rsidR="0015242F" w:rsidRDefault="003E3CE9" w:rsidP="003E3CE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FF0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билизатор         3)</w:t>
      </w:r>
      <w:r w:rsidR="0015242F">
        <w:rPr>
          <w:rFonts w:ascii="Times New Roman" w:hAnsi="Times New Roman" w:cs="Times New Roman"/>
          <w:color w:val="000000"/>
          <w:sz w:val="28"/>
          <w:szCs w:val="28"/>
        </w:rPr>
        <w:t xml:space="preserve">стабилизация выходного напряжения при плавных    </w:t>
      </w:r>
    </w:p>
    <w:p w14:paraId="50F01FB0" w14:textId="77777777" w:rsidR="003E3CE9" w:rsidRDefault="0015242F" w:rsidP="003E3CE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</w:t>
      </w:r>
      <w:r w:rsidRPr="0015242F">
        <w:rPr>
          <w:rFonts w:ascii="Times New Roman" w:hAnsi="Times New Roman" w:cs="Times New Roman"/>
          <w:color w:val="000000"/>
          <w:sz w:val="28"/>
          <w:szCs w:val="28"/>
        </w:rPr>
        <w:t>апря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изменениях входного.</w:t>
      </w:r>
    </w:p>
    <w:p w14:paraId="26FC883E" w14:textId="77777777" w:rsidR="003E3CE9" w:rsidRDefault="0015242F" w:rsidP="003E3CE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0387A4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77859B" w14:textId="77777777" w:rsidR="00D068B6" w:rsidRDefault="00D068B6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674D5BC8" w14:textId="77777777" w:rsidR="00163A75" w:rsidRPr="00835623" w:rsidRDefault="00B33427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b/>
          <w:i/>
          <w:sz w:val="28"/>
          <w:szCs w:val="28"/>
        </w:rPr>
        <w:t>несколько</w:t>
      </w: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 правильного ответа</w:t>
      </w:r>
    </w:p>
    <w:p w14:paraId="1DC6E4A5" w14:textId="77777777" w:rsidR="00B33427" w:rsidRDefault="00163A75" w:rsidP="00725F3C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. </w:t>
      </w:r>
      <w:r w:rsidR="00725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исправности блока питания ПК:</w:t>
      </w:r>
    </w:p>
    <w:p w14:paraId="723E5160" w14:textId="77777777" w:rsidR="00725F3C" w:rsidRDefault="00725F3C" w:rsidP="00725F3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5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матическое отключение</w:t>
      </w:r>
      <w:r w:rsidR="00F52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итора;</w:t>
      </w:r>
    </w:p>
    <w:p w14:paraId="5BC4BBFF" w14:textId="77777777" w:rsidR="00F52CCB" w:rsidRDefault="00F52CCB" w:rsidP="00725F3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 одновременная остановка жесткого диска и вентилятора;</w:t>
      </w:r>
    </w:p>
    <w:p w14:paraId="256D03AC" w14:textId="77777777" w:rsidR="00F52CCB" w:rsidRDefault="00F52CCB" w:rsidP="00725F3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 автоматический перезапуск компьютера из-за снижения сетевого  напряжения;</w:t>
      </w:r>
    </w:p>
    <w:p w14:paraId="6232B5C0" w14:textId="77777777" w:rsidR="00F52CCB" w:rsidRDefault="00F52CCB" w:rsidP="00725F3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) хаотичные ошибки памяти ОЗУ;</w:t>
      </w:r>
    </w:p>
    <w:p w14:paraId="4E735F8A" w14:textId="77777777" w:rsidR="00F52CCB" w:rsidRDefault="00F52CCB" w:rsidP="00725F3C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)удары электрическим током при прикосновении к корпусу.</w:t>
      </w:r>
    </w:p>
    <w:p w14:paraId="3B251457" w14:textId="77777777" w:rsidR="00F52CCB" w:rsidRPr="00725F3C" w:rsidRDefault="00F52CCB" w:rsidP="00725F3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B33427" w:rsidRPr="00B33427" w14:paraId="41F723CF" w14:textId="77777777" w:rsidTr="00B33427">
        <w:tc>
          <w:tcPr>
            <w:tcW w:w="4644" w:type="dxa"/>
          </w:tcPr>
          <w:p w14:paraId="188A13F7" w14:textId="77777777" w:rsidR="00B33427" w:rsidRPr="00B33427" w:rsidRDefault="00B33427" w:rsidP="00EF2109">
            <w:pPr>
              <w:pStyle w:val="a4"/>
              <w:spacing w:before="91" w:after="0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042CB3B7" w14:textId="77777777" w:rsidR="00B33427" w:rsidRPr="00B33427" w:rsidRDefault="00B33427" w:rsidP="00B33427">
            <w:pPr>
              <w:widowControl/>
              <w:overflowPunct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27" w:rsidRPr="00B33427" w14:paraId="26845A39" w14:textId="77777777" w:rsidTr="00B33427">
        <w:tc>
          <w:tcPr>
            <w:tcW w:w="4644" w:type="dxa"/>
          </w:tcPr>
          <w:p w14:paraId="41259C1C" w14:textId="77777777" w:rsidR="00B33427" w:rsidRDefault="00B33427" w:rsidP="00B33427">
            <w:pPr>
              <w:widowControl/>
              <w:overflowPunct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2A4D4" w14:textId="77777777" w:rsidR="00D068B6" w:rsidRPr="00B33427" w:rsidRDefault="00D068B6" w:rsidP="00B33427">
            <w:pPr>
              <w:widowControl/>
              <w:overflowPunct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43DA3DDF" w14:textId="77777777" w:rsidR="00B33427" w:rsidRPr="00B33427" w:rsidRDefault="00B33427" w:rsidP="00B33427">
            <w:pPr>
              <w:pStyle w:val="a5"/>
              <w:widowControl/>
              <w:overflowPunct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27" w:rsidRPr="00B33427" w14:paraId="6F299BBB" w14:textId="77777777" w:rsidTr="00B33427">
        <w:tc>
          <w:tcPr>
            <w:tcW w:w="4644" w:type="dxa"/>
          </w:tcPr>
          <w:p w14:paraId="3E85F7C0" w14:textId="77777777" w:rsidR="00EF2109" w:rsidRPr="00DA18C7" w:rsidRDefault="00EF2109" w:rsidP="00DA18C7">
            <w:pPr>
              <w:widowControl/>
              <w:overflowPunct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347E5FAF" w14:textId="77777777" w:rsidR="00B33427" w:rsidRPr="00B33427" w:rsidRDefault="00B33427" w:rsidP="00B33427">
            <w:pPr>
              <w:pStyle w:val="a5"/>
              <w:widowControl/>
              <w:overflowPunct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484900" w14:textId="77777777" w:rsidR="00163A75" w:rsidRPr="00A12A74" w:rsidRDefault="00A12A74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</w:t>
      </w:r>
    </w:p>
    <w:p w14:paraId="3225466A" w14:textId="77777777" w:rsidR="00EA1777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. </w:t>
      </w:r>
      <w:r w:rsidR="00EA1777">
        <w:rPr>
          <w:rFonts w:ascii="Times New Roman" w:hAnsi="Times New Roman" w:cs="Times New Roman"/>
          <w:b/>
          <w:color w:val="000000"/>
          <w:sz w:val="28"/>
          <w:szCs w:val="28"/>
        </w:rPr>
        <w:t>Питание узлов ПК:</w:t>
      </w:r>
    </w:p>
    <w:p w14:paraId="5B0B19F0" w14:textId="77777777" w:rsidR="00163A75" w:rsidRPr="00835623" w:rsidRDefault="00A12A74" w:rsidP="00163A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C07330" w:rsidRPr="00163A75" w14:paraId="178CFAEF" w14:textId="77777777" w:rsidTr="00C07330">
        <w:tc>
          <w:tcPr>
            <w:tcW w:w="4644" w:type="dxa"/>
          </w:tcPr>
          <w:p w14:paraId="53EEE653" w14:textId="77777777" w:rsidR="00C07330" w:rsidRPr="00163A75" w:rsidRDefault="00C07330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A1777">
              <w:rPr>
                <w:rFonts w:ascii="Times New Roman" w:hAnsi="Times New Roman" w:cs="Times New Roman"/>
                <w:sz w:val="28"/>
                <w:szCs w:val="28"/>
              </w:rPr>
              <w:t>+5В</w:t>
            </w:r>
          </w:p>
        </w:tc>
        <w:tc>
          <w:tcPr>
            <w:tcW w:w="4926" w:type="dxa"/>
          </w:tcPr>
          <w:p w14:paraId="0F06EBB3" w14:textId="77777777" w:rsidR="00C07330" w:rsidRPr="00163A75" w:rsidRDefault="00C07330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A1777">
              <w:rPr>
                <w:rFonts w:ascii="Times New Roman" w:hAnsi="Times New Roman" w:cs="Times New Roman"/>
                <w:sz w:val="28"/>
                <w:szCs w:val="28"/>
              </w:rPr>
              <w:t>питание процессора</w:t>
            </w:r>
          </w:p>
        </w:tc>
      </w:tr>
      <w:tr w:rsidR="00C07330" w:rsidRPr="00163A75" w14:paraId="43CF191C" w14:textId="77777777" w:rsidTr="00C07330">
        <w:tc>
          <w:tcPr>
            <w:tcW w:w="4644" w:type="dxa"/>
          </w:tcPr>
          <w:p w14:paraId="1683728D" w14:textId="77777777" w:rsidR="00C07330" w:rsidRPr="00163A75" w:rsidRDefault="00C07330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A1777">
              <w:rPr>
                <w:rFonts w:ascii="Times New Roman" w:hAnsi="Times New Roman" w:cs="Times New Roman"/>
                <w:sz w:val="28"/>
                <w:szCs w:val="28"/>
              </w:rPr>
              <w:t>+12В</w:t>
            </w:r>
          </w:p>
        </w:tc>
        <w:tc>
          <w:tcPr>
            <w:tcW w:w="4926" w:type="dxa"/>
          </w:tcPr>
          <w:p w14:paraId="4BCE48E3" w14:textId="77777777" w:rsidR="00C07330" w:rsidRPr="00163A75" w:rsidRDefault="00C07330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A1777">
              <w:rPr>
                <w:rFonts w:ascii="Times New Roman" w:hAnsi="Times New Roman" w:cs="Times New Roman"/>
                <w:sz w:val="28"/>
                <w:szCs w:val="28"/>
              </w:rPr>
              <w:t>питание системной платы и др. микросхем</w:t>
            </w:r>
          </w:p>
        </w:tc>
      </w:tr>
      <w:tr w:rsidR="00C07330" w:rsidRPr="00163A75" w14:paraId="08550000" w14:textId="77777777" w:rsidTr="00C07330">
        <w:tc>
          <w:tcPr>
            <w:tcW w:w="4644" w:type="dxa"/>
          </w:tcPr>
          <w:p w14:paraId="7B032F8B" w14:textId="77777777" w:rsidR="00C07330" w:rsidRPr="00163A75" w:rsidRDefault="00C07330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A1777">
              <w:rPr>
                <w:rFonts w:ascii="Times New Roman" w:hAnsi="Times New Roman" w:cs="Times New Roman"/>
                <w:sz w:val="28"/>
                <w:szCs w:val="28"/>
              </w:rPr>
              <w:t>+3,3В</w:t>
            </w:r>
          </w:p>
        </w:tc>
        <w:tc>
          <w:tcPr>
            <w:tcW w:w="4926" w:type="dxa"/>
          </w:tcPr>
          <w:p w14:paraId="4443E8AC" w14:textId="77777777" w:rsidR="00C07330" w:rsidRDefault="00C07330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A7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A1777">
              <w:rPr>
                <w:rFonts w:ascii="Times New Roman" w:hAnsi="Times New Roman" w:cs="Times New Roman"/>
                <w:sz w:val="28"/>
                <w:szCs w:val="28"/>
              </w:rPr>
              <w:t>питание  дисководов и вентиляторов</w:t>
            </w:r>
          </w:p>
          <w:p w14:paraId="7C41EE04" w14:textId="77777777" w:rsidR="00194076" w:rsidRPr="00163A75" w:rsidRDefault="00194076" w:rsidP="00EA17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DACE2" w14:textId="77777777" w:rsidR="00C07330" w:rsidRDefault="00C07330" w:rsidP="00C0733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1C0E2C60" w14:textId="77777777" w:rsidR="006A79D9" w:rsidRDefault="006A79D9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A79D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сколько вариантов  правильного ответа </w:t>
      </w:r>
    </w:p>
    <w:p w14:paraId="66C92348" w14:textId="77777777" w:rsidR="009314FA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5. </w:t>
      </w:r>
      <w:r w:rsidR="00C22283" w:rsidRPr="00C22283">
        <w:rPr>
          <w:rFonts w:ascii="Times New Roman" w:hAnsi="Times New Roman" w:cs="Times New Roman"/>
          <w:b/>
          <w:color w:val="000000"/>
          <w:sz w:val="28"/>
          <w:szCs w:val="28"/>
        </w:rPr>
        <w:t>Внутрисетевые источники возмущений</w:t>
      </w:r>
      <w:r w:rsidR="00C222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компьютерной сети</w:t>
      </w:r>
      <w:r w:rsidR="00C22283" w:rsidRPr="00C2228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D5B7B24" w14:textId="77777777" w:rsidR="004D72D3" w:rsidRDefault="00163A75" w:rsidP="00C22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C22283">
        <w:rPr>
          <w:rFonts w:ascii="Times New Roman" w:hAnsi="Times New Roman" w:cs="Times New Roman"/>
          <w:sz w:val="28"/>
          <w:szCs w:val="28"/>
        </w:rPr>
        <w:t xml:space="preserve"> р</w:t>
      </w:r>
      <w:r w:rsidR="00C22283" w:rsidRPr="00C22283">
        <w:rPr>
          <w:rFonts w:ascii="Times New Roman" w:hAnsi="Times New Roman" w:cs="Times New Roman"/>
          <w:sz w:val="28"/>
          <w:szCs w:val="28"/>
        </w:rPr>
        <w:t>езонанс</w:t>
      </w:r>
      <w:r w:rsidR="00C22283">
        <w:rPr>
          <w:rFonts w:ascii="Times New Roman" w:hAnsi="Times New Roman" w:cs="Times New Roman"/>
          <w:sz w:val="28"/>
          <w:szCs w:val="28"/>
        </w:rPr>
        <w:t xml:space="preserve"> сети,</w:t>
      </w:r>
      <w:r w:rsidR="00C22283" w:rsidRPr="00C22283">
        <w:rPr>
          <w:rFonts w:ascii="Times New Roman" w:hAnsi="Times New Roman" w:cs="Times New Roman"/>
          <w:sz w:val="28"/>
          <w:szCs w:val="28"/>
        </w:rPr>
        <w:t xml:space="preserve"> возникаю</w:t>
      </w:r>
      <w:r w:rsidR="00C22283">
        <w:rPr>
          <w:rFonts w:ascii="Times New Roman" w:hAnsi="Times New Roman" w:cs="Times New Roman"/>
          <w:sz w:val="28"/>
          <w:szCs w:val="28"/>
        </w:rPr>
        <w:t xml:space="preserve">щий </w:t>
      </w:r>
      <w:r w:rsidR="00C22283" w:rsidRPr="00C22283">
        <w:rPr>
          <w:rFonts w:ascii="Times New Roman" w:hAnsi="Times New Roman" w:cs="Times New Roman"/>
          <w:sz w:val="28"/>
          <w:szCs w:val="28"/>
        </w:rPr>
        <w:t xml:space="preserve"> между различными элементами сети, например, фильтрами</w:t>
      </w:r>
      <w:r w:rsidR="00C22283">
        <w:rPr>
          <w:rFonts w:ascii="Times New Roman" w:hAnsi="Times New Roman" w:cs="Times New Roman"/>
          <w:sz w:val="28"/>
          <w:szCs w:val="28"/>
        </w:rPr>
        <w:t>;</w:t>
      </w:r>
    </w:p>
    <w:p w14:paraId="498FE2D4" w14:textId="77777777" w:rsidR="00C22283" w:rsidRDefault="00C22283" w:rsidP="00C222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зкое включение в сеть осветительной электроустановки;</w:t>
      </w:r>
    </w:p>
    <w:p w14:paraId="2FFDB52F" w14:textId="77777777" w:rsidR="00C22283" w:rsidRDefault="00C22283" w:rsidP="00C222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3490">
        <w:rPr>
          <w:rFonts w:ascii="Times New Roman" w:hAnsi="Times New Roman" w:cs="Times New Roman"/>
          <w:sz w:val="28"/>
          <w:szCs w:val="28"/>
        </w:rPr>
        <w:t>коммутации и п</w:t>
      </w:r>
      <w:r w:rsidR="00603490" w:rsidRPr="00603490">
        <w:rPr>
          <w:rFonts w:ascii="Times New Roman" w:hAnsi="Times New Roman" w:cs="Times New Roman"/>
          <w:sz w:val="28"/>
          <w:szCs w:val="28"/>
        </w:rPr>
        <w:t>еренапряжения</w:t>
      </w:r>
      <w:r w:rsidR="00603490">
        <w:rPr>
          <w:rFonts w:ascii="Times New Roman" w:hAnsi="Times New Roman" w:cs="Times New Roman"/>
          <w:sz w:val="28"/>
          <w:szCs w:val="28"/>
        </w:rPr>
        <w:t>,</w:t>
      </w:r>
      <w:r w:rsidR="00603490" w:rsidRPr="0060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е в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двтг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енератора;</w:t>
      </w:r>
    </w:p>
    <w:p w14:paraId="331CA192" w14:textId="77777777" w:rsidR="00C22283" w:rsidRPr="00C22283" w:rsidRDefault="00C22283" w:rsidP="00C2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реждения «фаза/земля»;</w:t>
      </w:r>
    </w:p>
    <w:p w14:paraId="6C6F1B2E" w14:textId="77777777" w:rsidR="00B52789" w:rsidRPr="00B52789" w:rsidRDefault="00B52789" w:rsidP="00B52789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D7295F0" w14:textId="77777777" w:rsidR="00163A75" w:rsidRPr="00116149" w:rsidRDefault="00B52789" w:rsidP="00B52789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2789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один вариант правильного ответа</w:t>
      </w:r>
    </w:p>
    <w:p w14:paraId="2FEF1D7C" w14:textId="77777777" w:rsidR="00163A75" w:rsidRPr="00116149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. </w:t>
      </w:r>
      <w:r w:rsidR="00E44684" w:rsidRPr="00E44684">
        <w:rPr>
          <w:rFonts w:ascii="Times New Roman" w:hAnsi="Times New Roman" w:cs="Times New Roman"/>
          <w:b/>
          <w:color w:val="000000"/>
          <w:sz w:val="28"/>
          <w:szCs w:val="28"/>
        </w:rPr>
        <w:t>Интерактивная схема</w:t>
      </w:r>
      <w:r w:rsidR="00725F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6149" w:rsidRPr="001161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роения </w:t>
      </w:r>
      <w:r w:rsidR="00116149">
        <w:rPr>
          <w:rFonts w:ascii="Times New Roman" w:hAnsi="Times New Roman" w:cs="Times New Roman"/>
          <w:b/>
          <w:color w:val="000000"/>
          <w:sz w:val="28"/>
          <w:szCs w:val="28"/>
        </w:rPr>
        <w:t>ИБП</w:t>
      </w:r>
      <w:r w:rsidR="00116149" w:rsidRPr="00116149">
        <w:rPr>
          <w:rFonts w:ascii="Times New Roman" w:hAnsi="Times New Roman" w:cs="Times New Roman"/>
          <w:b/>
          <w:color w:val="000000"/>
          <w:sz w:val="28"/>
          <w:szCs w:val="28"/>
        </w:rPr>
        <w:t> — это</w:t>
      </w:r>
      <w:r w:rsidR="00116149"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</w:p>
    <w:p w14:paraId="034AFD49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E44684">
        <w:rPr>
          <w:rFonts w:ascii="Times New Roman" w:hAnsi="Times New Roman" w:cs="Times New Roman"/>
          <w:color w:val="000000"/>
          <w:sz w:val="28"/>
          <w:szCs w:val="28"/>
        </w:rPr>
        <w:t xml:space="preserve">схема, где </w:t>
      </w:r>
      <w:r w:rsidR="00116149" w:rsidRPr="00116149">
        <w:rPr>
          <w:rFonts w:ascii="Times New Roman" w:hAnsi="Times New Roman" w:cs="Times New Roman"/>
          <w:color w:val="000000"/>
          <w:sz w:val="28"/>
          <w:szCs w:val="28"/>
        </w:rPr>
        <w:t>питание подключенной нагрузки осуществляется из первичной электрической сети</w:t>
      </w:r>
      <w:r w:rsidR="00617CBD">
        <w:rPr>
          <w:rFonts w:ascii="Times New Roman" w:hAnsi="Times New Roman" w:cs="Times New Roman"/>
          <w:color w:val="000000"/>
          <w:sz w:val="28"/>
          <w:szCs w:val="28"/>
        </w:rPr>
        <w:t xml:space="preserve"> в нормальном режиме</w:t>
      </w:r>
      <w:r w:rsidR="005842BF">
        <w:rPr>
          <w:rFonts w:ascii="Times New Roman" w:hAnsi="Times New Roman" w:cs="Times New Roman"/>
          <w:color w:val="000000"/>
          <w:sz w:val="28"/>
          <w:szCs w:val="28"/>
        </w:rPr>
        <w:t>, в аварийном от аккумуляторных батарей;</w:t>
      </w:r>
    </w:p>
    <w:p w14:paraId="6EE387D3" w14:textId="77777777" w:rsidR="00163A75" w:rsidRPr="00163A75" w:rsidRDefault="00163A75" w:rsidP="00163A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A75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44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684" w:rsidRPr="00E44684">
        <w:rPr>
          <w:rFonts w:ascii="Times New Roman" w:hAnsi="Times New Roman" w:cs="Times New Roman"/>
          <w:color w:val="000000"/>
          <w:sz w:val="28"/>
          <w:szCs w:val="28"/>
        </w:rPr>
        <w:t>схема, где</w:t>
      </w:r>
      <w:r w:rsidR="00617CBD" w:rsidRPr="00617CBD">
        <w:rPr>
          <w:rFonts w:ascii="Times New Roman" w:hAnsi="Times New Roman" w:cs="Times New Roman"/>
          <w:color w:val="000000"/>
          <w:sz w:val="28"/>
          <w:szCs w:val="28"/>
        </w:rPr>
        <w:t xml:space="preserve"> на входе присутствует ступенчатый стабилизатор напряжения на основе автотрансформатора, позволяя получить регулируемое выходное напряжение</w:t>
      </w:r>
      <w:r w:rsidR="005842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DE8D3C" w14:textId="77777777" w:rsidR="00163A75" w:rsidRDefault="009314FA" w:rsidP="00163A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E44684" w:rsidRPr="00E44684">
        <w:rPr>
          <w:rFonts w:ascii="Times New Roman" w:hAnsi="Times New Roman" w:cs="Times New Roman"/>
          <w:color w:val="000000"/>
          <w:sz w:val="28"/>
          <w:szCs w:val="28"/>
        </w:rPr>
        <w:t>схема, где</w:t>
      </w:r>
      <w:r w:rsidR="00617CBD" w:rsidRPr="00617CBD">
        <w:rPr>
          <w:rFonts w:ascii="Times New Roman" w:hAnsi="Times New Roman" w:cs="Times New Roman"/>
          <w:color w:val="000000"/>
          <w:sz w:val="28"/>
          <w:szCs w:val="28"/>
        </w:rPr>
        <w:t xml:space="preserve"> входное переменное напряжение преобразуется в постоянное, затем обратно в переменное напряжение с помощью обратного преобразователя (инвертора).</w:t>
      </w:r>
    </w:p>
    <w:p w14:paraId="59DD10A2" w14:textId="77777777" w:rsidR="00617CBD" w:rsidRPr="005842BF" w:rsidRDefault="00617CBD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0D40EE4" w14:textId="77777777" w:rsidR="00490948" w:rsidRDefault="00490948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24BF3DB" w14:textId="77777777" w:rsidR="00D068B6" w:rsidRDefault="00D068B6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6D6E6C9" w14:textId="77777777" w:rsidR="00D068B6" w:rsidRDefault="00D068B6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D6078C6" w14:textId="77777777" w:rsidR="00D068B6" w:rsidRDefault="00D068B6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9060FE9" w14:textId="77777777" w:rsidR="00617CBD" w:rsidRPr="005842BF" w:rsidRDefault="005842BF" w:rsidP="00163A75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42BF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берите несколько вариантов  правильного ответа</w:t>
      </w:r>
    </w:p>
    <w:p w14:paraId="189D182B" w14:textId="77777777" w:rsidR="005842BF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. </w:t>
      </w:r>
      <w:r w:rsidR="005842BF" w:rsidRPr="005842BF">
        <w:rPr>
          <w:rFonts w:ascii="Times New Roman" w:hAnsi="Times New Roman" w:cs="Times New Roman"/>
          <w:b/>
          <w:color w:val="000000"/>
          <w:sz w:val="28"/>
          <w:szCs w:val="28"/>
        </w:rPr>
        <w:t>Режим </w:t>
      </w:r>
      <w:r w:rsidR="00B52789">
        <w:rPr>
          <w:rFonts w:ascii="Times New Roman" w:hAnsi="Times New Roman" w:cs="Times New Roman"/>
          <w:b/>
          <w:color w:val="000000"/>
          <w:sz w:val="28"/>
          <w:szCs w:val="28"/>
        </w:rPr>
        <w:t>бустер</w:t>
      </w:r>
      <w:r w:rsidR="005842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ИБП</w:t>
      </w:r>
      <w:r w:rsidR="005842BF" w:rsidRPr="005842BF">
        <w:rPr>
          <w:rFonts w:ascii="Times New Roman" w:hAnsi="Times New Roman" w:cs="Times New Roman"/>
          <w:b/>
          <w:color w:val="000000"/>
          <w:sz w:val="28"/>
          <w:szCs w:val="28"/>
        </w:rPr>
        <w:t> —</w:t>
      </w:r>
      <w:r w:rsidR="005842BF">
        <w:rPr>
          <w:rFonts w:ascii="Times New Roman" w:hAnsi="Times New Roman" w:cs="Times New Roman"/>
          <w:b/>
          <w:color w:val="000000"/>
          <w:sz w:val="28"/>
          <w:szCs w:val="28"/>
        </w:rPr>
        <w:t>это…</w:t>
      </w:r>
    </w:p>
    <w:p w14:paraId="5DB4D7C7" w14:textId="77777777" w:rsidR="009D617C" w:rsidRDefault="005842BF" w:rsidP="00B527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842BF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52789" w:rsidRPr="00B52789">
        <w:rPr>
          <w:rFonts w:ascii="Times New Roman" w:hAnsi="Times New Roman" w:cs="Times New Roman"/>
          <w:color w:val="000000"/>
          <w:sz w:val="28"/>
          <w:szCs w:val="28"/>
        </w:rPr>
        <w:t>модели, которые оснащены универсальным регулятором, работающим и на повышение (</w:t>
      </w:r>
      <w:proofErr w:type="spellStart"/>
      <w:r w:rsidR="00B52789" w:rsidRPr="00B52789">
        <w:rPr>
          <w:rFonts w:ascii="Times New Roman" w:hAnsi="Times New Roman" w:cs="Times New Roman"/>
          <w:color w:val="000000"/>
          <w:sz w:val="28"/>
          <w:szCs w:val="28"/>
        </w:rPr>
        <w:t>boost</w:t>
      </w:r>
      <w:proofErr w:type="spellEnd"/>
      <w:r w:rsidR="00B52789" w:rsidRPr="00B52789">
        <w:rPr>
          <w:rFonts w:ascii="Times New Roman" w:hAnsi="Times New Roman" w:cs="Times New Roman"/>
          <w:color w:val="000000"/>
          <w:sz w:val="28"/>
          <w:szCs w:val="28"/>
        </w:rPr>
        <w:t>), и на понижение (</w:t>
      </w:r>
      <w:proofErr w:type="spellStart"/>
      <w:r w:rsidR="00B52789" w:rsidRPr="00B52789">
        <w:rPr>
          <w:rFonts w:ascii="Times New Roman" w:hAnsi="Times New Roman" w:cs="Times New Roman"/>
          <w:color w:val="000000"/>
          <w:sz w:val="28"/>
          <w:szCs w:val="28"/>
        </w:rPr>
        <w:t>buck</w:t>
      </w:r>
      <w:proofErr w:type="spellEnd"/>
      <w:r w:rsidR="00B52789" w:rsidRPr="00B52789">
        <w:rPr>
          <w:rFonts w:ascii="Times New Roman" w:hAnsi="Times New Roman" w:cs="Times New Roman"/>
          <w:color w:val="000000"/>
          <w:sz w:val="28"/>
          <w:szCs w:val="28"/>
        </w:rPr>
        <w:t>) напряжения</w:t>
      </w:r>
      <w:r w:rsidR="00B527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6C2EF" w14:textId="77777777" w:rsidR="00B52789" w:rsidRDefault="00B52789" w:rsidP="00B527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модели, которые оснащены</w:t>
      </w:r>
      <w:r w:rsidRPr="00B52789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вышающим «бустером», который имеет </w:t>
      </w:r>
      <w:r w:rsidR="007E5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789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ступенек повышения</w:t>
      </w:r>
      <w:r w:rsidR="007E5C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313C44" w14:textId="77777777" w:rsidR="007E5C94" w:rsidRDefault="007E5C94" w:rsidP="00B527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7E5C94">
        <w:rPr>
          <w:rFonts w:ascii="Times New Roman" w:hAnsi="Times New Roman" w:cs="Times New Roman"/>
          <w:color w:val="000000"/>
          <w:sz w:val="28"/>
          <w:szCs w:val="28"/>
        </w:rPr>
        <w:t xml:space="preserve">модели, которые оснащены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понижающим</w:t>
      </w:r>
      <w:r w:rsidRPr="007E5C94">
        <w:rPr>
          <w:rFonts w:ascii="Times New Roman" w:hAnsi="Times New Roman" w:cs="Times New Roman"/>
          <w:color w:val="000000"/>
          <w:sz w:val="28"/>
          <w:szCs w:val="28"/>
        </w:rPr>
        <w:t xml:space="preserve"> «бустером», который имеет   </w:t>
      </w:r>
      <w:r>
        <w:rPr>
          <w:rFonts w:ascii="Times New Roman" w:hAnsi="Times New Roman" w:cs="Times New Roman"/>
          <w:color w:val="000000"/>
          <w:sz w:val="28"/>
          <w:szCs w:val="28"/>
        </w:rPr>
        <w:t>10 ступенек понижения</w:t>
      </w:r>
      <w:r w:rsidRPr="007E5C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E1D6D7" w14:textId="77777777" w:rsidR="007E5C94" w:rsidRDefault="007E5C94" w:rsidP="00B527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7E5C94">
        <w:rPr>
          <w:rFonts w:ascii="Times New Roman" w:hAnsi="Times New Roman" w:cs="Times New Roman"/>
          <w:color w:val="000000"/>
          <w:sz w:val="28"/>
          <w:szCs w:val="28"/>
        </w:rPr>
        <w:t>питание нагрузки отфильтрованным напряжением электросети в обход основной схемы ИБ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FBE3A7" w14:textId="77777777" w:rsidR="00B52789" w:rsidRDefault="00B52789" w:rsidP="00B527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946B9" w14:textId="77777777" w:rsidR="00163A75" w:rsidRPr="009D617C" w:rsidRDefault="009D617C" w:rsidP="00163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5623">
        <w:rPr>
          <w:rFonts w:ascii="Times New Roman" w:hAnsi="Times New Roman" w:cs="Times New Roman"/>
          <w:b/>
          <w:i/>
          <w:sz w:val="28"/>
          <w:szCs w:val="28"/>
        </w:rPr>
        <w:t xml:space="preserve">Закончите </w:t>
      </w:r>
      <w:r>
        <w:rPr>
          <w:rFonts w:ascii="Times New Roman" w:hAnsi="Times New Roman" w:cs="Times New Roman"/>
          <w:b/>
          <w:i/>
          <w:sz w:val="28"/>
          <w:szCs w:val="28"/>
        </w:rPr>
        <w:t>предложения</w:t>
      </w:r>
    </w:p>
    <w:p w14:paraId="73FB04DD" w14:textId="77777777" w:rsidR="00163A75" w:rsidRPr="00455088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>28.</w:t>
      </w:r>
      <w:r w:rsidR="004550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вень напряжения сигнала </w:t>
      </w:r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ower</w:t>
      </w:r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ood</w:t>
      </w:r>
      <w:r w:rsidR="004550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55088">
        <w:rPr>
          <w:rFonts w:ascii="Times New Roman" w:hAnsi="Times New Roman" w:cs="Times New Roman"/>
          <w:b/>
          <w:color w:val="000000"/>
          <w:sz w:val="28"/>
          <w:szCs w:val="28"/>
        </w:rPr>
        <w:t>должен составлять от ___В до ____В.</w:t>
      </w:r>
    </w:p>
    <w:p w14:paraId="7FF6946F" w14:textId="77777777" w:rsidR="00163A75" w:rsidRPr="00C2620B" w:rsidRDefault="00163A75" w:rsidP="00163A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953CC" w14:textId="77777777" w:rsidR="00163A75" w:rsidRDefault="009D617C" w:rsidP="0045508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9.</w:t>
      </w:r>
      <w:r w:rsidR="004550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отсутствии сигнала </w:t>
      </w:r>
      <w:proofErr w:type="spellStart"/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wer</w:t>
      </w:r>
      <w:proofErr w:type="spellEnd"/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455088" w:rsidRP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ood</w:t>
      </w:r>
      <w:proofErr w:type="spellEnd"/>
      <w:r w:rsidR="004550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E7EDE" w:rsidRPr="001E7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кросхема </w:t>
      </w:r>
      <w:r w:rsidR="001E7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тового генератора постоянно подает на процессор сигнал ____________, не позволяя ПК </w:t>
      </w:r>
    </w:p>
    <w:p w14:paraId="48007B1F" w14:textId="77777777" w:rsidR="001E7EDE" w:rsidRDefault="001E7EDE" w:rsidP="0045508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ть в «нештатном» режиме.</w:t>
      </w:r>
    </w:p>
    <w:p w14:paraId="55802F13" w14:textId="77777777" w:rsidR="001E7EDE" w:rsidRPr="00163A75" w:rsidRDefault="001E7EDE" w:rsidP="0045508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319ACB70" w14:textId="77777777" w:rsidR="00163A75" w:rsidRPr="001E7EDE" w:rsidRDefault="00163A75" w:rsidP="00163A75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35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0. </w:t>
      </w:r>
      <w:r w:rsidR="00B36A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</w:t>
      </w:r>
      <w:r w:rsidR="001E7EDE">
        <w:rPr>
          <w:rFonts w:ascii="Times New Roman" w:hAnsi="Times New Roman" w:cs="Times New Roman"/>
          <w:b/>
          <w:color w:val="000000"/>
          <w:sz w:val="28"/>
          <w:szCs w:val="28"/>
        </w:rPr>
        <w:t>выходные напряжения</w:t>
      </w:r>
      <w:r w:rsidR="00B36A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БП) </w:t>
      </w:r>
      <w:r w:rsidR="001E7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соответствуют номинальным, сигнал </w:t>
      </w:r>
      <w:proofErr w:type="spellStart"/>
      <w:r w:rsidR="001E7EDE" w:rsidRPr="001E7E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wer</w:t>
      </w:r>
      <w:proofErr w:type="spellEnd"/>
      <w:r w:rsidR="001E7EDE" w:rsidRPr="001E7E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1E7EDE" w:rsidRPr="001E7E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ood</w:t>
      </w:r>
      <w:proofErr w:type="spellEnd"/>
      <w:r w:rsidR="001E7E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E7EDE" w:rsidRPr="001E7EDE">
        <w:rPr>
          <w:rFonts w:ascii="Times New Roman" w:hAnsi="Times New Roman" w:cs="Times New Roman"/>
          <w:b/>
          <w:color w:val="000000"/>
          <w:sz w:val="28"/>
          <w:szCs w:val="28"/>
        </w:rPr>
        <w:t>отключается</w:t>
      </w:r>
      <w:r w:rsidR="001E7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оцессор автоматически __________________.</w:t>
      </w:r>
    </w:p>
    <w:p w14:paraId="1A7B51DE" w14:textId="77777777" w:rsidR="008671F0" w:rsidRDefault="008671F0" w:rsidP="005C5051">
      <w:pPr>
        <w:pStyle w:val="a3"/>
        <w:rPr>
          <w:sz w:val="28"/>
          <w:szCs w:val="28"/>
        </w:rPr>
      </w:pPr>
    </w:p>
    <w:p w14:paraId="080084BF" w14:textId="77777777" w:rsidR="008A5AB6" w:rsidRDefault="008A5AB6" w:rsidP="005C5051">
      <w:pPr>
        <w:pStyle w:val="a3"/>
        <w:rPr>
          <w:sz w:val="28"/>
          <w:szCs w:val="28"/>
        </w:rPr>
      </w:pPr>
    </w:p>
    <w:p w14:paraId="16F157B9" w14:textId="77777777" w:rsidR="008A5AB6" w:rsidRDefault="008A5AB6" w:rsidP="005C5051">
      <w:pPr>
        <w:pStyle w:val="a3"/>
        <w:rPr>
          <w:sz w:val="28"/>
          <w:szCs w:val="28"/>
        </w:rPr>
      </w:pPr>
    </w:p>
    <w:p w14:paraId="43BF20DC" w14:textId="77777777" w:rsidR="008A5AB6" w:rsidRDefault="008A5AB6" w:rsidP="005C5051">
      <w:pPr>
        <w:pStyle w:val="a3"/>
        <w:rPr>
          <w:sz w:val="28"/>
          <w:szCs w:val="28"/>
        </w:rPr>
      </w:pPr>
    </w:p>
    <w:p w14:paraId="165C6ACC" w14:textId="77777777" w:rsidR="00C07330" w:rsidRDefault="00C07330" w:rsidP="005C5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79C389" w14:textId="77777777" w:rsidR="00C07330" w:rsidRDefault="00C07330" w:rsidP="005C5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4F5E26" w14:textId="77777777" w:rsidR="00C07330" w:rsidRDefault="00C07330" w:rsidP="005C5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DBA98D" w14:textId="77777777" w:rsidR="00C07330" w:rsidRDefault="00C07330" w:rsidP="005C5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046695" w14:textId="77777777" w:rsidR="008D0BDE" w:rsidRDefault="008D0BDE" w:rsidP="005C5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E02C3B" w14:textId="77777777" w:rsidR="008D0BDE" w:rsidRDefault="008D0BDE" w:rsidP="005C5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0DC5ED" w14:textId="77777777" w:rsidR="00490948" w:rsidRDefault="00490948">
      <w:pPr>
        <w:widowControl/>
        <w:overflowPunct/>
        <w:adjustRightInd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1812A1" w14:textId="77777777" w:rsidR="00B2342B" w:rsidRDefault="00B2342B" w:rsidP="00E41A3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8F7770" w14:textId="77777777" w:rsidR="004120EE" w:rsidRDefault="004120EE" w:rsidP="00A7332A">
      <w:pPr>
        <w:pStyle w:val="a3"/>
        <w:rPr>
          <w:rFonts w:ascii="Times New Roman" w:hAnsi="Times New Roman" w:cs="Times New Roman"/>
        </w:rPr>
      </w:pPr>
    </w:p>
    <w:sectPr w:rsidR="004120EE" w:rsidSect="00743A80">
      <w:pgSz w:w="11906" w:h="16838" w:code="9"/>
      <w:pgMar w:top="851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9803" w14:textId="77777777" w:rsidR="00620D26" w:rsidRDefault="00620D26" w:rsidP="00E735CD">
      <w:pPr>
        <w:spacing w:after="0" w:line="240" w:lineRule="auto"/>
      </w:pPr>
      <w:r>
        <w:separator/>
      </w:r>
    </w:p>
  </w:endnote>
  <w:endnote w:type="continuationSeparator" w:id="0">
    <w:p w14:paraId="56C07DA3" w14:textId="77777777" w:rsidR="00620D26" w:rsidRDefault="00620D26" w:rsidP="00E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7854" w14:textId="77777777" w:rsidR="00620D26" w:rsidRDefault="00620D26" w:rsidP="00E735CD">
      <w:pPr>
        <w:spacing w:after="0" w:line="240" w:lineRule="auto"/>
      </w:pPr>
      <w:r>
        <w:separator/>
      </w:r>
    </w:p>
  </w:footnote>
  <w:footnote w:type="continuationSeparator" w:id="0">
    <w:p w14:paraId="185F332E" w14:textId="77777777" w:rsidR="00620D26" w:rsidRDefault="00620D26" w:rsidP="00E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552"/>
    <w:multiLevelType w:val="multilevel"/>
    <w:tmpl w:val="BD34F4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93143D3"/>
    <w:multiLevelType w:val="singleLevel"/>
    <w:tmpl w:val="81CCF3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" w15:restartNumberingAfterBreak="0">
    <w:nsid w:val="0D133DBA"/>
    <w:multiLevelType w:val="hybridMultilevel"/>
    <w:tmpl w:val="7DDE2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57E08"/>
    <w:multiLevelType w:val="hybridMultilevel"/>
    <w:tmpl w:val="A3C2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58C9"/>
    <w:multiLevelType w:val="hybridMultilevel"/>
    <w:tmpl w:val="7DDE2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F717C"/>
    <w:multiLevelType w:val="hybridMultilevel"/>
    <w:tmpl w:val="CA7E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D58"/>
    <w:multiLevelType w:val="hybridMultilevel"/>
    <w:tmpl w:val="221002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5BD8"/>
    <w:multiLevelType w:val="hybridMultilevel"/>
    <w:tmpl w:val="AA5C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1095"/>
    <w:multiLevelType w:val="hybridMultilevel"/>
    <w:tmpl w:val="615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B2556"/>
    <w:multiLevelType w:val="hybridMultilevel"/>
    <w:tmpl w:val="5DE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066"/>
    <w:multiLevelType w:val="singleLevel"/>
    <w:tmpl w:val="4AD8A17A"/>
    <w:lvl w:ilvl="0">
      <w:start w:val="1"/>
      <w:numFmt w:val="decimal"/>
      <w:lvlText w:val="%1."/>
      <w:lvlJc w:val="left"/>
      <w:pPr>
        <w:tabs>
          <w:tab w:val="num" w:pos="356"/>
        </w:tabs>
        <w:ind w:left="356" w:hanging="435"/>
      </w:pPr>
      <w:rPr>
        <w:b/>
      </w:rPr>
    </w:lvl>
  </w:abstractNum>
  <w:abstractNum w:abstractNumId="12" w15:restartNumberingAfterBreak="0">
    <w:nsid w:val="25520078"/>
    <w:multiLevelType w:val="hybridMultilevel"/>
    <w:tmpl w:val="0F7C689C"/>
    <w:lvl w:ilvl="0" w:tplc="109CAF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7B08"/>
    <w:multiLevelType w:val="multilevel"/>
    <w:tmpl w:val="7A267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90253A"/>
    <w:multiLevelType w:val="hybridMultilevel"/>
    <w:tmpl w:val="A6BC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65C61"/>
    <w:multiLevelType w:val="hybridMultilevel"/>
    <w:tmpl w:val="B49071AE"/>
    <w:lvl w:ilvl="0" w:tplc="872C20C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99B4738"/>
    <w:multiLevelType w:val="hybridMultilevel"/>
    <w:tmpl w:val="4788BD9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AC61C7A"/>
    <w:multiLevelType w:val="singleLevel"/>
    <w:tmpl w:val="53DA5CB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</w:abstractNum>
  <w:abstractNum w:abstractNumId="19" w15:restartNumberingAfterBreak="0">
    <w:nsid w:val="2B1156C1"/>
    <w:multiLevelType w:val="hybridMultilevel"/>
    <w:tmpl w:val="D90A1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673EA"/>
    <w:multiLevelType w:val="multilevel"/>
    <w:tmpl w:val="DF708F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34F2946"/>
    <w:multiLevelType w:val="multilevel"/>
    <w:tmpl w:val="25442266"/>
    <w:lvl w:ilvl="0">
      <w:start w:val="2"/>
      <w:numFmt w:val="decimal"/>
      <w:lvlText w:val="%1-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-%2."/>
      <w:lvlJc w:val="left"/>
      <w:pPr>
        <w:tabs>
          <w:tab w:val="num" w:pos="153"/>
        </w:tabs>
        <w:ind w:left="153" w:hanging="720"/>
      </w:pPr>
    </w:lvl>
    <w:lvl w:ilvl="2">
      <w:start w:val="1"/>
      <w:numFmt w:val="decimal"/>
      <w:lvlText w:val="%1-%2.%3.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-%2.%3.%4."/>
      <w:lvlJc w:val="left"/>
      <w:pPr>
        <w:tabs>
          <w:tab w:val="num" w:pos="-621"/>
        </w:tabs>
        <w:ind w:left="-621" w:hanging="1080"/>
      </w:pPr>
    </w:lvl>
    <w:lvl w:ilvl="4">
      <w:start w:val="1"/>
      <w:numFmt w:val="decimal"/>
      <w:lvlText w:val="%1-%2.%3.%4.%5."/>
      <w:lvlJc w:val="left"/>
      <w:pPr>
        <w:tabs>
          <w:tab w:val="num" w:pos="-1188"/>
        </w:tabs>
        <w:ind w:left="-1188" w:hanging="1080"/>
      </w:pPr>
    </w:lvl>
    <w:lvl w:ilvl="5">
      <w:start w:val="1"/>
      <w:numFmt w:val="decimal"/>
      <w:lvlText w:val="%1-%2.%3.%4.%5.%6."/>
      <w:lvlJc w:val="left"/>
      <w:pPr>
        <w:tabs>
          <w:tab w:val="num" w:pos="-1395"/>
        </w:tabs>
        <w:ind w:left="-1395" w:hanging="1440"/>
      </w:pPr>
    </w:lvl>
    <w:lvl w:ilvl="6">
      <w:start w:val="1"/>
      <w:numFmt w:val="decimal"/>
      <w:lvlText w:val="%1-%2.%3.%4.%5.%6.%7."/>
      <w:lvlJc w:val="left"/>
      <w:pPr>
        <w:tabs>
          <w:tab w:val="num" w:pos="-1602"/>
        </w:tabs>
        <w:ind w:left="-1602" w:hanging="1800"/>
      </w:pPr>
    </w:lvl>
    <w:lvl w:ilvl="7">
      <w:start w:val="1"/>
      <w:numFmt w:val="decimal"/>
      <w:lvlText w:val="%1-%2.%3.%4.%5.%6.%7.%8."/>
      <w:lvlJc w:val="left"/>
      <w:pPr>
        <w:tabs>
          <w:tab w:val="num" w:pos="-2169"/>
        </w:tabs>
        <w:ind w:left="-2169" w:hanging="1800"/>
      </w:pPr>
    </w:lvl>
    <w:lvl w:ilvl="8">
      <w:start w:val="1"/>
      <w:numFmt w:val="decimal"/>
      <w:lvlText w:val="%1-%2.%3.%4.%5.%6.%7.%8.%9."/>
      <w:lvlJc w:val="left"/>
      <w:pPr>
        <w:tabs>
          <w:tab w:val="num" w:pos="-2376"/>
        </w:tabs>
        <w:ind w:left="-2376" w:hanging="2160"/>
      </w:pPr>
    </w:lvl>
  </w:abstractNum>
  <w:abstractNum w:abstractNumId="22" w15:restartNumberingAfterBreak="0">
    <w:nsid w:val="38C52FA3"/>
    <w:multiLevelType w:val="hybridMultilevel"/>
    <w:tmpl w:val="05F2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14E6"/>
    <w:multiLevelType w:val="hybridMultilevel"/>
    <w:tmpl w:val="B776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8721D"/>
    <w:multiLevelType w:val="hybridMultilevel"/>
    <w:tmpl w:val="7CD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5498C"/>
    <w:multiLevelType w:val="hybridMultilevel"/>
    <w:tmpl w:val="23FCF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32D2"/>
    <w:multiLevelType w:val="hybridMultilevel"/>
    <w:tmpl w:val="B0403A6A"/>
    <w:lvl w:ilvl="0" w:tplc="3FAC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C8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E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CC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0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E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C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F65FB6"/>
    <w:multiLevelType w:val="hybridMultilevel"/>
    <w:tmpl w:val="5B788D6A"/>
    <w:lvl w:ilvl="0" w:tplc="9F8E93F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3846"/>
    <w:multiLevelType w:val="hybridMultilevel"/>
    <w:tmpl w:val="6BC85D6E"/>
    <w:lvl w:ilvl="0" w:tplc="5D8C3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5D36C7"/>
    <w:multiLevelType w:val="hybridMultilevel"/>
    <w:tmpl w:val="F3C8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82623"/>
    <w:multiLevelType w:val="hybridMultilevel"/>
    <w:tmpl w:val="A5EA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69F3"/>
    <w:multiLevelType w:val="multilevel"/>
    <w:tmpl w:val="A256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1717F"/>
    <w:multiLevelType w:val="hybridMultilevel"/>
    <w:tmpl w:val="D1DED8F4"/>
    <w:lvl w:ilvl="0" w:tplc="B450D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861B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36CE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A79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A60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DAA9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A50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1639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845A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6B111A6"/>
    <w:multiLevelType w:val="hybridMultilevel"/>
    <w:tmpl w:val="9176D45C"/>
    <w:lvl w:ilvl="0" w:tplc="8F26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4C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4A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4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2A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66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1869CD"/>
    <w:multiLevelType w:val="hybridMultilevel"/>
    <w:tmpl w:val="309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86636"/>
    <w:multiLevelType w:val="hybridMultilevel"/>
    <w:tmpl w:val="912A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62BF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451B3"/>
    <w:multiLevelType w:val="singleLevel"/>
    <w:tmpl w:val="32B24494"/>
    <w:lvl w:ilvl="0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</w:abstractNum>
  <w:abstractNum w:abstractNumId="38" w15:restartNumberingAfterBreak="0">
    <w:nsid w:val="63062F05"/>
    <w:multiLevelType w:val="hybridMultilevel"/>
    <w:tmpl w:val="E05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C28CE"/>
    <w:multiLevelType w:val="multilevel"/>
    <w:tmpl w:val="777E8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 w15:restartNumberingAfterBreak="0">
    <w:nsid w:val="65263077"/>
    <w:multiLevelType w:val="multilevel"/>
    <w:tmpl w:val="FF5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7A4E61"/>
    <w:multiLevelType w:val="hybridMultilevel"/>
    <w:tmpl w:val="4A1449EC"/>
    <w:lvl w:ilvl="0" w:tplc="56CEA3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4C1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CE8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80D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44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45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20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C45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8C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376CF"/>
    <w:multiLevelType w:val="hybridMultilevel"/>
    <w:tmpl w:val="853CECE4"/>
    <w:lvl w:ilvl="0" w:tplc="AEF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2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7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B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B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981E73"/>
    <w:multiLevelType w:val="multilevel"/>
    <w:tmpl w:val="DF708F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31A055B"/>
    <w:multiLevelType w:val="hybridMultilevel"/>
    <w:tmpl w:val="2EF24CFE"/>
    <w:lvl w:ilvl="0" w:tplc="3C109DFA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3611959"/>
    <w:multiLevelType w:val="multilevel"/>
    <w:tmpl w:val="36662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4181487"/>
    <w:multiLevelType w:val="multilevel"/>
    <w:tmpl w:val="DF708F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7DD3E2F"/>
    <w:multiLevelType w:val="multilevel"/>
    <w:tmpl w:val="B97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00CFA"/>
    <w:multiLevelType w:val="singleLevel"/>
    <w:tmpl w:val="1D86096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46"/>
  </w:num>
  <w:num w:numId="5">
    <w:abstractNumId w:val="1"/>
  </w:num>
  <w:num w:numId="6">
    <w:abstractNumId w:val="7"/>
  </w:num>
  <w:num w:numId="7">
    <w:abstractNumId w:val="38"/>
  </w:num>
  <w:num w:numId="8">
    <w:abstractNumId w:val="13"/>
  </w:num>
  <w:num w:numId="9">
    <w:abstractNumId w:val="43"/>
  </w:num>
  <w:num w:numId="10">
    <w:abstractNumId w:val="20"/>
  </w:num>
  <w:num w:numId="11">
    <w:abstractNumId w:val="12"/>
  </w:num>
  <w:num w:numId="12">
    <w:abstractNumId w:val="28"/>
  </w:num>
  <w:num w:numId="13">
    <w:abstractNumId w:val="2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5"/>
  </w:num>
  <w:num w:numId="21">
    <w:abstractNumId w:val="24"/>
  </w:num>
  <w:num w:numId="22">
    <w:abstractNumId w:val="34"/>
  </w:num>
  <w:num w:numId="23">
    <w:abstractNumId w:val="15"/>
  </w:num>
  <w:num w:numId="24">
    <w:abstractNumId w:val="6"/>
  </w:num>
  <w:num w:numId="25">
    <w:abstractNumId w:val="10"/>
  </w:num>
  <w:num w:numId="26">
    <w:abstractNumId w:val="36"/>
  </w:num>
  <w:num w:numId="27">
    <w:abstractNumId w:val="17"/>
  </w:num>
  <w:num w:numId="28">
    <w:abstractNumId w:val="47"/>
  </w:num>
  <w:num w:numId="29">
    <w:abstractNumId w:val="40"/>
  </w:num>
  <w:num w:numId="30">
    <w:abstractNumId w:val="14"/>
  </w:num>
  <w:num w:numId="31">
    <w:abstractNumId w:val="19"/>
  </w:num>
  <w:num w:numId="32">
    <w:abstractNumId w:val="29"/>
  </w:num>
  <w:num w:numId="33">
    <w:abstractNumId w:val="8"/>
  </w:num>
  <w:num w:numId="34">
    <w:abstractNumId w:val="32"/>
  </w:num>
  <w:num w:numId="35">
    <w:abstractNumId w:val="45"/>
  </w:num>
  <w:num w:numId="36">
    <w:abstractNumId w:val="23"/>
  </w:num>
  <w:num w:numId="37">
    <w:abstractNumId w:val="22"/>
  </w:num>
  <w:num w:numId="38">
    <w:abstractNumId w:val="4"/>
  </w:num>
  <w:num w:numId="39">
    <w:abstractNumId w:val="16"/>
  </w:num>
  <w:num w:numId="40">
    <w:abstractNumId w:val="44"/>
  </w:num>
  <w:num w:numId="41">
    <w:abstractNumId w:val="30"/>
  </w:num>
  <w:num w:numId="42">
    <w:abstractNumId w:val="27"/>
  </w:num>
  <w:num w:numId="43">
    <w:abstractNumId w:val="48"/>
  </w:num>
  <w:num w:numId="44">
    <w:abstractNumId w:val="3"/>
  </w:num>
  <w:num w:numId="45">
    <w:abstractNumId w:val="5"/>
  </w:num>
  <w:num w:numId="46">
    <w:abstractNumId w:val="41"/>
  </w:num>
  <w:num w:numId="47">
    <w:abstractNumId w:val="33"/>
  </w:num>
  <w:num w:numId="48">
    <w:abstractNumId w:val="2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F82"/>
    <w:rsid w:val="00000877"/>
    <w:rsid w:val="00003F2D"/>
    <w:rsid w:val="00004503"/>
    <w:rsid w:val="000052A5"/>
    <w:rsid w:val="0000640B"/>
    <w:rsid w:val="00007217"/>
    <w:rsid w:val="0000748D"/>
    <w:rsid w:val="00007885"/>
    <w:rsid w:val="00012FA1"/>
    <w:rsid w:val="00015CA3"/>
    <w:rsid w:val="00016286"/>
    <w:rsid w:val="00016B56"/>
    <w:rsid w:val="00017A93"/>
    <w:rsid w:val="00021500"/>
    <w:rsid w:val="00021B86"/>
    <w:rsid w:val="00024299"/>
    <w:rsid w:val="00024C77"/>
    <w:rsid w:val="00025627"/>
    <w:rsid w:val="000257F7"/>
    <w:rsid w:val="00027749"/>
    <w:rsid w:val="0003044C"/>
    <w:rsid w:val="00030E85"/>
    <w:rsid w:val="00030F3E"/>
    <w:rsid w:val="0003299A"/>
    <w:rsid w:val="00032E8C"/>
    <w:rsid w:val="00034551"/>
    <w:rsid w:val="00034600"/>
    <w:rsid w:val="000351E4"/>
    <w:rsid w:val="0003691D"/>
    <w:rsid w:val="0004342E"/>
    <w:rsid w:val="00043AC2"/>
    <w:rsid w:val="0004465A"/>
    <w:rsid w:val="00044CCA"/>
    <w:rsid w:val="0004563D"/>
    <w:rsid w:val="000460F6"/>
    <w:rsid w:val="000465CE"/>
    <w:rsid w:val="00046DA1"/>
    <w:rsid w:val="00046F6A"/>
    <w:rsid w:val="00047B03"/>
    <w:rsid w:val="000501BE"/>
    <w:rsid w:val="00053009"/>
    <w:rsid w:val="00054ABF"/>
    <w:rsid w:val="000550E7"/>
    <w:rsid w:val="0005644B"/>
    <w:rsid w:val="000564F6"/>
    <w:rsid w:val="000617AF"/>
    <w:rsid w:val="00061A3E"/>
    <w:rsid w:val="0006277A"/>
    <w:rsid w:val="000636E1"/>
    <w:rsid w:val="00064463"/>
    <w:rsid w:val="000649F0"/>
    <w:rsid w:val="00065775"/>
    <w:rsid w:val="00066077"/>
    <w:rsid w:val="0006773B"/>
    <w:rsid w:val="00067FEE"/>
    <w:rsid w:val="0007224B"/>
    <w:rsid w:val="0007442B"/>
    <w:rsid w:val="00074479"/>
    <w:rsid w:val="00076D41"/>
    <w:rsid w:val="00076ED2"/>
    <w:rsid w:val="00081518"/>
    <w:rsid w:val="00082BFA"/>
    <w:rsid w:val="000839F1"/>
    <w:rsid w:val="0008573F"/>
    <w:rsid w:val="0009442D"/>
    <w:rsid w:val="00094EC2"/>
    <w:rsid w:val="00097276"/>
    <w:rsid w:val="000A045E"/>
    <w:rsid w:val="000A20BB"/>
    <w:rsid w:val="000A31D4"/>
    <w:rsid w:val="000A4506"/>
    <w:rsid w:val="000A4683"/>
    <w:rsid w:val="000A4EE1"/>
    <w:rsid w:val="000A51E8"/>
    <w:rsid w:val="000A5E9A"/>
    <w:rsid w:val="000A634E"/>
    <w:rsid w:val="000B1011"/>
    <w:rsid w:val="000B1E4C"/>
    <w:rsid w:val="000B2809"/>
    <w:rsid w:val="000B2DF7"/>
    <w:rsid w:val="000B3E5B"/>
    <w:rsid w:val="000B6238"/>
    <w:rsid w:val="000B6888"/>
    <w:rsid w:val="000B6E44"/>
    <w:rsid w:val="000B74EF"/>
    <w:rsid w:val="000B7F2F"/>
    <w:rsid w:val="000C0F57"/>
    <w:rsid w:val="000C17DB"/>
    <w:rsid w:val="000C1DED"/>
    <w:rsid w:val="000C2394"/>
    <w:rsid w:val="000C27C1"/>
    <w:rsid w:val="000C301D"/>
    <w:rsid w:val="000C3200"/>
    <w:rsid w:val="000C4776"/>
    <w:rsid w:val="000C5F14"/>
    <w:rsid w:val="000C6005"/>
    <w:rsid w:val="000C7ED0"/>
    <w:rsid w:val="000D16E6"/>
    <w:rsid w:val="000D37ED"/>
    <w:rsid w:val="000D3D7C"/>
    <w:rsid w:val="000D5F5A"/>
    <w:rsid w:val="000D612B"/>
    <w:rsid w:val="000D69CE"/>
    <w:rsid w:val="000D6D8C"/>
    <w:rsid w:val="000E0A0A"/>
    <w:rsid w:val="000E2AA8"/>
    <w:rsid w:val="000E3858"/>
    <w:rsid w:val="000E436E"/>
    <w:rsid w:val="000E4B1F"/>
    <w:rsid w:val="000E553F"/>
    <w:rsid w:val="000E6C3D"/>
    <w:rsid w:val="000F0E10"/>
    <w:rsid w:val="000F21CB"/>
    <w:rsid w:val="000F2BA1"/>
    <w:rsid w:val="000F4551"/>
    <w:rsid w:val="000F4B47"/>
    <w:rsid w:val="000F757C"/>
    <w:rsid w:val="000F7832"/>
    <w:rsid w:val="00100B9F"/>
    <w:rsid w:val="00100F22"/>
    <w:rsid w:val="00101A36"/>
    <w:rsid w:val="00102FD2"/>
    <w:rsid w:val="00103369"/>
    <w:rsid w:val="00104E92"/>
    <w:rsid w:val="00105CAB"/>
    <w:rsid w:val="00111663"/>
    <w:rsid w:val="00111A46"/>
    <w:rsid w:val="001123A8"/>
    <w:rsid w:val="001139EA"/>
    <w:rsid w:val="00113CB8"/>
    <w:rsid w:val="00114CC4"/>
    <w:rsid w:val="00116149"/>
    <w:rsid w:val="0012091E"/>
    <w:rsid w:val="00122242"/>
    <w:rsid w:val="00122379"/>
    <w:rsid w:val="00123A8C"/>
    <w:rsid w:val="00124BE7"/>
    <w:rsid w:val="00125897"/>
    <w:rsid w:val="00126B1C"/>
    <w:rsid w:val="001272B7"/>
    <w:rsid w:val="0012752A"/>
    <w:rsid w:val="00130298"/>
    <w:rsid w:val="0013035B"/>
    <w:rsid w:val="00130701"/>
    <w:rsid w:val="00130D05"/>
    <w:rsid w:val="0013373E"/>
    <w:rsid w:val="00134D40"/>
    <w:rsid w:val="00134E11"/>
    <w:rsid w:val="00136423"/>
    <w:rsid w:val="00136BDA"/>
    <w:rsid w:val="0013756A"/>
    <w:rsid w:val="00137F8C"/>
    <w:rsid w:val="00140C12"/>
    <w:rsid w:val="00141562"/>
    <w:rsid w:val="00141E65"/>
    <w:rsid w:val="001424C5"/>
    <w:rsid w:val="0014576E"/>
    <w:rsid w:val="00145C63"/>
    <w:rsid w:val="00146469"/>
    <w:rsid w:val="00147958"/>
    <w:rsid w:val="00147A68"/>
    <w:rsid w:val="0015067B"/>
    <w:rsid w:val="00150FFB"/>
    <w:rsid w:val="001510A4"/>
    <w:rsid w:val="00151A69"/>
    <w:rsid w:val="00151DCA"/>
    <w:rsid w:val="0015242F"/>
    <w:rsid w:val="001525F0"/>
    <w:rsid w:val="00153E15"/>
    <w:rsid w:val="00154478"/>
    <w:rsid w:val="00154865"/>
    <w:rsid w:val="00161A46"/>
    <w:rsid w:val="00161BAC"/>
    <w:rsid w:val="00162363"/>
    <w:rsid w:val="00163A75"/>
    <w:rsid w:val="00164586"/>
    <w:rsid w:val="00165AD6"/>
    <w:rsid w:val="00165CB4"/>
    <w:rsid w:val="00167882"/>
    <w:rsid w:val="0017120A"/>
    <w:rsid w:val="00172E2F"/>
    <w:rsid w:val="00173139"/>
    <w:rsid w:val="001742BA"/>
    <w:rsid w:val="00174E9B"/>
    <w:rsid w:val="0017687C"/>
    <w:rsid w:val="00180335"/>
    <w:rsid w:val="00180C02"/>
    <w:rsid w:val="00183239"/>
    <w:rsid w:val="0018409D"/>
    <w:rsid w:val="001918B4"/>
    <w:rsid w:val="00194076"/>
    <w:rsid w:val="001952F3"/>
    <w:rsid w:val="0019541C"/>
    <w:rsid w:val="00196EF9"/>
    <w:rsid w:val="001A27BE"/>
    <w:rsid w:val="001A300A"/>
    <w:rsid w:val="001A3262"/>
    <w:rsid w:val="001A445D"/>
    <w:rsid w:val="001A646D"/>
    <w:rsid w:val="001A73CC"/>
    <w:rsid w:val="001A7D0B"/>
    <w:rsid w:val="001B005B"/>
    <w:rsid w:val="001B103F"/>
    <w:rsid w:val="001B254C"/>
    <w:rsid w:val="001B2A99"/>
    <w:rsid w:val="001B36DF"/>
    <w:rsid w:val="001B3795"/>
    <w:rsid w:val="001B48FE"/>
    <w:rsid w:val="001B6656"/>
    <w:rsid w:val="001C1B95"/>
    <w:rsid w:val="001C20A2"/>
    <w:rsid w:val="001C3172"/>
    <w:rsid w:val="001C3C19"/>
    <w:rsid w:val="001C5698"/>
    <w:rsid w:val="001C5AF0"/>
    <w:rsid w:val="001D0BD2"/>
    <w:rsid w:val="001D0F78"/>
    <w:rsid w:val="001D2163"/>
    <w:rsid w:val="001D4839"/>
    <w:rsid w:val="001D5E67"/>
    <w:rsid w:val="001D6475"/>
    <w:rsid w:val="001D6617"/>
    <w:rsid w:val="001D7054"/>
    <w:rsid w:val="001D7F79"/>
    <w:rsid w:val="001E10F1"/>
    <w:rsid w:val="001E11B5"/>
    <w:rsid w:val="001E277A"/>
    <w:rsid w:val="001E4BA5"/>
    <w:rsid w:val="001E5E0B"/>
    <w:rsid w:val="001E7689"/>
    <w:rsid w:val="001E7EDE"/>
    <w:rsid w:val="001F09D6"/>
    <w:rsid w:val="001F2B83"/>
    <w:rsid w:val="001F334E"/>
    <w:rsid w:val="001F4C7B"/>
    <w:rsid w:val="001F4DFE"/>
    <w:rsid w:val="001F5B6F"/>
    <w:rsid w:val="001F5C13"/>
    <w:rsid w:val="001F6D65"/>
    <w:rsid w:val="001F7A88"/>
    <w:rsid w:val="002008C2"/>
    <w:rsid w:val="00200D20"/>
    <w:rsid w:val="0020286D"/>
    <w:rsid w:val="00202A58"/>
    <w:rsid w:val="0020545E"/>
    <w:rsid w:val="0021232E"/>
    <w:rsid w:val="002123A4"/>
    <w:rsid w:val="002123F0"/>
    <w:rsid w:val="00212A39"/>
    <w:rsid w:val="0021463A"/>
    <w:rsid w:val="002167F8"/>
    <w:rsid w:val="00220390"/>
    <w:rsid w:val="00221412"/>
    <w:rsid w:val="00221419"/>
    <w:rsid w:val="00221553"/>
    <w:rsid w:val="002239D1"/>
    <w:rsid w:val="002243F7"/>
    <w:rsid w:val="00225758"/>
    <w:rsid w:val="00225EAC"/>
    <w:rsid w:val="00226433"/>
    <w:rsid w:val="00226C6D"/>
    <w:rsid w:val="002307CB"/>
    <w:rsid w:val="00230B2D"/>
    <w:rsid w:val="00232D01"/>
    <w:rsid w:val="002335D4"/>
    <w:rsid w:val="002338AC"/>
    <w:rsid w:val="00237319"/>
    <w:rsid w:val="00237567"/>
    <w:rsid w:val="002401AF"/>
    <w:rsid w:val="002402BE"/>
    <w:rsid w:val="0024182B"/>
    <w:rsid w:val="00244E3C"/>
    <w:rsid w:val="002465E9"/>
    <w:rsid w:val="0024753C"/>
    <w:rsid w:val="00247B38"/>
    <w:rsid w:val="00247F2C"/>
    <w:rsid w:val="002521A4"/>
    <w:rsid w:val="00252436"/>
    <w:rsid w:val="00255F09"/>
    <w:rsid w:val="00256C6D"/>
    <w:rsid w:val="00257FF5"/>
    <w:rsid w:val="00260E6E"/>
    <w:rsid w:val="002616AE"/>
    <w:rsid w:val="002635D2"/>
    <w:rsid w:val="00264516"/>
    <w:rsid w:val="002646AC"/>
    <w:rsid w:val="002650B5"/>
    <w:rsid w:val="0026650C"/>
    <w:rsid w:val="0026653A"/>
    <w:rsid w:val="00267F5A"/>
    <w:rsid w:val="0027274C"/>
    <w:rsid w:val="00273931"/>
    <w:rsid w:val="00273E53"/>
    <w:rsid w:val="00274299"/>
    <w:rsid w:val="002749AC"/>
    <w:rsid w:val="002749DC"/>
    <w:rsid w:val="00275859"/>
    <w:rsid w:val="002809F2"/>
    <w:rsid w:val="00280DF8"/>
    <w:rsid w:val="00282954"/>
    <w:rsid w:val="002832C8"/>
    <w:rsid w:val="00284470"/>
    <w:rsid w:val="00285BF0"/>
    <w:rsid w:val="002871CE"/>
    <w:rsid w:val="0028782C"/>
    <w:rsid w:val="002879C9"/>
    <w:rsid w:val="002903AC"/>
    <w:rsid w:val="00292F60"/>
    <w:rsid w:val="00293193"/>
    <w:rsid w:val="002936FE"/>
    <w:rsid w:val="00293C24"/>
    <w:rsid w:val="00294B34"/>
    <w:rsid w:val="00294DF0"/>
    <w:rsid w:val="002972D0"/>
    <w:rsid w:val="00297453"/>
    <w:rsid w:val="002A10B2"/>
    <w:rsid w:val="002A19A2"/>
    <w:rsid w:val="002A1D5E"/>
    <w:rsid w:val="002A27CB"/>
    <w:rsid w:val="002A2AE5"/>
    <w:rsid w:val="002A2BCA"/>
    <w:rsid w:val="002A423A"/>
    <w:rsid w:val="002A656A"/>
    <w:rsid w:val="002B0CC4"/>
    <w:rsid w:val="002B1582"/>
    <w:rsid w:val="002B2335"/>
    <w:rsid w:val="002B2CC8"/>
    <w:rsid w:val="002B3F50"/>
    <w:rsid w:val="002B3F6E"/>
    <w:rsid w:val="002B5D17"/>
    <w:rsid w:val="002B642A"/>
    <w:rsid w:val="002B7A6D"/>
    <w:rsid w:val="002C0EC8"/>
    <w:rsid w:val="002C2E3B"/>
    <w:rsid w:val="002C2E5F"/>
    <w:rsid w:val="002C3218"/>
    <w:rsid w:val="002C35CF"/>
    <w:rsid w:val="002C4C11"/>
    <w:rsid w:val="002C52BA"/>
    <w:rsid w:val="002C6E7A"/>
    <w:rsid w:val="002C7486"/>
    <w:rsid w:val="002D069B"/>
    <w:rsid w:val="002D195D"/>
    <w:rsid w:val="002D21CE"/>
    <w:rsid w:val="002D3863"/>
    <w:rsid w:val="002D3F2B"/>
    <w:rsid w:val="002D432C"/>
    <w:rsid w:val="002D525E"/>
    <w:rsid w:val="002D6233"/>
    <w:rsid w:val="002D6768"/>
    <w:rsid w:val="002D7BB7"/>
    <w:rsid w:val="002E3B07"/>
    <w:rsid w:val="002E5D39"/>
    <w:rsid w:val="002E5FBA"/>
    <w:rsid w:val="002E60BA"/>
    <w:rsid w:val="002E747C"/>
    <w:rsid w:val="002F029D"/>
    <w:rsid w:val="002F06D5"/>
    <w:rsid w:val="002F543D"/>
    <w:rsid w:val="002F614D"/>
    <w:rsid w:val="002F6CDB"/>
    <w:rsid w:val="003004E7"/>
    <w:rsid w:val="00301935"/>
    <w:rsid w:val="00303A3E"/>
    <w:rsid w:val="003043DF"/>
    <w:rsid w:val="00304A12"/>
    <w:rsid w:val="00306AE0"/>
    <w:rsid w:val="00311AC4"/>
    <w:rsid w:val="00313536"/>
    <w:rsid w:val="00316288"/>
    <w:rsid w:val="00316B2E"/>
    <w:rsid w:val="0031705B"/>
    <w:rsid w:val="00317592"/>
    <w:rsid w:val="00321664"/>
    <w:rsid w:val="00321CB7"/>
    <w:rsid w:val="00321EEE"/>
    <w:rsid w:val="00323B53"/>
    <w:rsid w:val="00325D50"/>
    <w:rsid w:val="00327021"/>
    <w:rsid w:val="00327675"/>
    <w:rsid w:val="0033040C"/>
    <w:rsid w:val="0033298E"/>
    <w:rsid w:val="00332B9F"/>
    <w:rsid w:val="003347A6"/>
    <w:rsid w:val="00335D01"/>
    <w:rsid w:val="00340232"/>
    <w:rsid w:val="003452BA"/>
    <w:rsid w:val="003462B7"/>
    <w:rsid w:val="0034694E"/>
    <w:rsid w:val="003469A6"/>
    <w:rsid w:val="003472F3"/>
    <w:rsid w:val="0034756E"/>
    <w:rsid w:val="00350083"/>
    <w:rsid w:val="00352082"/>
    <w:rsid w:val="00353F44"/>
    <w:rsid w:val="00354DC0"/>
    <w:rsid w:val="00354F9B"/>
    <w:rsid w:val="003553F4"/>
    <w:rsid w:val="003560F1"/>
    <w:rsid w:val="0035696B"/>
    <w:rsid w:val="00356AF2"/>
    <w:rsid w:val="0036040E"/>
    <w:rsid w:val="003604F6"/>
    <w:rsid w:val="00360812"/>
    <w:rsid w:val="00360C34"/>
    <w:rsid w:val="00363393"/>
    <w:rsid w:val="00366022"/>
    <w:rsid w:val="003676D4"/>
    <w:rsid w:val="00370615"/>
    <w:rsid w:val="003709DC"/>
    <w:rsid w:val="003714AB"/>
    <w:rsid w:val="0037182E"/>
    <w:rsid w:val="00371C75"/>
    <w:rsid w:val="00375BBC"/>
    <w:rsid w:val="00375C9A"/>
    <w:rsid w:val="00377EDC"/>
    <w:rsid w:val="003801FA"/>
    <w:rsid w:val="003806B2"/>
    <w:rsid w:val="00380A0A"/>
    <w:rsid w:val="00382B1E"/>
    <w:rsid w:val="0038310F"/>
    <w:rsid w:val="00383E35"/>
    <w:rsid w:val="00384DA5"/>
    <w:rsid w:val="00386147"/>
    <w:rsid w:val="00386B46"/>
    <w:rsid w:val="00386C16"/>
    <w:rsid w:val="00386FC4"/>
    <w:rsid w:val="0039137D"/>
    <w:rsid w:val="003913BC"/>
    <w:rsid w:val="00392057"/>
    <w:rsid w:val="00392516"/>
    <w:rsid w:val="00392EBF"/>
    <w:rsid w:val="00393A7D"/>
    <w:rsid w:val="00393C88"/>
    <w:rsid w:val="00394B80"/>
    <w:rsid w:val="00395CED"/>
    <w:rsid w:val="0039647E"/>
    <w:rsid w:val="00396CEC"/>
    <w:rsid w:val="003A25FE"/>
    <w:rsid w:val="003A43CA"/>
    <w:rsid w:val="003A43F9"/>
    <w:rsid w:val="003A4684"/>
    <w:rsid w:val="003A50F8"/>
    <w:rsid w:val="003A52CB"/>
    <w:rsid w:val="003A69D0"/>
    <w:rsid w:val="003A6FD4"/>
    <w:rsid w:val="003A71AB"/>
    <w:rsid w:val="003A7476"/>
    <w:rsid w:val="003B0126"/>
    <w:rsid w:val="003B4263"/>
    <w:rsid w:val="003B55B3"/>
    <w:rsid w:val="003B7A3C"/>
    <w:rsid w:val="003B7BAD"/>
    <w:rsid w:val="003C10A7"/>
    <w:rsid w:val="003C1484"/>
    <w:rsid w:val="003C193A"/>
    <w:rsid w:val="003C1E92"/>
    <w:rsid w:val="003C385C"/>
    <w:rsid w:val="003C3DE1"/>
    <w:rsid w:val="003C3E08"/>
    <w:rsid w:val="003C43C1"/>
    <w:rsid w:val="003C47DE"/>
    <w:rsid w:val="003C4E0B"/>
    <w:rsid w:val="003C74FB"/>
    <w:rsid w:val="003C7AA2"/>
    <w:rsid w:val="003D194A"/>
    <w:rsid w:val="003D1DFB"/>
    <w:rsid w:val="003D271E"/>
    <w:rsid w:val="003D29E3"/>
    <w:rsid w:val="003D4924"/>
    <w:rsid w:val="003D5BBA"/>
    <w:rsid w:val="003E0259"/>
    <w:rsid w:val="003E18A5"/>
    <w:rsid w:val="003E2CD9"/>
    <w:rsid w:val="003E3CE9"/>
    <w:rsid w:val="003E7079"/>
    <w:rsid w:val="003E7AC7"/>
    <w:rsid w:val="003F037B"/>
    <w:rsid w:val="003F060D"/>
    <w:rsid w:val="003F29A0"/>
    <w:rsid w:val="003F36E6"/>
    <w:rsid w:val="003F4E85"/>
    <w:rsid w:val="00400014"/>
    <w:rsid w:val="00400E06"/>
    <w:rsid w:val="00401976"/>
    <w:rsid w:val="004038C1"/>
    <w:rsid w:val="00403B1B"/>
    <w:rsid w:val="00404D00"/>
    <w:rsid w:val="00404E09"/>
    <w:rsid w:val="0040574D"/>
    <w:rsid w:val="00406E25"/>
    <w:rsid w:val="004105AC"/>
    <w:rsid w:val="004106E5"/>
    <w:rsid w:val="00410EAB"/>
    <w:rsid w:val="004112B4"/>
    <w:rsid w:val="0041195B"/>
    <w:rsid w:val="004120EE"/>
    <w:rsid w:val="00412571"/>
    <w:rsid w:val="00412E16"/>
    <w:rsid w:val="00414882"/>
    <w:rsid w:val="004154B6"/>
    <w:rsid w:val="00416ADA"/>
    <w:rsid w:val="0042136F"/>
    <w:rsid w:val="00421D04"/>
    <w:rsid w:val="004221A7"/>
    <w:rsid w:val="00422655"/>
    <w:rsid w:val="0042342B"/>
    <w:rsid w:val="00424250"/>
    <w:rsid w:val="0042442C"/>
    <w:rsid w:val="004247E1"/>
    <w:rsid w:val="00427395"/>
    <w:rsid w:val="00427F91"/>
    <w:rsid w:val="00432D3F"/>
    <w:rsid w:val="0043646D"/>
    <w:rsid w:val="004371EA"/>
    <w:rsid w:val="004401F6"/>
    <w:rsid w:val="00440CD2"/>
    <w:rsid w:val="00442615"/>
    <w:rsid w:val="00442942"/>
    <w:rsid w:val="00445285"/>
    <w:rsid w:val="00445367"/>
    <w:rsid w:val="004454F1"/>
    <w:rsid w:val="00446BF9"/>
    <w:rsid w:val="00446CAE"/>
    <w:rsid w:val="00446DF0"/>
    <w:rsid w:val="00450A6E"/>
    <w:rsid w:val="00453082"/>
    <w:rsid w:val="004540CC"/>
    <w:rsid w:val="00455088"/>
    <w:rsid w:val="004550B7"/>
    <w:rsid w:val="00455207"/>
    <w:rsid w:val="00456170"/>
    <w:rsid w:val="0045696C"/>
    <w:rsid w:val="00457027"/>
    <w:rsid w:val="00457815"/>
    <w:rsid w:val="00461383"/>
    <w:rsid w:val="004625F4"/>
    <w:rsid w:val="00462E06"/>
    <w:rsid w:val="004636F5"/>
    <w:rsid w:val="00464D0F"/>
    <w:rsid w:val="004654B2"/>
    <w:rsid w:val="00465D4A"/>
    <w:rsid w:val="00466430"/>
    <w:rsid w:val="00466EF5"/>
    <w:rsid w:val="00470C00"/>
    <w:rsid w:val="00470DE9"/>
    <w:rsid w:val="00471717"/>
    <w:rsid w:val="00471B62"/>
    <w:rsid w:val="00471BD0"/>
    <w:rsid w:val="00472000"/>
    <w:rsid w:val="00472F16"/>
    <w:rsid w:val="00476777"/>
    <w:rsid w:val="004770F1"/>
    <w:rsid w:val="00480C65"/>
    <w:rsid w:val="004826CE"/>
    <w:rsid w:val="00482E2E"/>
    <w:rsid w:val="0048339E"/>
    <w:rsid w:val="004846D0"/>
    <w:rsid w:val="00484B33"/>
    <w:rsid w:val="00485BD8"/>
    <w:rsid w:val="00486930"/>
    <w:rsid w:val="00487CE9"/>
    <w:rsid w:val="00490046"/>
    <w:rsid w:val="00490948"/>
    <w:rsid w:val="00490959"/>
    <w:rsid w:val="00490DEB"/>
    <w:rsid w:val="00491B6D"/>
    <w:rsid w:val="00495F06"/>
    <w:rsid w:val="00496972"/>
    <w:rsid w:val="004A086A"/>
    <w:rsid w:val="004A0981"/>
    <w:rsid w:val="004A527A"/>
    <w:rsid w:val="004A6868"/>
    <w:rsid w:val="004B1C7F"/>
    <w:rsid w:val="004B26DE"/>
    <w:rsid w:val="004B2A75"/>
    <w:rsid w:val="004B2CA3"/>
    <w:rsid w:val="004B3A17"/>
    <w:rsid w:val="004B3A4F"/>
    <w:rsid w:val="004B3ACE"/>
    <w:rsid w:val="004B4A91"/>
    <w:rsid w:val="004B4EAE"/>
    <w:rsid w:val="004B62D3"/>
    <w:rsid w:val="004B6475"/>
    <w:rsid w:val="004B7A86"/>
    <w:rsid w:val="004B7E2C"/>
    <w:rsid w:val="004C01FB"/>
    <w:rsid w:val="004C1D44"/>
    <w:rsid w:val="004C2BB7"/>
    <w:rsid w:val="004C2C56"/>
    <w:rsid w:val="004C30D4"/>
    <w:rsid w:val="004C3FA0"/>
    <w:rsid w:val="004C4880"/>
    <w:rsid w:val="004C696F"/>
    <w:rsid w:val="004C7063"/>
    <w:rsid w:val="004D18E1"/>
    <w:rsid w:val="004D29E2"/>
    <w:rsid w:val="004D2E0B"/>
    <w:rsid w:val="004D37F1"/>
    <w:rsid w:val="004D3B77"/>
    <w:rsid w:val="004D4318"/>
    <w:rsid w:val="004D4586"/>
    <w:rsid w:val="004D4F2B"/>
    <w:rsid w:val="004D50F9"/>
    <w:rsid w:val="004D5DF9"/>
    <w:rsid w:val="004D5F10"/>
    <w:rsid w:val="004D72CF"/>
    <w:rsid w:val="004D72D3"/>
    <w:rsid w:val="004D7329"/>
    <w:rsid w:val="004D782E"/>
    <w:rsid w:val="004E05EC"/>
    <w:rsid w:val="004E12B0"/>
    <w:rsid w:val="004E1AC7"/>
    <w:rsid w:val="004E2F4B"/>
    <w:rsid w:val="004E3200"/>
    <w:rsid w:val="004E3824"/>
    <w:rsid w:val="004E3D8C"/>
    <w:rsid w:val="004E4370"/>
    <w:rsid w:val="004E4666"/>
    <w:rsid w:val="004E4BBF"/>
    <w:rsid w:val="004E4FC5"/>
    <w:rsid w:val="004E6B84"/>
    <w:rsid w:val="004E72AA"/>
    <w:rsid w:val="004F1F51"/>
    <w:rsid w:val="004F2EC3"/>
    <w:rsid w:val="004F3752"/>
    <w:rsid w:val="004F444E"/>
    <w:rsid w:val="004F460D"/>
    <w:rsid w:val="004F6352"/>
    <w:rsid w:val="00500F68"/>
    <w:rsid w:val="0050157C"/>
    <w:rsid w:val="00501755"/>
    <w:rsid w:val="00501B93"/>
    <w:rsid w:val="00501F3D"/>
    <w:rsid w:val="00502AF8"/>
    <w:rsid w:val="00503B9A"/>
    <w:rsid w:val="00505F79"/>
    <w:rsid w:val="00507FD0"/>
    <w:rsid w:val="00511596"/>
    <w:rsid w:val="00512152"/>
    <w:rsid w:val="00512A77"/>
    <w:rsid w:val="005139B5"/>
    <w:rsid w:val="00516E92"/>
    <w:rsid w:val="00517F05"/>
    <w:rsid w:val="005201FF"/>
    <w:rsid w:val="0052141F"/>
    <w:rsid w:val="005219E7"/>
    <w:rsid w:val="00521DE3"/>
    <w:rsid w:val="005223B3"/>
    <w:rsid w:val="00522E78"/>
    <w:rsid w:val="00523514"/>
    <w:rsid w:val="00524A50"/>
    <w:rsid w:val="00525E1A"/>
    <w:rsid w:val="005262DD"/>
    <w:rsid w:val="00526D4F"/>
    <w:rsid w:val="00527337"/>
    <w:rsid w:val="00527693"/>
    <w:rsid w:val="00530CCD"/>
    <w:rsid w:val="00531763"/>
    <w:rsid w:val="00531C88"/>
    <w:rsid w:val="00531E54"/>
    <w:rsid w:val="00532637"/>
    <w:rsid w:val="0053267A"/>
    <w:rsid w:val="0053268F"/>
    <w:rsid w:val="00532961"/>
    <w:rsid w:val="00532B92"/>
    <w:rsid w:val="00532C4F"/>
    <w:rsid w:val="00533D40"/>
    <w:rsid w:val="00533EE1"/>
    <w:rsid w:val="00535399"/>
    <w:rsid w:val="0054011F"/>
    <w:rsid w:val="00543CDE"/>
    <w:rsid w:val="005442F7"/>
    <w:rsid w:val="005462B3"/>
    <w:rsid w:val="00546687"/>
    <w:rsid w:val="00547870"/>
    <w:rsid w:val="0055015D"/>
    <w:rsid w:val="005536E6"/>
    <w:rsid w:val="00554A73"/>
    <w:rsid w:val="0055554A"/>
    <w:rsid w:val="00555BCC"/>
    <w:rsid w:val="00556647"/>
    <w:rsid w:val="005579FE"/>
    <w:rsid w:val="0056019E"/>
    <w:rsid w:val="00561A9D"/>
    <w:rsid w:val="00561FE7"/>
    <w:rsid w:val="005622D4"/>
    <w:rsid w:val="00565B20"/>
    <w:rsid w:val="00565FC1"/>
    <w:rsid w:val="005661DE"/>
    <w:rsid w:val="00566BCA"/>
    <w:rsid w:val="005672F3"/>
    <w:rsid w:val="00567B16"/>
    <w:rsid w:val="00570235"/>
    <w:rsid w:val="005707CA"/>
    <w:rsid w:val="00574DB5"/>
    <w:rsid w:val="005758FA"/>
    <w:rsid w:val="005769E8"/>
    <w:rsid w:val="00576FFB"/>
    <w:rsid w:val="00577BC5"/>
    <w:rsid w:val="005801F6"/>
    <w:rsid w:val="0058124B"/>
    <w:rsid w:val="00581B24"/>
    <w:rsid w:val="0058293B"/>
    <w:rsid w:val="00582BD3"/>
    <w:rsid w:val="00582D63"/>
    <w:rsid w:val="005842BF"/>
    <w:rsid w:val="0058442F"/>
    <w:rsid w:val="005852C8"/>
    <w:rsid w:val="005856F6"/>
    <w:rsid w:val="005869FA"/>
    <w:rsid w:val="0059225A"/>
    <w:rsid w:val="00593887"/>
    <w:rsid w:val="005939A4"/>
    <w:rsid w:val="00596A66"/>
    <w:rsid w:val="00596E26"/>
    <w:rsid w:val="00597807"/>
    <w:rsid w:val="00597EBF"/>
    <w:rsid w:val="005A017E"/>
    <w:rsid w:val="005A0641"/>
    <w:rsid w:val="005A0A70"/>
    <w:rsid w:val="005A1427"/>
    <w:rsid w:val="005A60F3"/>
    <w:rsid w:val="005A6506"/>
    <w:rsid w:val="005A6D83"/>
    <w:rsid w:val="005A739B"/>
    <w:rsid w:val="005B0371"/>
    <w:rsid w:val="005B0E0A"/>
    <w:rsid w:val="005B11D6"/>
    <w:rsid w:val="005B3BAB"/>
    <w:rsid w:val="005B46D7"/>
    <w:rsid w:val="005B4A33"/>
    <w:rsid w:val="005B4D61"/>
    <w:rsid w:val="005B6FA6"/>
    <w:rsid w:val="005B708C"/>
    <w:rsid w:val="005C061C"/>
    <w:rsid w:val="005C4AAE"/>
    <w:rsid w:val="005C5051"/>
    <w:rsid w:val="005C574B"/>
    <w:rsid w:val="005D1237"/>
    <w:rsid w:val="005D3224"/>
    <w:rsid w:val="005D5435"/>
    <w:rsid w:val="005D6849"/>
    <w:rsid w:val="005D6D35"/>
    <w:rsid w:val="005E1F94"/>
    <w:rsid w:val="005E44A5"/>
    <w:rsid w:val="005E4CDA"/>
    <w:rsid w:val="005E500B"/>
    <w:rsid w:val="005E5D95"/>
    <w:rsid w:val="005E5F1D"/>
    <w:rsid w:val="005E6408"/>
    <w:rsid w:val="005E7D1E"/>
    <w:rsid w:val="005F06CE"/>
    <w:rsid w:val="005F13F6"/>
    <w:rsid w:val="005F1BB2"/>
    <w:rsid w:val="005F25EA"/>
    <w:rsid w:val="005F2C15"/>
    <w:rsid w:val="005F32F1"/>
    <w:rsid w:val="005F41BC"/>
    <w:rsid w:val="005F4528"/>
    <w:rsid w:val="005F5B16"/>
    <w:rsid w:val="005F61BF"/>
    <w:rsid w:val="005F620F"/>
    <w:rsid w:val="00600992"/>
    <w:rsid w:val="00602E06"/>
    <w:rsid w:val="00603490"/>
    <w:rsid w:val="00604CC8"/>
    <w:rsid w:val="0060526A"/>
    <w:rsid w:val="00606571"/>
    <w:rsid w:val="006071D1"/>
    <w:rsid w:val="0061017E"/>
    <w:rsid w:val="006101FC"/>
    <w:rsid w:val="00610749"/>
    <w:rsid w:val="006113E4"/>
    <w:rsid w:val="0061273A"/>
    <w:rsid w:val="00612834"/>
    <w:rsid w:val="00613EDE"/>
    <w:rsid w:val="00616C66"/>
    <w:rsid w:val="00617CBD"/>
    <w:rsid w:val="00617D7A"/>
    <w:rsid w:val="00620D26"/>
    <w:rsid w:val="00620EB5"/>
    <w:rsid w:val="00621E76"/>
    <w:rsid w:val="006258F1"/>
    <w:rsid w:val="006262D0"/>
    <w:rsid w:val="00626FCE"/>
    <w:rsid w:val="006309B3"/>
    <w:rsid w:val="00630A72"/>
    <w:rsid w:val="00631BFF"/>
    <w:rsid w:val="006326B7"/>
    <w:rsid w:val="006328D4"/>
    <w:rsid w:val="0063294C"/>
    <w:rsid w:val="00634C0A"/>
    <w:rsid w:val="00635286"/>
    <w:rsid w:val="00635293"/>
    <w:rsid w:val="00635363"/>
    <w:rsid w:val="00635E00"/>
    <w:rsid w:val="00636121"/>
    <w:rsid w:val="006402C8"/>
    <w:rsid w:val="00640499"/>
    <w:rsid w:val="00640EB5"/>
    <w:rsid w:val="00641275"/>
    <w:rsid w:val="00642222"/>
    <w:rsid w:val="00643987"/>
    <w:rsid w:val="00643E5B"/>
    <w:rsid w:val="00644F9F"/>
    <w:rsid w:val="00646DBC"/>
    <w:rsid w:val="00650E39"/>
    <w:rsid w:val="006520D3"/>
    <w:rsid w:val="00652D7D"/>
    <w:rsid w:val="00653104"/>
    <w:rsid w:val="00653534"/>
    <w:rsid w:val="00654B00"/>
    <w:rsid w:val="00655FBA"/>
    <w:rsid w:val="00656397"/>
    <w:rsid w:val="00656A1B"/>
    <w:rsid w:val="0065769F"/>
    <w:rsid w:val="00657C60"/>
    <w:rsid w:val="00657FB6"/>
    <w:rsid w:val="00660297"/>
    <w:rsid w:val="00661CB3"/>
    <w:rsid w:val="00663B9A"/>
    <w:rsid w:val="0066474A"/>
    <w:rsid w:val="006647B2"/>
    <w:rsid w:val="00665AD7"/>
    <w:rsid w:val="00665D62"/>
    <w:rsid w:val="006667FE"/>
    <w:rsid w:val="00667D90"/>
    <w:rsid w:val="00667DCD"/>
    <w:rsid w:val="006703CA"/>
    <w:rsid w:val="006703DC"/>
    <w:rsid w:val="00671413"/>
    <w:rsid w:val="00672893"/>
    <w:rsid w:val="00673AF3"/>
    <w:rsid w:val="006740CE"/>
    <w:rsid w:val="00674362"/>
    <w:rsid w:val="00674DF3"/>
    <w:rsid w:val="006763FB"/>
    <w:rsid w:val="00676CD4"/>
    <w:rsid w:val="00677B8D"/>
    <w:rsid w:val="00677DE0"/>
    <w:rsid w:val="00681645"/>
    <w:rsid w:val="00681714"/>
    <w:rsid w:val="00681FC2"/>
    <w:rsid w:val="006844E0"/>
    <w:rsid w:val="00684EF6"/>
    <w:rsid w:val="0068507D"/>
    <w:rsid w:val="00685961"/>
    <w:rsid w:val="00690CA6"/>
    <w:rsid w:val="00690E16"/>
    <w:rsid w:val="006912E2"/>
    <w:rsid w:val="00693382"/>
    <w:rsid w:val="00693739"/>
    <w:rsid w:val="0069408D"/>
    <w:rsid w:val="00694CFB"/>
    <w:rsid w:val="00694DB8"/>
    <w:rsid w:val="0069681B"/>
    <w:rsid w:val="00696EE2"/>
    <w:rsid w:val="006A20B8"/>
    <w:rsid w:val="006A379D"/>
    <w:rsid w:val="006A4D9E"/>
    <w:rsid w:val="006A533F"/>
    <w:rsid w:val="006A5EAE"/>
    <w:rsid w:val="006A5EC9"/>
    <w:rsid w:val="006A793D"/>
    <w:rsid w:val="006A79D9"/>
    <w:rsid w:val="006B08F3"/>
    <w:rsid w:val="006B112F"/>
    <w:rsid w:val="006B3208"/>
    <w:rsid w:val="006B37D6"/>
    <w:rsid w:val="006B3F88"/>
    <w:rsid w:val="006B41C9"/>
    <w:rsid w:val="006B646B"/>
    <w:rsid w:val="006B64DD"/>
    <w:rsid w:val="006B6F3A"/>
    <w:rsid w:val="006C0034"/>
    <w:rsid w:val="006C103D"/>
    <w:rsid w:val="006C3BFF"/>
    <w:rsid w:val="006C5C00"/>
    <w:rsid w:val="006C5C64"/>
    <w:rsid w:val="006C5EF4"/>
    <w:rsid w:val="006D0A72"/>
    <w:rsid w:val="006D2231"/>
    <w:rsid w:val="006D3603"/>
    <w:rsid w:val="006D443F"/>
    <w:rsid w:val="006D5C2E"/>
    <w:rsid w:val="006D5F54"/>
    <w:rsid w:val="006D64D4"/>
    <w:rsid w:val="006D65FF"/>
    <w:rsid w:val="006D7F4D"/>
    <w:rsid w:val="006E0545"/>
    <w:rsid w:val="006E14FB"/>
    <w:rsid w:val="006E2933"/>
    <w:rsid w:val="006E2A41"/>
    <w:rsid w:val="006E46B2"/>
    <w:rsid w:val="006E4ADC"/>
    <w:rsid w:val="006E4C5A"/>
    <w:rsid w:val="006E4EAD"/>
    <w:rsid w:val="006E53B2"/>
    <w:rsid w:val="006E5AA1"/>
    <w:rsid w:val="006E7945"/>
    <w:rsid w:val="006E7AA3"/>
    <w:rsid w:val="006F0E54"/>
    <w:rsid w:val="006F0F1B"/>
    <w:rsid w:val="006F1ED0"/>
    <w:rsid w:val="006F2FE9"/>
    <w:rsid w:val="006F5C0D"/>
    <w:rsid w:val="006F5F3A"/>
    <w:rsid w:val="006F6409"/>
    <w:rsid w:val="006F7366"/>
    <w:rsid w:val="006F764A"/>
    <w:rsid w:val="006F7738"/>
    <w:rsid w:val="006F7A9C"/>
    <w:rsid w:val="006F7B11"/>
    <w:rsid w:val="007004A1"/>
    <w:rsid w:val="00700501"/>
    <w:rsid w:val="00700D3A"/>
    <w:rsid w:val="00700D3E"/>
    <w:rsid w:val="00700FFE"/>
    <w:rsid w:val="0070106B"/>
    <w:rsid w:val="00702F2C"/>
    <w:rsid w:val="00703B28"/>
    <w:rsid w:val="0070403B"/>
    <w:rsid w:val="00704537"/>
    <w:rsid w:val="00704851"/>
    <w:rsid w:val="00704899"/>
    <w:rsid w:val="00704D26"/>
    <w:rsid w:val="00705DD6"/>
    <w:rsid w:val="007075EF"/>
    <w:rsid w:val="00707EBE"/>
    <w:rsid w:val="0071009B"/>
    <w:rsid w:val="007113A1"/>
    <w:rsid w:val="00711D26"/>
    <w:rsid w:val="00713195"/>
    <w:rsid w:val="0071457C"/>
    <w:rsid w:val="00714F9B"/>
    <w:rsid w:val="007158C6"/>
    <w:rsid w:val="00721D76"/>
    <w:rsid w:val="00723327"/>
    <w:rsid w:val="00723BF9"/>
    <w:rsid w:val="0072462D"/>
    <w:rsid w:val="00725E6E"/>
    <w:rsid w:val="00725F3C"/>
    <w:rsid w:val="00726818"/>
    <w:rsid w:val="00731DE5"/>
    <w:rsid w:val="00732760"/>
    <w:rsid w:val="0073367B"/>
    <w:rsid w:val="00733CF6"/>
    <w:rsid w:val="007341F1"/>
    <w:rsid w:val="0073733A"/>
    <w:rsid w:val="007373C3"/>
    <w:rsid w:val="0073760A"/>
    <w:rsid w:val="007410D9"/>
    <w:rsid w:val="007415B3"/>
    <w:rsid w:val="007421EC"/>
    <w:rsid w:val="00742F86"/>
    <w:rsid w:val="00743274"/>
    <w:rsid w:val="00743947"/>
    <w:rsid w:val="00743A80"/>
    <w:rsid w:val="00744E2B"/>
    <w:rsid w:val="00745327"/>
    <w:rsid w:val="00746EE9"/>
    <w:rsid w:val="00750E2B"/>
    <w:rsid w:val="00751241"/>
    <w:rsid w:val="00751631"/>
    <w:rsid w:val="00753750"/>
    <w:rsid w:val="00754956"/>
    <w:rsid w:val="0075592D"/>
    <w:rsid w:val="00757F33"/>
    <w:rsid w:val="0076094C"/>
    <w:rsid w:val="00761E6E"/>
    <w:rsid w:val="00765B4F"/>
    <w:rsid w:val="0076634D"/>
    <w:rsid w:val="0076654D"/>
    <w:rsid w:val="00766558"/>
    <w:rsid w:val="00767594"/>
    <w:rsid w:val="00767D92"/>
    <w:rsid w:val="00770045"/>
    <w:rsid w:val="00770B43"/>
    <w:rsid w:val="00770D7C"/>
    <w:rsid w:val="00770F5E"/>
    <w:rsid w:val="0077139F"/>
    <w:rsid w:val="0077150F"/>
    <w:rsid w:val="007726C9"/>
    <w:rsid w:val="00774D40"/>
    <w:rsid w:val="007774F9"/>
    <w:rsid w:val="007800CB"/>
    <w:rsid w:val="00780E1D"/>
    <w:rsid w:val="00781030"/>
    <w:rsid w:val="007820BC"/>
    <w:rsid w:val="007825A1"/>
    <w:rsid w:val="00785C07"/>
    <w:rsid w:val="0079054E"/>
    <w:rsid w:val="007906B3"/>
    <w:rsid w:val="00790B1A"/>
    <w:rsid w:val="007930A5"/>
    <w:rsid w:val="0079331A"/>
    <w:rsid w:val="007939E4"/>
    <w:rsid w:val="00793D0A"/>
    <w:rsid w:val="00796389"/>
    <w:rsid w:val="00797AFB"/>
    <w:rsid w:val="00797F1C"/>
    <w:rsid w:val="007A0142"/>
    <w:rsid w:val="007A06F4"/>
    <w:rsid w:val="007A1B14"/>
    <w:rsid w:val="007A2ED3"/>
    <w:rsid w:val="007A3720"/>
    <w:rsid w:val="007A4EC6"/>
    <w:rsid w:val="007A5016"/>
    <w:rsid w:val="007A5D9B"/>
    <w:rsid w:val="007A6D7F"/>
    <w:rsid w:val="007A6FFE"/>
    <w:rsid w:val="007A731E"/>
    <w:rsid w:val="007A7E18"/>
    <w:rsid w:val="007B04DF"/>
    <w:rsid w:val="007B1F87"/>
    <w:rsid w:val="007B3A50"/>
    <w:rsid w:val="007C0129"/>
    <w:rsid w:val="007C1834"/>
    <w:rsid w:val="007C290C"/>
    <w:rsid w:val="007C2C3B"/>
    <w:rsid w:val="007C2EBE"/>
    <w:rsid w:val="007C3087"/>
    <w:rsid w:val="007C3256"/>
    <w:rsid w:val="007C3C3D"/>
    <w:rsid w:val="007C5CB0"/>
    <w:rsid w:val="007C6152"/>
    <w:rsid w:val="007C740C"/>
    <w:rsid w:val="007D0901"/>
    <w:rsid w:val="007D11D9"/>
    <w:rsid w:val="007D2822"/>
    <w:rsid w:val="007D3398"/>
    <w:rsid w:val="007D3859"/>
    <w:rsid w:val="007D557A"/>
    <w:rsid w:val="007D693D"/>
    <w:rsid w:val="007D72C4"/>
    <w:rsid w:val="007E00F8"/>
    <w:rsid w:val="007E1BD9"/>
    <w:rsid w:val="007E2E58"/>
    <w:rsid w:val="007E4D90"/>
    <w:rsid w:val="007E5168"/>
    <w:rsid w:val="007E59A9"/>
    <w:rsid w:val="007E5C94"/>
    <w:rsid w:val="007E6713"/>
    <w:rsid w:val="007E6EFB"/>
    <w:rsid w:val="007E76BA"/>
    <w:rsid w:val="007F001E"/>
    <w:rsid w:val="007F1722"/>
    <w:rsid w:val="007F5076"/>
    <w:rsid w:val="007F5BBD"/>
    <w:rsid w:val="007F6123"/>
    <w:rsid w:val="007F64E4"/>
    <w:rsid w:val="007F71E4"/>
    <w:rsid w:val="00802D9B"/>
    <w:rsid w:val="0080372C"/>
    <w:rsid w:val="00803EF7"/>
    <w:rsid w:val="00804FBF"/>
    <w:rsid w:val="00804FC1"/>
    <w:rsid w:val="00806C73"/>
    <w:rsid w:val="00806D17"/>
    <w:rsid w:val="00810AC9"/>
    <w:rsid w:val="00810B05"/>
    <w:rsid w:val="0081340F"/>
    <w:rsid w:val="00813590"/>
    <w:rsid w:val="00813B71"/>
    <w:rsid w:val="00813FE0"/>
    <w:rsid w:val="0081455C"/>
    <w:rsid w:val="00814685"/>
    <w:rsid w:val="008176D3"/>
    <w:rsid w:val="00817904"/>
    <w:rsid w:val="00817A18"/>
    <w:rsid w:val="008214CD"/>
    <w:rsid w:val="00824664"/>
    <w:rsid w:val="00824BC5"/>
    <w:rsid w:val="0082517E"/>
    <w:rsid w:val="00826349"/>
    <w:rsid w:val="008328C3"/>
    <w:rsid w:val="00832A4C"/>
    <w:rsid w:val="00835623"/>
    <w:rsid w:val="00835DB8"/>
    <w:rsid w:val="00840883"/>
    <w:rsid w:val="00840C4E"/>
    <w:rsid w:val="008412B3"/>
    <w:rsid w:val="00844451"/>
    <w:rsid w:val="0084527C"/>
    <w:rsid w:val="008468E3"/>
    <w:rsid w:val="008500F0"/>
    <w:rsid w:val="0085195D"/>
    <w:rsid w:val="008522A2"/>
    <w:rsid w:val="00852403"/>
    <w:rsid w:val="00852E69"/>
    <w:rsid w:val="008542F1"/>
    <w:rsid w:val="00855F4D"/>
    <w:rsid w:val="0085618A"/>
    <w:rsid w:val="00856335"/>
    <w:rsid w:val="0085671B"/>
    <w:rsid w:val="00856787"/>
    <w:rsid w:val="00856C27"/>
    <w:rsid w:val="00860224"/>
    <w:rsid w:val="008604DB"/>
    <w:rsid w:val="0086285A"/>
    <w:rsid w:val="00864039"/>
    <w:rsid w:val="00864175"/>
    <w:rsid w:val="00866447"/>
    <w:rsid w:val="008671F0"/>
    <w:rsid w:val="0087063F"/>
    <w:rsid w:val="0087097C"/>
    <w:rsid w:val="00871934"/>
    <w:rsid w:val="00871B9E"/>
    <w:rsid w:val="008720CD"/>
    <w:rsid w:val="00875DA3"/>
    <w:rsid w:val="0087758E"/>
    <w:rsid w:val="00880805"/>
    <w:rsid w:val="00880B59"/>
    <w:rsid w:val="00880CFC"/>
    <w:rsid w:val="00880FF2"/>
    <w:rsid w:val="00881A1E"/>
    <w:rsid w:val="0088263E"/>
    <w:rsid w:val="0088363D"/>
    <w:rsid w:val="00885C7D"/>
    <w:rsid w:val="00887A16"/>
    <w:rsid w:val="00890DF3"/>
    <w:rsid w:val="0089292F"/>
    <w:rsid w:val="00894B58"/>
    <w:rsid w:val="00894E7E"/>
    <w:rsid w:val="008956AB"/>
    <w:rsid w:val="00895B48"/>
    <w:rsid w:val="0089655C"/>
    <w:rsid w:val="008979B8"/>
    <w:rsid w:val="008A2188"/>
    <w:rsid w:val="008A22CD"/>
    <w:rsid w:val="008A313C"/>
    <w:rsid w:val="008A31D3"/>
    <w:rsid w:val="008A44A8"/>
    <w:rsid w:val="008A510B"/>
    <w:rsid w:val="008A5AB6"/>
    <w:rsid w:val="008A5E81"/>
    <w:rsid w:val="008A6829"/>
    <w:rsid w:val="008A6BEB"/>
    <w:rsid w:val="008B02C9"/>
    <w:rsid w:val="008B0436"/>
    <w:rsid w:val="008B178A"/>
    <w:rsid w:val="008B1891"/>
    <w:rsid w:val="008B436C"/>
    <w:rsid w:val="008B58B5"/>
    <w:rsid w:val="008C34F7"/>
    <w:rsid w:val="008C5615"/>
    <w:rsid w:val="008C627A"/>
    <w:rsid w:val="008C6AF6"/>
    <w:rsid w:val="008C7FCB"/>
    <w:rsid w:val="008D0028"/>
    <w:rsid w:val="008D0BDE"/>
    <w:rsid w:val="008D1295"/>
    <w:rsid w:val="008D1CBD"/>
    <w:rsid w:val="008D24AD"/>
    <w:rsid w:val="008D2717"/>
    <w:rsid w:val="008D6E17"/>
    <w:rsid w:val="008D77FC"/>
    <w:rsid w:val="008E1490"/>
    <w:rsid w:val="008E2E14"/>
    <w:rsid w:val="008E3087"/>
    <w:rsid w:val="008E30A9"/>
    <w:rsid w:val="008E4329"/>
    <w:rsid w:val="008E4746"/>
    <w:rsid w:val="008E5565"/>
    <w:rsid w:val="008E6E62"/>
    <w:rsid w:val="008E730E"/>
    <w:rsid w:val="008E7C1C"/>
    <w:rsid w:val="008F5248"/>
    <w:rsid w:val="008F5411"/>
    <w:rsid w:val="008F57A6"/>
    <w:rsid w:val="008F5A47"/>
    <w:rsid w:val="0090299C"/>
    <w:rsid w:val="00902ACF"/>
    <w:rsid w:val="0090372A"/>
    <w:rsid w:val="00903E8E"/>
    <w:rsid w:val="00904CB3"/>
    <w:rsid w:val="0090588A"/>
    <w:rsid w:val="009074CC"/>
    <w:rsid w:val="0091274D"/>
    <w:rsid w:val="00912900"/>
    <w:rsid w:val="00913022"/>
    <w:rsid w:val="009135F8"/>
    <w:rsid w:val="00913B3F"/>
    <w:rsid w:val="0091459D"/>
    <w:rsid w:val="0091523C"/>
    <w:rsid w:val="00916335"/>
    <w:rsid w:val="009166B3"/>
    <w:rsid w:val="00916BE5"/>
    <w:rsid w:val="00920AF4"/>
    <w:rsid w:val="009231F2"/>
    <w:rsid w:val="00923681"/>
    <w:rsid w:val="00924E18"/>
    <w:rsid w:val="00925522"/>
    <w:rsid w:val="00925764"/>
    <w:rsid w:val="0092724B"/>
    <w:rsid w:val="00927264"/>
    <w:rsid w:val="00927577"/>
    <w:rsid w:val="00927BA8"/>
    <w:rsid w:val="00931222"/>
    <w:rsid w:val="009314B9"/>
    <w:rsid w:val="009314FA"/>
    <w:rsid w:val="00932A11"/>
    <w:rsid w:val="009343FB"/>
    <w:rsid w:val="009347B9"/>
    <w:rsid w:val="00935779"/>
    <w:rsid w:val="00936334"/>
    <w:rsid w:val="00942549"/>
    <w:rsid w:val="00943841"/>
    <w:rsid w:val="00945B5B"/>
    <w:rsid w:val="0094614D"/>
    <w:rsid w:val="0094668B"/>
    <w:rsid w:val="009469F6"/>
    <w:rsid w:val="00946A8E"/>
    <w:rsid w:val="00946AA2"/>
    <w:rsid w:val="00946E5A"/>
    <w:rsid w:val="00947894"/>
    <w:rsid w:val="00947E12"/>
    <w:rsid w:val="00956B77"/>
    <w:rsid w:val="00962D65"/>
    <w:rsid w:val="009648AE"/>
    <w:rsid w:val="00965D58"/>
    <w:rsid w:val="00966487"/>
    <w:rsid w:val="00966AFC"/>
    <w:rsid w:val="00967014"/>
    <w:rsid w:val="009675AC"/>
    <w:rsid w:val="009708A4"/>
    <w:rsid w:val="00970CD8"/>
    <w:rsid w:val="00970E85"/>
    <w:rsid w:val="00971FB8"/>
    <w:rsid w:val="00974C88"/>
    <w:rsid w:val="009758C3"/>
    <w:rsid w:val="00975BE0"/>
    <w:rsid w:val="00976CB0"/>
    <w:rsid w:val="009773E4"/>
    <w:rsid w:val="009822F4"/>
    <w:rsid w:val="00983EFD"/>
    <w:rsid w:val="0098544D"/>
    <w:rsid w:val="00985483"/>
    <w:rsid w:val="0098766D"/>
    <w:rsid w:val="009878EC"/>
    <w:rsid w:val="0098791C"/>
    <w:rsid w:val="00987CAD"/>
    <w:rsid w:val="00991AFA"/>
    <w:rsid w:val="009941F6"/>
    <w:rsid w:val="0099465B"/>
    <w:rsid w:val="00994EF4"/>
    <w:rsid w:val="0099574C"/>
    <w:rsid w:val="009960F7"/>
    <w:rsid w:val="009A0ADB"/>
    <w:rsid w:val="009A3BEB"/>
    <w:rsid w:val="009A56CC"/>
    <w:rsid w:val="009A71BC"/>
    <w:rsid w:val="009A75CD"/>
    <w:rsid w:val="009A779C"/>
    <w:rsid w:val="009B0336"/>
    <w:rsid w:val="009B2B3B"/>
    <w:rsid w:val="009B30EF"/>
    <w:rsid w:val="009B3814"/>
    <w:rsid w:val="009B46AE"/>
    <w:rsid w:val="009B58AC"/>
    <w:rsid w:val="009B7A8D"/>
    <w:rsid w:val="009B7F32"/>
    <w:rsid w:val="009C2743"/>
    <w:rsid w:val="009C2856"/>
    <w:rsid w:val="009C2C42"/>
    <w:rsid w:val="009C474A"/>
    <w:rsid w:val="009C5410"/>
    <w:rsid w:val="009C6A3E"/>
    <w:rsid w:val="009C78D1"/>
    <w:rsid w:val="009D1E42"/>
    <w:rsid w:val="009D4052"/>
    <w:rsid w:val="009D49F3"/>
    <w:rsid w:val="009D5E7D"/>
    <w:rsid w:val="009D617C"/>
    <w:rsid w:val="009E2292"/>
    <w:rsid w:val="009E23A0"/>
    <w:rsid w:val="009E30AC"/>
    <w:rsid w:val="009E34A0"/>
    <w:rsid w:val="009E5359"/>
    <w:rsid w:val="009E7D66"/>
    <w:rsid w:val="009F033E"/>
    <w:rsid w:val="009F3D8D"/>
    <w:rsid w:val="009F5A7A"/>
    <w:rsid w:val="00A0159B"/>
    <w:rsid w:val="00A01C52"/>
    <w:rsid w:val="00A052E0"/>
    <w:rsid w:val="00A05BDC"/>
    <w:rsid w:val="00A06ED8"/>
    <w:rsid w:val="00A0795A"/>
    <w:rsid w:val="00A1010D"/>
    <w:rsid w:val="00A116CB"/>
    <w:rsid w:val="00A11A63"/>
    <w:rsid w:val="00A125E4"/>
    <w:rsid w:val="00A12A74"/>
    <w:rsid w:val="00A14615"/>
    <w:rsid w:val="00A15B21"/>
    <w:rsid w:val="00A17B12"/>
    <w:rsid w:val="00A217E9"/>
    <w:rsid w:val="00A2310F"/>
    <w:rsid w:val="00A23C91"/>
    <w:rsid w:val="00A241AD"/>
    <w:rsid w:val="00A24E23"/>
    <w:rsid w:val="00A24EE4"/>
    <w:rsid w:val="00A25B97"/>
    <w:rsid w:val="00A25FD8"/>
    <w:rsid w:val="00A27913"/>
    <w:rsid w:val="00A27F10"/>
    <w:rsid w:val="00A315A4"/>
    <w:rsid w:val="00A3382B"/>
    <w:rsid w:val="00A33BB8"/>
    <w:rsid w:val="00A33BDF"/>
    <w:rsid w:val="00A36808"/>
    <w:rsid w:val="00A3735B"/>
    <w:rsid w:val="00A374A5"/>
    <w:rsid w:val="00A42A76"/>
    <w:rsid w:val="00A44A7C"/>
    <w:rsid w:val="00A44D3E"/>
    <w:rsid w:val="00A4597E"/>
    <w:rsid w:val="00A47280"/>
    <w:rsid w:val="00A5256D"/>
    <w:rsid w:val="00A53AAE"/>
    <w:rsid w:val="00A53CF7"/>
    <w:rsid w:val="00A552E7"/>
    <w:rsid w:val="00A564E7"/>
    <w:rsid w:val="00A57DA8"/>
    <w:rsid w:val="00A60C21"/>
    <w:rsid w:val="00A61596"/>
    <w:rsid w:val="00A6297A"/>
    <w:rsid w:val="00A64140"/>
    <w:rsid w:val="00A70011"/>
    <w:rsid w:val="00A70B7B"/>
    <w:rsid w:val="00A7124F"/>
    <w:rsid w:val="00A72327"/>
    <w:rsid w:val="00A7332A"/>
    <w:rsid w:val="00A74BDD"/>
    <w:rsid w:val="00A74D6D"/>
    <w:rsid w:val="00A76632"/>
    <w:rsid w:val="00A76D57"/>
    <w:rsid w:val="00A77453"/>
    <w:rsid w:val="00A77747"/>
    <w:rsid w:val="00A8179E"/>
    <w:rsid w:val="00A823DF"/>
    <w:rsid w:val="00A84BE6"/>
    <w:rsid w:val="00A858A4"/>
    <w:rsid w:val="00A87599"/>
    <w:rsid w:val="00A877A1"/>
    <w:rsid w:val="00A9114C"/>
    <w:rsid w:val="00A91C5F"/>
    <w:rsid w:val="00A91E01"/>
    <w:rsid w:val="00A92DE5"/>
    <w:rsid w:val="00A9400E"/>
    <w:rsid w:val="00A9433E"/>
    <w:rsid w:val="00A94438"/>
    <w:rsid w:val="00A945CE"/>
    <w:rsid w:val="00A953F9"/>
    <w:rsid w:val="00A9597B"/>
    <w:rsid w:val="00A96215"/>
    <w:rsid w:val="00A96286"/>
    <w:rsid w:val="00A971E6"/>
    <w:rsid w:val="00AA001B"/>
    <w:rsid w:val="00AA0BFB"/>
    <w:rsid w:val="00AA1F04"/>
    <w:rsid w:val="00AA3CEA"/>
    <w:rsid w:val="00AA6684"/>
    <w:rsid w:val="00AA798D"/>
    <w:rsid w:val="00AB3D04"/>
    <w:rsid w:val="00AB3D73"/>
    <w:rsid w:val="00AB707B"/>
    <w:rsid w:val="00AC144B"/>
    <w:rsid w:val="00AC17B7"/>
    <w:rsid w:val="00AC1E1F"/>
    <w:rsid w:val="00AC2429"/>
    <w:rsid w:val="00AC3919"/>
    <w:rsid w:val="00AC6B87"/>
    <w:rsid w:val="00AD02CC"/>
    <w:rsid w:val="00AD148E"/>
    <w:rsid w:val="00AD25D4"/>
    <w:rsid w:val="00AD37A1"/>
    <w:rsid w:val="00AD3C67"/>
    <w:rsid w:val="00AD3E1B"/>
    <w:rsid w:val="00AD4161"/>
    <w:rsid w:val="00AD4381"/>
    <w:rsid w:val="00AD4F8F"/>
    <w:rsid w:val="00AD5610"/>
    <w:rsid w:val="00AD6BD0"/>
    <w:rsid w:val="00AD7258"/>
    <w:rsid w:val="00AE1B77"/>
    <w:rsid w:val="00AE1EE7"/>
    <w:rsid w:val="00AE4E7D"/>
    <w:rsid w:val="00AE6646"/>
    <w:rsid w:val="00AE6885"/>
    <w:rsid w:val="00AF0395"/>
    <w:rsid w:val="00AF09E3"/>
    <w:rsid w:val="00AF302B"/>
    <w:rsid w:val="00AF4976"/>
    <w:rsid w:val="00B00F73"/>
    <w:rsid w:val="00B0240F"/>
    <w:rsid w:val="00B02B1B"/>
    <w:rsid w:val="00B03C29"/>
    <w:rsid w:val="00B040A7"/>
    <w:rsid w:val="00B051D1"/>
    <w:rsid w:val="00B05BF7"/>
    <w:rsid w:val="00B05E37"/>
    <w:rsid w:val="00B05E9D"/>
    <w:rsid w:val="00B06058"/>
    <w:rsid w:val="00B1346F"/>
    <w:rsid w:val="00B13CE2"/>
    <w:rsid w:val="00B144D6"/>
    <w:rsid w:val="00B14B90"/>
    <w:rsid w:val="00B14F17"/>
    <w:rsid w:val="00B2303B"/>
    <w:rsid w:val="00B2342B"/>
    <w:rsid w:val="00B27A54"/>
    <w:rsid w:val="00B307A4"/>
    <w:rsid w:val="00B31B73"/>
    <w:rsid w:val="00B33359"/>
    <w:rsid w:val="00B33427"/>
    <w:rsid w:val="00B348C1"/>
    <w:rsid w:val="00B362A7"/>
    <w:rsid w:val="00B36A4F"/>
    <w:rsid w:val="00B3735C"/>
    <w:rsid w:val="00B40B80"/>
    <w:rsid w:val="00B41D0C"/>
    <w:rsid w:val="00B42671"/>
    <w:rsid w:val="00B43130"/>
    <w:rsid w:val="00B4319B"/>
    <w:rsid w:val="00B43A84"/>
    <w:rsid w:val="00B444D5"/>
    <w:rsid w:val="00B44718"/>
    <w:rsid w:val="00B47126"/>
    <w:rsid w:val="00B503AA"/>
    <w:rsid w:val="00B5131D"/>
    <w:rsid w:val="00B513B1"/>
    <w:rsid w:val="00B51A35"/>
    <w:rsid w:val="00B52789"/>
    <w:rsid w:val="00B542FB"/>
    <w:rsid w:val="00B565DA"/>
    <w:rsid w:val="00B62176"/>
    <w:rsid w:val="00B63AC3"/>
    <w:rsid w:val="00B644FB"/>
    <w:rsid w:val="00B65B66"/>
    <w:rsid w:val="00B73DC7"/>
    <w:rsid w:val="00B7511C"/>
    <w:rsid w:val="00B75EF2"/>
    <w:rsid w:val="00B76B14"/>
    <w:rsid w:val="00B771C3"/>
    <w:rsid w:val="00B808EE"/>
    <w:rsid w:val="00B81080"/>
    <w:rsid w:val="00B822F6"/>
    <w:rsid w:val="00B8247D"/>
    <w:rsid w:val="00B82510"/>
    <w:rsid w:val="00B829D0"/>
    <w:rsid w:val="00B82EAD"/>
    <w:rsid w:val="00B83308"/>
    <w:rsid w:val="00B83AB2"/>
    <w:rsid w:val="00B85DC7"/>
    <w:rsid w:val="00B865AD"/>
    <w:rsid w:val="00B86F90"/>
    <w:rsid w:val="00B901F9"/>
    <w:rsid w:val="00B904E2"/>
    <w:rsid w:val="00B9089A"/>
    <w:rsid w:val="00B90B63"/>
    <w:rsid w:val="00B912D9"/>
    <w:rsid w:val="00B92296"/>
    <w:rsid w:val="00B928A2"/>
    <w:rsid w:val="00B92BBF"/>
    <w:rsid w:val="00B93C59"/>
    <w:rsid w:val="00B93EF5"/>
    <w:rsid w:val="00B9484C"/>
    <w:rsid w:val="00B94CEB"/>
    <w:rsid w:val="00B94F73"/>
    <w:rsid w:val="00B95277"/>
    <w:rsid w:val="00B964DD"/>
    <w:rsid w:val="00B97334"/>
    <w:rsid w:val="00BA1CE0"/>
    <w:rsid w:val="00BA2264"/>
    <w:rsid w:val="00BA3225"/>
    <w:rsid w:val="00BA4050"/>
    <w:rsid w:val="00BA52D3"/>
    <w:rsid w:val="00BA562A"/>
    <w:rsid w:val="00BA5BEA"/>
    <w:rsid w:val="00BA6A56"/>
    <w:rsid w:val="00BA7244"/>
    <w:rsid w:val="00BA725B"/>
    <w:rsid w:val="00BA7AB0"/>
    <w:rsid w:val="00BA7B53"/>
    <w:rsid w:val="00BA7B66"/>
    <w:rsid w:val="00BB096F"/>
    <w:rsid w:val="00BB0A99"/>
    <w:rsid w:val="00BB0F37"/>
    <w:rsid w:val="00BB11BB"/>
    <w:rsid w:val="00BB2233"/>
    <w:rsid w:val="00BB23F8"/>
    <w:rsid w:val="00BB3158"/>
    <w:rsid w:val="00BB36B1"/>
    <w:rsid w:val="00BB4102"/>
    <w:rsid w:val="00BB41D5"/>
    <w:rsid w:val="00BB4497"/>
    <w:rsid w:val="00BB548A"/>
    <w:rsid w:val="00BB5634"/>
    <w:rsid w:val="00BB61C5"/>
    <w:rsid w:val="00BB79FE"/>
    <w:rsid w:val="00BC048F"/>
    <w:rsid w:val="00BC055A"/>
    <w:rsid w:val="00BC187A"/>
    <w:rsid w:val="00BC24B6"/>
    <w:rsid w:val="00BC2C06"/>
    <w:rsid w:val="00BC2FC3"/>
    <w:rsid w:val="00BC4038"/>
    <w:rsid w:val="00BC4050"/>
    <w:rsid w:val="00BC40F5"/>
    <w:rsid w:val="00BC544A"/>
    <w:rsid w:val="00BC5B62"/>
    <w:rsid w:val="00BC5CE9"/>
    <w:rsid w:val="00BD0F35"/>
    <w:rsid w:val="00BD120D"/>
    <w:rsid w:val="00BD1416"/>
    <w:rsid w:val="00BD1D04"/>
    <w:rsid w:val="00BD2BDC"/>
    <w:rsid w:val="00BD74E6"/>
    <w:rsid w:val="00BD78A0"/>
    <w:rsid w:val="00BD7AD0"/>
    <w:rsid w:val="00BD7F4D"/>
    <w:rsid w:val="00BE1688"/>
    <w:rsid w:val="00BE269D"/>
    <w:rsid w:val="00BE32BE"/>
    <w:rsid w:val="00BE4621"/>
    <w:rsid w:val="00BE66CD"/>
    <w:rsid w:val="00BF034E"/>
    <w:rsid w:val="00BF0630"/>
    <w:rsid w:val="00BF082E"/>
    <w:rsid w:val="00BF2CDA"/>
    <w:rsid w:val="00BF4233"/>
    <w:rsid w:val="00BF4CA1"/>
    <w:rsid w:val="00BF5E0A"/>
    <w:rsid w:val="00BF5E85"/>
    <w:rsid w:val="00BF695C"/>
    <w:rsid w:val="00C009A6"/>
    <w:rsid w:val="00C009F8"/>
    <w:rsid w:val="00C03365"/>
    <w:rsid w:val="00C04413"/>
    <w:rsid w:val="00C05B55"/>
    <w:rsid w:val="00C05FBC"/>
    <w:rsid w:val="00C068C1"/>
    <w:rsid w:val="00C07330"/>
    <w:rsid w:val="00C0785E"/>
    <w:rsid w:val="00C07BB7"/>
    <w:rsid w:val="00C11DB2"/>
    <w:rsid w:val="00C1340C"/>
    <w:rsid w:val="00C13428"/>
    <w:rsid w:val="00C144BE"/>
    <w:rsid w:val="00C14848"/>
    <w:rsid w:val="00C14C63"/>
    <w:rsid w:val="00C161B6"/>
    <w:rsid w:val="00C169A8"/>
    <w:rsid w:val="00C177E4"/>
    <w:rsid w:val="00C20A8E"/>
    <w:rsid w:val="00C21692"/>
    <w:rsid w:val="00C22283"/>
    <w:rsid w:val="00C227B0"/>
    <w:rsid w:val="00C24AA3"/>
    <w:rsid w:val="00C25044"/>
    <w:rsid w:val="00C2582D"/>
    <w:rsid w:val="00C2620B"/>
    <w:rsid w:val="00C267F8"/>
    <w:rsid w:val="00C26C1D"/>
    <w:rsid w:val="00C27106"/>
    <w:rsid w:val="00C300D9"/>
    <w:rsid w:val="00C30587"/>
    <w:rsid w:val="00C32704"/>
    <w:rsid w:val="00C34581"/>
    <w:rsid w:val="00C36D5A"/>
    <w:rsid w:val="00C40BCA"/>
    <w:rsid w:val="00C40D11"/>
    <w:rsid w:val="00C42F04"/>
    <w:rsid w:val="00C46A9E"/>
    <w:rsid w:val="00C46AFE"/>
    <w:rsid w:val="00C471D4"/>
    <w:rsid w:val="00C47AD7"/>
    <w:rsid w:val="00C504BE"/>
    <w:rsid w:val="00C513D0"/>
    <w:rsid w:val="00C52070"/>
    <w:rsid w:val="00C52BF1"/>
    <w:rsid w:val="00C57E2D"/>
    <w:rsid w:val="00C6120D"/>
    <w:rsid w:val="00C61FB8"/>
    <w:rsid w:val="00C62AE5"/>
    <w:rsid w:val="00C63016"/>
    <w:rsid w:val="00C63D57"/>
    <w:rsid w:val="00C642BE"/>
    <w:rsid w:val="00C64B2E"/>
    <w:rsid w:val="00C667C4"/>
    <w:rsid w:val="00C678CE"/>
    <w:rsid w:val="00C679D1"/>
    <w:rsid w:val="00C716F8"/>
    <w:rsid w:val="00C72636"/>
    <w:rsid w:val="00C72D77"/>
    <w:rsid w:val="00C748E8"/>
    <w:rsid w:val="00C74D09"/>
    <w:rsid w:val="00C81EF3"/>
    <w:rsid w:val="00C81FC2"/>
    <w:rsid w:val="00C82AC4"/>
    <w:rsid w:val="00C83C2B"/>
    <w:rsid w:val="00C8593F"/>
    <w:rsid w:val="00C85CE6"/>
    <w:rsid w:val="00C86E86"/>
    <w:rsid w:val="00C87285"/>
    <w:rsid w:val="00C9055B"/>
    <w:rsid w:val="00C9076E"/>
    <w:rsid w:val="00C9451F"/>
    <w:rsid w:val="00C95480"/>
    <w:rsid w:val="00C961CE"/>
    <w:rsid w:val="00C96B31"/>
    <w:rsid w:val="00CA05CC"/>
    <w:rsid w:val="00CA073E"/>
    <w:rsid w:val="00CA3C51"/>
    <w:rsid w:val="00CA417E"/>
    <w:rsid w:val="00CA529C"/>
    <w:rsid w:val="00CA5D88"/>
    <w:rsid w:val="00CA6E57"/>
    <w:rsid w:val="00CA7A14"/>
    <w:rsid w:val="00CB00F5"/>
    <w:rsid w:val="00CB10E4"/>
    <w:rsid w:val="00CB1F39"/>
    <w:rsid w:val="00CB3276"/>
    <w:rsid w:val="00CB40EF"/>
    <w:rsid w:val="00CB4B54"/>
    <w:rsid w:val="00CB5132"/>
    <w:rsid w:val="00CB5FBE"/>
    <w:rsid w:val="00CB7E4B"/>
    <w:rsid w:val="00CC09DE"/>
    <w:rsid w:val="00CC169C"/>
    <w:rsid w:val="00CC2415"/>
    <w:rsid w:val="00CC43B3"/>
    <w:rsid w:val="00CC5AAF"/>
    <w:rsid w:val="00CC6112"/>
    <w:rsid w:val="00CC63F5"/>
    <w:rsid w:val="00CD1269"/>
    <w:rsid w:val="00CD2100"/>
    <w:rsid w:val="00CD3435"/>
    <w:rsid w:val="00CD6C9B"/>
    <w:rsid w:val="00CD76AE"/>
    <w:rsid w:val="00CE252B"/>
    <w:rsid w:val="00CE7576"/>
    <w:rsid w:val="00CF402A"/>
    <w:rsid w:val="00CF5E7F"/>
    <w:rsid w:val="00CF7DE0"/>
    <w:rsid w:val="00D003F5"/>
    <w:rsid w:val="00D02055"/>
    <w:rsid w:val="00D038D0"/>
    <w:rsid w:val="00D03ED9"/>
    <w:rsid w:val="00D03FAC"/>
    <w:rsid w:val="00D04CD1"/>
    <w:rsid w:val="00D05A68"/>
    <w:rsid w:val="00D05D9F"/>
    <w:rsid w:val="00D068B6"/>
    <w:rsid w:val="00D07D49"/>
    <w:rsid w:val="00D10297"/>
    <w:rsid w:val="00D1093D"/>
    <w:rsid w:val="00D12420"/>
    <w:rsid w:val="00D13133"/>
    <w:rsid w:val="00D13CD1"/>
    <w:rsid w:val="00D14CE9"/>
    <w:rsid w:val="00D157FE"/>
    <w:rsid w:val="00D1583B"/>
    <w:rsid w:val="00D16B5D"/>
    <w:rsid w:val="00D179AE"/>
    <w:rsid w:val="00D218B5"/>
    <w:rsid w:val="00D2239E"/>
    <w:rsid w:val="00D230C4"/>
    <w:rsid w:val="00D23E0D"/>
    <w:rsid w:val="00D23F9D"/>
    <w:rsid w:val="00D25ABF"/>
    <w:rsid w:val="00D25BCC"/>
    <w:rsid w:val="00D2611E"/>
    <w:rsid w:val="00D26D00"/>
    <w:rsid w:val="00D30DC6"/>
    <w:rsid w:val="00D31393"/>
    <w:rsid w:val="00D3276B"/>
    <w:rsid w:val="00D33175"/>
    <w:rsid w:val="00D35642"/>
    <w:rsid w:val="00D35FBB"/>
    <w:rsid w:val="00D37BCA"/>
    <w:rsid w:val="00D40AB9"/>
    <w:rsid w:val="00D40DDA"/>
    <w:rsid w:val="00D4414D"/>
    <w:rsid w:val="00D44B73"/>
    <w:rsid w:val="00D44BB1"/>
    <w:rsid w:val="00D46060"/>
    <w:rsid w:val="00D46D10"/>
    <w:rsid w:val="00D4748A"/>
    <w:rsid w:val="00D47C4D"/>
    <w:rsid w:val="00D50D15"/>
    <w:rsid w:val="00D51D00"/>
    <w:rsid w:val="00D5205C"/>
    <w:rsid w:val="00D52217"/>
    <w:rsid w:val="00D540C1"/>
    <w:rsid w:val="00D55058"/>
    <w:rsid w:val="00D5563C"/>
    <w:rsid w:val="00D62235"/>
    <w:rsid w:val="00D63288"/>
    <w:rsid w:val="00D63D6A"/>
    <w:rsid w:val="00D65E39"/>
    <w:rsid w:val="00D65F83"/>
    <w:rsid w:val="00D66CCF"/>
    <w:rsid w:val="00D66E08"/>
    <w:rsid w:val="00D66E25"/>
    <w:rsid w:val="00D712E6"/>
    <w:rsid w:val="00D7206D"/>
    <w:rsid w:val="00D72D16"/>
    <w:rsid w:val="00D73E08"/>
    <w:rsid w:val="00D740F3"/>
    <w:rsid w:val="00D745D1"/>
    <w:rsid w:val="00D7623C"/>
    <w:rsid w:val="00D86639"/>
    <w:rsid w:val="00D86DA2"/>
    <w:rsid w:val="00D87541"/>
    <w:rsid w:val="00D9013F"/>
    <w:rsid w:val="00D903BA"/>
    <w:rsid w:val="00D9053C"/>
    <w:rsid w:val="00D90A0C"/>
    <w:rsid w:val="00D91412"/>
    <w:rsid w:val="00D91589"/>
    <w:rsid w:val="00D91AD6"/>
    <w:rsid w:val="00D94AC4"/>
    <w:rsid w:val="00D9511A"/>
    <w:rsid w:val="00D95B35"/>
    <w:rsid w:val="00D95F82"/>
    <w:rsid w:val="00D97226"/>
    <w:rsid w:val="00DA068C"/>
    <w:rsid w:val="00DA0BDA"/>
    <w:rsid w:val="00DA0D68"/>
    <w:rsid w:val="00DA18C7"/>
    <w:rsid w:val="00DA4247"/>
    <w:rsid w:val="00DA45F1"/>
    <w:rsid w:val="00DA49E4"/>
    <w:rsid w:val="00DA4C69"/>
    <w:rsid w:val="00DA616B"/>
    <w:rsid w:val="00DB0189"/>
    <w:rsid w:val="00DB0D36"/>
    <w:rsid w:val="00DB2BEF"/>
    <w:rsid w:val="00DB6801"/>
    <w:rsid w:val="00DB6D4F"/>
    <w:rsid w:val="00DB7970"/>
    <w:rsid w:val="00DC1905"/>
    <w:rsid w:val="00DC2A24"/>
    <w:rsid w:val="00DC7928"/>
    <w:rsid w:val="00DC7ACE"/>
    <w:rsid w:val="00DC7FCE"/>
    <w:rsid w:val="00DD03DF"/>
    <w:rsid w:val="00DD0531"/>
    <w:rsid w:val="00DD08E8"/>
    <w:rsid w:val="00DD3C81"/>
    <w:rsid w:val="00DD5037"/>
    <w:rsid w:val="00DD605C"/>
    <w:rsid w:val="00DD60D2"/>
    <w:rsid w:val="00DD6F87"/>
    <w:rsid w:val="00DD783E"/>
    <w:rsid w:val="00DE1627"/>
    <w:rsid w:val="00DE2F42"/>
    <w:rsid w:val="00DE3882"/>
    <w:rsid w:val="00DE48B5"/>
    <w:rsid w:val="00DE5948"/>
    <w:rsid w:val="00DE6538"/>
    <w:rsid w:val="00DE6D71"/>
    <w:rsid w:val="00DE7055"/>
    <w:rsid w:val="00DE71EE"/>
    <w:rsid w:val="00DE752F"/>
    <w:rsid w:val="00DE79FE"/>
    <w:rsid w:val="00DF0600"/>
    <w:rsid w:val="00DF087E"/>
    <w:rsid w:val="00DF0C3B"/>
    <w:rsid w:val="00DF1CB6"/>
    <w:rsid w:val="00DF2BCD"/>
    <w:rsid w:val="00DF3700"/>
    <w:rsid w:val="00DF4DA3"/>
    <w:rsid w:val="00E00049"/>
    <w:rsid w:val="00E00244"/>
    <w:rsid w:val="00E003B9"/>
    <w:rsid w:val="00E0161A"/>
    <w:rsid w:val="00E01B98"/>
    <w:rsid w:val="00E036CF"/>
    <w:rsid w:val="00E036E7"/>
    <w:rsid w:val="00E05BF5"/>
    <w:rsid w:val="00E06E9F"/>
    <w:rsid w:val="00E10838"/>
    <w:rsid w:val="00E10FB9"/>
    <w:rsid w:val="00E1419A"/>
    <w:rsid w:val="00E16239"/>
    <w:rsid w:val="00E20295"/>
    <w:rsid w:val="00E21B5B"/>
    <w:rsid w:val="00E22025"/>
    <w:rsid w:val="00E22932"/>
    <w:rsid w:val="00E23D67"/>
    <w:rsid w:val="00E23FEB"/>
    <w:rsid w:val="00E25B04"/>
    <w:rsid w:val="00E26584"/>
    <w:rsid w:val="00E30033"/>
    <w:rsid w:val="00E31088"/>
    <w:rsid w:val="00E311CD"/>
    <w:rsid w:val="00E312F4"/>
    <w:rsid w:val="00E324D0"/>
    <w:rsid w:val="00E3462D"/>
    <w:rsid w:val="00E3641E"/>
    <w:rsid w:val="00E3731C"/>
    <w:rsid w:val="00E37543"/>
    <w:rsid w:val="00E41A39"/>
    <w:rsid w:val="00E41BC8"/>
    <w:rsid w:val="00E41D97"/>
    <w:rsid w:val="00E42479"/>
    <w:rsid w:val="00E44684"/>
    <w:rsid w:val="00E452F2"/>
    <w:rsid w:val="00E45344"/>
    <w:rsid w:val="00E454FC"/>
    <w:rsid w:val="00E45D09"/>
    <w:rsid w:val="00E504BB"/>
    <w:rsid w:val="00E50C0B"/>
    <w:rsid w:val="00E515DA"/>
    <w:rsid w:val="00E51DB9"/>
    <w:rsid w:val="00E523C1"/>
    <w:rsid w:val="00E52711"/>
    <w:rsid w:val="00E527F3"/>
    <w:rsid w:val="00E52851"/>
    <w:rsid w:val="00E52A21"/>
    <w:rsid w:val="00E53072"/>
    <w:rsid w:val="00E55D05"/>
    <w:rsid w:val="00E5748F"/>
    <w:rsid w:val="00E61F8F"/>
    <w:rsid w:val="00E62CD4"/>
    <w:rsid w:val="00E63956"/>
    <w:rsid w:val="00E6472A"/>
    <w:rsid w:val="00E64DFE"/>
    <w:rsid w:val="00E734FB"/>
    <w:rsid w:val="00E735CD"/>
    <w:rsid w:val="00E74185"/>
    <w:rsid w:val="00E75AE5"/>
    <w:rsid w:val="00E75FC6"/>
    <w:rsid w:val="00E7634D"/>
    <w:rsid w:val="00E77928"/>
    <w:rsid w:val="00E82C45"/>
    <w:rsid w:val="00E83EFC"/>
    <w:rsid w:val="00E84DB5"/>
    <w:rsid w:val="00E8750B"/>
    <w:rsid w:val="00E87580"/>
    <w:rsid w:val="00E92FDC"/>
    <w:rsid w:val="00E9339A"/>
    <w:rsid w:val="00E95904"/>
    <w:rsid w:val="00E96503"/>
    <w:rsid w:val="00E965D3"/>
    <w:rsid w:val="00E97C42"/>
    <w:rsid w:val="00E97F4B"/>
    <w:rsid w:val="00EA06F8"/>
    <w:rsid w:val="00EA0DD8"/>
    <w:rsid w:val="00EA1777"/>
    <w:rsid w:val="00EA2182"/>
    <w:rsid w:val="00EA293F"/>
    <w:rsid w:val="00EA2A93"/>
    <w:rsid w:val="00EA2F8A"/>
    <w:rsid w:val="00EA67FF"/>
    <w:rsid w:val="00EB0AB4"/>
    <w:rsid w:val="00EB2846"/>
    <w:rsid w:val="00EB3030"/>
    <w:rsid w:val="00EB3FB8"/>
    <w:rsid w:val="00EB4BD1"/>
    <w:rsid w:val="00EC0EBE"/>
    <w:rsid w:val="00EC1269"/>
    <w:rsid w:val="00EC18EB"/>
    <w:rsid w:val="00EC2042"/>
    <w:rsid w:val="00EC2F5E"/>
    <w:rsid w:val="00EC429D"/>
    <w:rsid w:val="00EC4951"/>
    <w:rsid w:val="00EC710B"/>
    <w:rsid w:val="00ED00B3"/>
    <w:rsid w:val="00ED1352"/>
    <w:rsid w:val="00ED19A1"/>
    <w:rsid w:val="00ED202F"/>
    <w:rsid w:val="00ED2EEA"/>
    <w:rsid w:val="00ED32DD"/>
    <w:rsid w:val="00ED364B"/>
    <w:rsid w:val="00ED7501"/>
    <w:rsid w:val="00EE0DCD"/>
    <w:rsid w:val="00EE2DDE"/>
    <w:rsid w:val="00EE30ED"/>
    <w:rsid w:val="00EE3F15"/>
    <w:rsid w:val="00EE4EF3"/>
    <w:rsid w:val="00EE6392"/>
    <w:rsid w:val="00EE7D81"/>
    <w:rsid w:val="00EF04C9"/>
    <w:rsid w:val="00EF10D8"/>
    <w:rsid w:val="00EF13C8"/>
    <w:rsid w:val="00EF14BD"/>
    <w:rsid w:val="00EF2109"/>
    <w:rsid w:val="00EF4274"/>
    <w:rsid w:val="00EF4592"/>
    <w:rsid w:val="00EF5928"/>
    <w:rsid w:val="00EF6B17"/>
    <w:rsid w:val="00EF712B"/>
    <w:rsid w:val="00F017F6"/>
    <w:rsid w:val="00F0198E"/>
    <w:rsid w:val="00F0292C"/>
    <w:rsid w:val="00F02B52"/>
    <w:rsid w:val="00F03036"/>
    <w:rsid w:val="00F04FF1"/>
    <w:rsid w:val="00F10042"/>
    <w:rsid w:val="00F10402"/>
    <w:rsid w:val="00F108EF"/>
    <w:rsid w:val="00F10E8D"/>
    <w:rsid w:val="00F129EE"/>
    <w:rsid w:val="00F12B0F"/>
    <w:rsid w:val="00F13D48"/>
    <w:rsid w:val="00F14876"/>
    <w:rsid w:val="00F15C99"/>
    <w:rsid w:val="00F16E5C"/>
    <w:rsid w:val="00F174A1"/>
    <w:rsid w:val="00F20792"/>
    <w:rsid w:val="00F226D4"/>
    <w:rsid w:val="00F22AB9"/>
    <w:rsid w:val="00F2413D"/>
    <w:rsid w:val="00F25017"/>
    <w:rsid w:val="00F2538E"/>
    <w:rsid w:val="00F25D7D"/>
    <w:rsid w:val="00F27848"/>
    <w:rsid w:val="00F27E60"/>
    <w:rsid w:val="00F30574"/>
    <w:rsid w:val="00F321A6"/>
    <w:rsid w:val="00F32457"/>
    <w:rsid w:val="00F32F0E"/>
    <w:rsid w:val="00F338F6"/>
    <w:rsid w:val="00F3779C"/>
    <w:rsid w:val="00F37CFB"/>
    <w:rsid w:val="00F37D75"/>
    <w:rsid w:val="00F4087F"/>
    <w:rsid w:val="00F41338"/>
    <w:rsid w:val="00F443A6"/>
    <w:rsid w:val="00F44570"/>
    <w:rsid w:val="00F446E8"/>
    <w:rsid w:val="00F45295"/>
    <w:rsid w:val="00F46720"/>
    <w:rsid w:val="00F46EF7"/>
    <w:rsid w:val="00F47DAE"/>
    <w:rsid w:val="00F5138A"/>
    <w:rsid w:val="00F51BD5"/>
    <w:rsid w:val="00F52CCB"/>
    <w:rsid w:val="00F53BB1"/>
    <w:rsid w:val="00F54A8B"/>
    <w:rsid w:val="00F56A3D"/>
    <w:rsid w:val="00F56D4D"/>
    <w:rsid w:val="00F56DC2"/>
    <w:rsid w:val="00F57AE9"/>
    <w:rsid w:val="00F610C2"/>
    <w:rsid w:val="00F61CAA"/>
    <w:rsid w:val="00F6228F"/>
    <w:rsid w:val="00F638A1"/>
    <w:rsid w:val="00F63BB6"/>
    <w:rsid w:val="00F63FCB"/>
    <w:rsid w:val="00F71197"/>
    <w:rsid w:val="00F724C2"/>
    <w:rsid w:val="00F726E3"/>
    <w:rsid w:val="00F73D79"/>
    <w:rsid w:val="00F74B83"/>
    <w:rsid w:val="00F76FD1"/>
    <w:rsid w:val="00F77654"/>
    <w:rsid w:val="00F81BBF"/>
    <w:rsid w:val="00F827BF"/>
    <w:rsid w:val="00F82FD5"/>
    <w:rsid w:val="00F83E9E"/>
    <w:rsid w:val="00F84E38"/>
    <w:rsid w:val="00F86A08"/>
    <w:rsid w:val="00F86D91"/>
    <w:rsid w:val="00F9321A"/>
    <w:rsid w:val="00F9704F"/>
    <w:rsid w:val="00F97507"/>
    <w:rsid w:val="00F97A74"/>
    <w:rsid w:val="00F97F6E"/>
    <w:rsid w:val="00FA0057"/>
    <w:rsid w:val="00FA0429"/>
    <w:rsid w:val="00FA11F2"/>
    <w:rsid w:val="00FA12E1"/>
    <w:rsid w:val="00FA2DAE"/>
    <w:rsid w:val="00FA3181"/>
    <w:rsid w:val="00FA4833"/>
    <w:rsid w:val="00FA54CB"/>
    <w:rsid w:val="00FA560C"/>
    <w:rsid w:val="00FA5CCD"/>
    <w:rsid w:val="00FA7147"/>
    <w:rsid w:val="00FB0036"/>
    <w:rsid w:val="00FB167B"/>
    <w:rsid w:val="00FB1FE4"/>
    <w:rsid w:val="00FB2AFA"/>
    <w:rsid w:val="00FB2D91"/>
    <w:rsid w:val="00FB3B1F"/>
    <w:rsid w:val="00FB46F0"/>
    <w:rsid w:val="00FB4FF6"/>
    <w:rsid w:val="00FB70E2"/>
    <w:rsid w:val="00FC00FA"/>
    <w:rsid w:val="00FC0133"/>
    <w:rsid w:val="00FC0837"/>
    <w:rsid w:val="00FC170C"/>
    <w:rsid w:val="00FC62AA"/>
    <w:rsid w:val="00FC7B53"/>
    <w:rsid w:val="00FD01A9"/>
    <w:rsid w:val="00FD0303"/>
    <w:rsid w:val="00FD05D6"/>
    <w:rsid w:val="00FD0F59"/>
    <w:rsid w:val="00FD1238"/>
    <w:rsid w:val="00FD2154"/>
    <w:rsid w:val="00FD22A9"/>
    <w:rsid w:val="00FD2638"/>
    <w:rsid w:val="00FD5DDA"/>
    <w:rsid w:val="00FD648E"/>
    <w:rsid w:val="00FD6AD6"/>
    <w:rsid w:val="00FD7837"/>
    <w:rsid w:val="00FE269D"/>
    <w:rsid w:val="00FE3688"/>
    <w:rsid w:val="00FE3692"/>
    <w:rsid w:val="00FE3945"/>
    <w:rsid w:val="00FF04D7"/>
    <w:rsid w:val="00FF36B3"/>
    <w:rsid w:val="00FF41EB"/>
    <w:rsid w:val="00FF5113"/>
    <w:rsid w:val="00FF5944"/>
    <w:rsid w:val="00FF5F04"/>
    <w:rsid w:val="00FF6812"/>
    <w:rsid w:val="00FF68F6"/>
    <w:rsid w:val="00FF6BE3"/>
    <w:rsid w:val="00FF71C5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7314"/>
  <w15:docId w15:val="{C1E8EBFF-251C-4B97-A6B8-C44D7AF3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5248"/>
    <w:pPr>
      <w:widowControl w:val="0"/>
      <w:overflowPunct w:val="0"/>
      <w:adjustRightInd w:val="0"/>
      <w:spacing w:after="240" w:line="275" w:lineRule="atLeast"/>
    </w:pPr>
    <w:rPr>
      <w:rFonts w:ascii="Calibri" w:eastAsiaTheme="minorEastAsia" w:hAnsi="Calibri" w:cs="Calibri"/>
      <w:kern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9E3"/>
    <w:pPr>
      <w:widowControl w:val="0"/>
      <w:overflowPunct w:val="0"/>
      <w:adjustRightInd w:val="0"/>
    </w:pPr>
    <w:rPr>
      <w:rFonts w:ascii="Calibri" w:eastAsiaTheme="minorEastAsia" w:hAnsi="Calibri" w:cs="Calibri"/>
      <w:kern w:val="28"/>
      <w:lang w:eastAsia="ru-RU"/>
    </w:rPr>
  </w:style>
  <w:style w:type="paragraph" w:styleId="a4">
    <w:name w:val="Normal (Web)"/>
    <w:basedOn w:val="a"/>
    <w:uiPriority w:val="99"/>
    <w:unhideWhenUsed/>
    <w:rsid w:val="009773E4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7C2E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E6392"/>
    <w:pPr>
      <w:ind w:left="720"/>
      <w:contextualSpacing/>
    </w:pPr>
  </w:style>
  <w:style w:type="character" w:styleId="a6">
    <w:name w:val="Hyperlink"/>
    <w:basedOn w:val="a0"/>
    <w:uiPriority w:val="99"/>
    <w:rsid w:val="0009442D"/>
    <w:rPr>
      <w:rFonts w:cs="Times New Roman"/>
      <w:color w:val="0000FF"/>
      <w:u w:val="single"/>
    </w:rPr>
  </w:style>
  <w:style w:type="paragraph" w:customStyle="1" w:styleId="FR2">
    <w:name w:val="FR2"/>
    <w:rsid w:val="00064463"/>
    <w:pPr>
      <w:widowControl w:val="0"/>
      <w:spacing w:before="360"/>
      <w:jc w:val="left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5CD"/>
    <w:rPr>
      <w:rFonts w:ascii="Calibri" w:eastAsiaTheme="minorEastAsia" w:hAnsi="Calibri" w:cs="Calibri"/>
      <w:kern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35CD"/>
    <w:rPr>
      <w:rFonts w:ascii="Calibri" w:eastAsiaTheme="minorEastAsia" w:hAnsi="Calibri" w:cs="Calibri"/>
      <w:kern w:val="28"/>
      <w:lang w:eastAsia="ru-RU"/>
    </w:rPr>
  </w:style>
  <w:style w:type="paragraph" w:customStyle="1" w:styleId="ConsPlusNormal">
    <w:name w:val="ConsPlusNormal"/>
    <w:rsid w:val="00F4457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unhideWhenUsed/>
    <w:rsid w:val="00E452F2"/>
    <w:pPr>
      <w:widowControl/>
      <w:overflowPunct/>
      <w:adjustRightInd/>
      <w:spacing w:after="0" w:line="240" w:lineRule="auto"/>
      <w:ind w:left="-851" w:right="-908" w:firstLine="851"/>
      <w:jc w:val="left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paragraph" w:styleId="ac">
    <w:name w:val="Body Text Indent"/>
    <w:basedOn w:val="a"/>
    <w:link w:val="ad"/>
    <w:rsid w:val="005219E7"/>
    <w:pPr>
      <w:widowControl/>
      <w:overflowPunct/>
      <w:adjustRightInd/>
      <w:spacing w:after="0" w:line="240" w:lineRule="auto"/>
      <w:ind w:firstLine="567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219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CBD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submenu-table">
    <w:name w:val="submenu-table"/>
    <w:basedOn w:val="a0"/>
    <w:rsid w:val="000501BE"/>
  </w:style>
  <w:style w:type="character" w:customStyle="1" w:styleId="FontStyle21">
    <w:name w:val="Font Style21"/>
    <w:basedOn w:val="a0"/>
    <w:rsid w:val="002C0EC8"/>
    <w:rPr>
      <w:rFonts w:ascii="Times New Roman" w:hAnsi="Times New Roman" w:cs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7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F16"/>
    <w:rPr>
      <w:rFonts w:ascii="Tahoma" w:eastAsiaTheme="minorEastAsia" w:hAnsi="Tahoma" w:cs="Tahoma"/>
      <w:kern w:val="28"/>
      <w:sz w:val="16"/>
      <w:szCs w:val="16"/>
      <w:lang w:eastAsia="ru-RU"/>
    </w:rPr>
  </w:style>
  <w:style w:type="table" w:styleId="af0">
    <w:name w:val="Table Grid"/>
    <w:basedOn w:val="a1"/>
    <w:uiPriority w:val="59"/>
    <w:rsid w:val="001B665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916BE5"/>
    <w:pPr>
      <w:widowControl/>
      <w:overflowPunct/>
      <w:adjustRightInd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916B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18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36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5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8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0254-4699-457F-A5AC-E5E62587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админ</cp:lastModifiedBy>
  <cp:revision>16</cp:revision>
  <cp:lastPrinted>2017-02-16T00:14:00Z</cp:lastPrinted>
  <dcterms:created xsi:type="dcterms:W3CDTF">2015-11-20T15:38:00Z</dcterms:created>
  <dcterms:modified xsi:type="dcterms:W3CDTF">2022-01-25T02:19:00Z</dcterms:modified>
</cp:coreProperties>
</file>